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9414" w14:textId="2DE2EB2F" w:rsidR="003140C7" w:rsidRPr="00F37FAC" w:rsidRDefault="002418C3" w:rsidP="003140C7">
      <w:pPr>
        <w:snapToGrid w:val="0"/>
        <w:jc w:val="center"/>
        <w:rPr>
          <w:b/>
          <w:sz w:val="28"/>
        </w:rPr>
      </w:pPr>
      <w:r w:rsidRPr="00F37FAC">
        <w:rPr>
          <w:noProof/>
        </w:rPr>
        <mc:AlternateContent>
          <mc:Choice Requires="wps">
            <w:drawing>
              <wp:anchor distT="0" distB="0" distL="114300" distR="114300" simplePos="0" relativeHeight="251657728" behindDoc="0" locked="0" layoutInCell="1" allowOverlap="1" wp14:anchorId="70280CD5" wp14:editId="4B8148C8">
                <wp:simplePos x="0" y="0"/>
                <wp:positionH relativeFrom="column">
                  <wp:posOffset>5167630</wp:posOffset>
                </wp:positionH>
                <wp:positionV relativeFrom="paragraph">
                  <wp:posOffset>-382270</wp:posOffset>
                </wp:positionV>
                <wp:extent cx="1407160" cy="46926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69265"/>
                        </a:xfrm>
                        <a:prstGeom prst="rect">
                          <a:avLst/>
                        </a:prstGeom>
                        <a:noFill/>
                        <a:ln w="9525">
                          <a:noFill/>
                          <a:miter lim="800000"/>
                          <a:headEnd/>
                          <a:tailEnd/>
                        </a:ln>
                      </wps:spPr>
                      <wps:txbx>
                        <w:txbxContent>
                          <w:p w14:paraId="4FEB115A" w14:textId="77777777" w:rsidR="00716BA4" w:rsidRPr="00CF517B" w:rsidRDefault="003140C7" w:rsidP="00716BA4">
                            <w:pPr>
                              <w:spacing w:line="240" w:lineRule="auto"/>
                              <w:jc w:val="right"/>
                              <w:rPr>
                                <w:spacing w:val="20"/>
                                <w:u w:val="single"/>
                                <w:lang w:eastAsia="zh-HK"/>
                              </w:rPr>
                            </w:pPr>
                            <w:r w:rsidRPr="00CF517B">
                              <w:rPr>
                                <w:spacing w:val="20"/>
                                <w:u w:val="single"/>
                              </w:rPr>
                              <w:t>附件</w:t>
                            </w:r>
                            <w:r w:rsidR="00F07FC4" w:rsidRPr="00CF517B">
                              <w:rPr>
                                <w:rFonts w:hint="eastAsia"/>
                                <w:spacing w:val="20"/>
                                <w:u w:val="single"/>
                                <w:lang w:eastAsia="zh-HK"/>
                              </w:rPr>
                              <w:t>一</w:t>
                            </w:r>
                          </w:p>
                          <w:p w14:paraId="08059838" w14:textId="77777777" w:rsidR="003140C7" w:rsidRPr="00CF517B" w:rsidRDefault="003140C7" w:rsidP="00716BA4">
                            <w:pPr>
                              <w:spacing w:line="240" w:lineRule="auto"/>
                              <w:jc w:val="right"/>
                            </w:pPr>
                            <w:r w:rsidRPr="00CF517B">
                              <w:rPr>
                                <w:u w:val="single"/>
                              </w:rPr>
                              <w:t>Annex</w:t>
                            </w:r>
                            <w:r w:rsidR="00F07FC4" w:rsidRPr="00CF517B">
                              <w:rPr>
                                <w:u w:val="single"/>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6.9pt;margin-top:-30.1pt;width:110.8pt;height:36.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" filled="f" stroked="f">
                <v:textbox style="mso-fit-shape-to-text:t">
                  <w:txbxContent>
                    <w:p w:rsidR="00716BA4" w:rsidRPr="00CF517B" w:rsidRDefault="003140C7" w:rsidP="00716BA4">
                      <w:pPr>
                        <w:spacing w:line="240" w:lineRule="auto"/>
                        <w:jc w:val="right"/>
                        <w:rPr>
                          <w:spacing w:val="20"/>
                          <w:u w:val="single"/>
                          <w:lang w:eastAsia="zh-HK"/>
                        </w:rPr>
                      </w:pPr>
                      <w:r w:rsidRPr="00CF517B">
                        <w:rPr>
                          <w:spacing w:val="20"/>
                          <w:u w:val="single"/>
                        </w:rPr>
                        <w:t>附件</w:t>
                      </w:r>
                      <w:r w:rsidR="00F07FC4" w:rsidRPr="00CF517B">
                        <w:rPr>
                          <w:rFonts w:hint="eastAsia"/>
                          <w:spacing w:val="20"/>
                          <w:u w:val="single"/>
                          <w:lang w:eastAsia="zh-HK"/>
                        </w:rPr>
                        <w:t>一</w:t>
                      </w:r>
                    </w:p>
                    <w:p w:rsidR="003140C7" w:rsidRPr="00CF517B" w:rsidRDefault="003140C7" w:rsidP="00716BA4">
                      <w:pPr>
                        <w:spacing w:line="240" w:lineRule="auto"/>
                        <w:jc w:val="right"/>
                      </w:pPr>
                      <w:r w:rsidRPr="00CF517B">
                        <w:rPr>
                          <w:u w:val="single"/>
                        </w:rPr>
                        <w:t>Annex</w:t>
                      </w:r>
                      <w:r w:rsidR="00F07FC4" w:rsidRPr="00CF517B">
                        <w:rPr>
                          <w:u w:val="single"/>
                        </w:rPr>
                        <w:t xml:space="preserve"> A</w:t>
                      </w:r>
                    </w:p>
                  </w:txbxContent>
                </v:textbox>
              </v:shape>
            </w:pict>
          </mc:Fallback>
        </mc:AlternateContent>
      </w:r>
      <w:r w:rsidR="004E10CF" w:rsidRPr="004E10CF">
        <w:rPr>
          <w:rFonts w:eastAsia="DengXian"/>
          <w:b/>
          <w:spacing w:val="20"/>
          <w:sz w:val="28"/>
          <w:lang w:eastAsia="zh-CN"/>
        </w:rPr>
        <w:t>2025-</w:t>
      </w:r>
      <w:proofErr w:type="gramStart"/>
      <w:r w:rsidR="004E10CF" w:rsidRPr="004E10CF">
        <w:rPr>
          <w:rFonts w:eastAsia="DengXian"/>
          <w:b/>
          <w:spacing w:val="20"/>
          <w:sz w:val="28"/>
          <w:lang w:eastAsia="zh-CN"/>
        </w:rPr>
        <w:t>26</w:t>
      </w:r>
      <w:proofErr w:type="gramEnd"/>
      <w:r w:rsidR="004E10CF" w:rsidRPr="004E10CF">
        <w:rPr>
          <w:rFonts w:eastAsia="DengXian" w:hint="eastAsia"/>
          <w:b/>
          <w:spacing w:val="20"/>
          <w:sz w:val="28"/>
          <w:lang w:eastAsia="zh-CN"/>
        </w:rPr>
        <w:t>年度平和基金资助计划申请表格</w:t>
      </w:r>
    </w:p>
    <w:p w14:paraId="0F747E3D" w14:textId="042D4AC4" w:rsidR="003140C7" w:rsidRDefault="004E10CF" w:rsidP="003140C7">
      <w:pPr>
        <w:snapToGrid w:val="0"/>
        <w:jc w:val="center"/>
        <w:rPr>
          <w:b/>
          <w:sz w:val="28"/>
        </w:rPr>
      </w:pPr>
      <w:r w:rsidRPr="004E10CF">
        <w:rPr>
          <w:rFonts w:eastAsia="DengXian"/>
          <w:b/>
          <w:sz w:val="28"/>
          <w:lang w:eastAsia="zh-CN"/>
        </w:rPr>
        <w:t>Application Form for Ping Wo Fund Sponsorship Scheme 2025-26</w:t>
      </w:r>
    </w:p>
    <w:p w14:paraId="031B9BC4" w14:textId="77777777" w:rsidR="003140C7" w:rsidRPr="00A3780C" w:rsidRDefault="003140C7" w:rsidP="003140C7">
      <w:pPr>
        <w:jc w:val="center"/>
        <w:rPr>
          <w:b/>
          <w:sz w:val="28"/>
        </w:rPr>
      </w:pPr>
    </w:p>
    <w:p w14:paraId="55336B1E" w14:textId="77777777" w:rsidR="003140C7" w:rsidRPr="00D14C3E" w:rsidRDefault="003140C7" w:rsidP="003140C7">
      <w:pPr>
        <w:rPr>
          <w:vanish/>
        </w:rPr>
      </w:pPr>
    </w:p>
    <w:tbl>
      <w:tblPr>
        <w:tblW w:w="10431" w:type="dxa"/>
        <w:tblLayout w:type="fixed"/>
        <w:tblLook w:val="04A0" w:firstRow="1" w:lastRow="0" w:firstColumn="1" w:lastColumn="0" w:noHBand="0" w:noVBand="1"/>
      </w:tblPr>
      <w:tblGrid>
        <w:gridCol w:w="676"/>
        <w:gridCol w:w="2381"/>
        <w:gridCol w:w="567"/>
        <w:gridCol w:w="567"/>
        <w:gridCol w:w="708"/>
        <w:gridCol w:w="173"/>
        <w:gridCol w:w="1560"/>
        <w:gridCol w:w="1560"/>
        <w:gridCol w:w="2239"/>
      </w:tblGrid>
      <w:tr w:rsidR="003140C7" w:rsidRPr="000E56E8" w14:paraId="39EF0CAE" w14:textId="77777777" w:rsidTr="004D1CB0">
        <w:tc>
          <w:tcPr>
            <w:tcW w:w="676" w:type="dxa"/>
            <w:shd w:val="clear" w:color="auto" w:fill="auto"/>
          </w:tcPr>
          <w:p w14:paraId="30A15197" w14:textId="5899ECE3" w:rsidR="003140C7" w:rsidRPr="000E56E8" w:rsidRDefault="004E10CF" w:rsidP="00424FCA">
            <w:pPr>
              <w:jc w:val="center"/>
              <w:rPr>
                <w:b/>
              </w:rPr>
            </w:pPr>
            <w:r w:rsidRPr="004E10CF">
              <w:rPr>
                <w:rFonts w:eastAsia="DengXian"/>
                <w:b/>
                <w:lang w:eastAsia="zh-CN"/>
              </w:rPr>
              <w:t>(I)</w:t>
            </w:r>
          </w:p>
        </w:tc>
        <w:tc>
          <w:tcPr>
            <w:tcW w:w="9755" w:type="dxa"/>
            <w:gridSpan w:val="8"/>
            <w:shd w:val="clear" w:color="auto" w:fill="auto"/>
          </w:tcPr>
          <w:p w14:paraId="37C3E9B8" w14:textId="2FA13D53" w:rsidR="003140C7" w:rsidRPr="000E56E8" w:rsidRDefault="004E10CF" w:rsidP="00424FCA">
            <w:pPr>
              <w:rPr>
                <w:rFonts w:ascii="新細明體" w:hAnsi="新細明體"/>
                <w:b/>
                <w:bCs/>
                <w:sz w:val="22"/>
              </w:rPr>
            </w:pPr>
            <w:r w:rsidRPr="004E10CF">
              <w:rPr>
                <w:rFonts w:eastAsia="DengXian" w:hint="eastAsia"/>
                <w:b/>
                <w:spacing w:val="20"/>
                <w:sz w:val="22"/>
                <w:lang w:eastAsia="zh-CN"/>
              </w:rPr>
              <w:t>申请团体</w:t>
            </w:r>
            <w:r w:rsidRPr="004E10CF">
              <w:rPr>
                <w:rFonts w:eastAsia="DengXian"/>
                <w:b/>
                <w:spacing w:val="20"/>
                <w:sz w:val="22"/>
                <w:lang w:eastAsia="zh-CN"/>
              </w:rPr>
              <w:t>A</w:t>
            </w:r>
            <w:r w:rsidRPr="004E10CF">
              <w:rPr>
                <w:rFonts w:eastAsia="DengXian"/>
                <w:b/>
                <w:bCs/>
                <w:sz w:val="22"/>
                <w:lang w:eastAsia="zh-CN"/>
              </w:rPr>
              <w:t xml:space="preserve">pplicant </w:t>
            </w:r>
            <w:proofErr w:type="spellStart"/>
            <w:r w:rsidRPr="000E56E8">
              <w:rPr>
                <w:rFonts w:eastAsia="SimSun"/>
                <w:b/>
                <w:bCs/>
                <w:sz w:val="22"/>
                <w:lang w:eastAsia="zh-CN"/>
              </w:rPr>
              <w:t>Organisation</w:t>
            </w:r>
            <w:proofErr w:type="spellEnd"/>
            <w:r w:rsidRPr="004E10CF">
              <w:rPr>
                <w:rFonts w:eastAsia="DengXian"/>
                <w:bCs/>
                <w:sz w:val="22"/>
                <w:lang w:eastAsia="zh-CN"/>
              </w:rPr>
              <w:t>*</w:t>
            </w:r>
          </w:p>
          <w:p w14:paraId="71EA05D7" w14:textId="37AB751E" w:rsidR="003140C7" w:rsidRPr="00A3780C" w:rsidRDefault="004E10CF" w:rsidP="00424FCA">
            <w:pPr>
              <w:spacing w:afterLines="50" w:after="120"/>
            </w:pPr>
            <w:r w:rsidRPr="004E10CF">
              <w:rPr>
                <w:rFonts w:eastAsia="DengXian"/>
                <w:bCs/>
                <w:sz w:val="18"/>
                <w:szCs w:val="18"/>
                <w:lang w:eastAsia="zh-CN"/>
              </w:rPr>
              <w:t>(</w:t>
            </w:r>
            <w:r w:rsidRPr="004E10CF">
              <w:rPr>
                <w:rFonts w:eastAsia="DengXian" w:hint="eastAsia"/>
                <w:i/>
                <w:iCs/>
                <w:spacing w:val="20"/>
                <w:sz w:val="18"/>
                <w:lang w:eastAsia="zh-CN"/>
              </w:rPr>
              <w:t>请附上团体的注册文件副本。</w:t>
            </w:r>
            <w:r w:rsidRPr="004E10CF">
              <w:rPr>
                <w:rFonts w:eastAsia="DengXian"/>
                <w:i/>
                <w:iCs/>
                <w:sz w:val="18"/>
                <w:lang w:eastAsia="zh-CN"/>
              </w:rPr>
              <w:t xml:space="preserve">Please attach a copy of the </w:t>
            </w:r>
            <w:proofErr w:type="spellStart"/>
            <w:r w:rsidRPr="004E10CF">
              <w:rPr>
                <w:rFonts w:eastAsia="DengXian"/>
                <w:i/>
                <w:iCs/>
                <w:sz w:val="18"/>
                <w:lang w:eastAsia="zh-CN"/>
              </w:rPr>
              <w:t>organisation</w:t>
            </w:r>
            <w:proofErr w:type="gramStart"/>
            <w:r w:rsidRPr="004E10CF">
              <w:rPr>
                <w:rFonts w:eastAsia="DengXian"/>
                <w:i/>
                <w:iCs/>
                <w:sz w:val="18"/>
                <w:lang w:eastAsia="zh-CN"/>
              </w:rPr>
              <w:t>’</w:t>
            </w:r>
            <w:proofErr w:type="gramEnd"/>
            <w:r w:rsidRPr="004E10CF">
              <w:rPr>
                <w:rFonts w:eastAsia="DengXian"/>
                <w:i/>
                <w:iCs/>
                <w:sz w:val="18"/>
                <w:lang w:eastAsia="zh-CN"/>
              </w:rPr>
              <w:t>s</w:t>
            </w:r>
            <w:proofErr w:type="spellEnd"/>
            <w:r w:rsidRPr="004E10CF">
              <w:rPr>
                <w:rFonts w:eastAsia="DengXian"/>
                <w:i/>
                <w:iCs/>
                <w:sz w:val="18"/>
                <w:lang w:eastAsia="zh-CN"/>
              </w:rPr>
              <w:t xml:space="preserve"> registration document.)</w:t>
            </w:r>
          </w:p>
        </w:tc>
      </w:tr>
      <w:tr w:rsidR="003140C7" w:rsidRPr="000E56E8" w14:paraId="7CDF8CCC" w14:textId="77777777" w:rsidTr="004D1CB0">
        <w:tc>
          <w:tcPr>
            <w:tcW w:w="676" w:type="dxa"/>
            <w:shd w:val="clear" w:color="auto" w:fill="auto"/>
          </w:tcPr>
          <w:p w14:paraId="22C6478E" w14:textId="77777777" w:rsidR="003140C7" w:rsidRPr="000E56E8" w:rsidRDefault="003140C7" w:rsidP="00424FCA">
            <w:pPr>
              <w:jc w:val="center"/>
            </w:pPr>
          </w:p>
        </w:tc>
        <w:tc>
          <w:tcPr>
            <w:tcW w:w="9755" w:type="dxa"/>
            <w:gridSpan w:val="8"/>
            <w:shd w:val="clear" w:color="auto" w:fill="auto"/>
            <w:vAlign w:val="bottom"/>
          </w:tcPr>
          <w:p w14:paraId="2BB3CBFC" w14:textId="65AAC045" w:rsidR="003140C7" w:rsidRPr="000E56E8" w:rsidRDefault="004E10CF" w:rsidP="00424FCA">
            <w:pPr>
              <w:numPr>
                <w:ilvl w:val="0"/>
                <w:numId w:val="12"/>
              </w:numPr>
              <w:tabs>
                <w:tab w:val="left" w:pos="993"/>
                <w:tab w:val="left" w:pos="2142"/>
                <w:tab w:val="left" w:pos="2862"/>
                <w:tab w:val="left" w:pos="3402"/>
                <w:tab w:val="left" w:pos="4286"/>
                <w:tab w:val="left" w:pos="4618"/>
              </w:tabs>
              <w:adjustRightInd/>
              <w:spacing w:beforeLines="10" w:before="24" w:line="0" w:lineRule="atLeast"/>
              <w:ind w:left="34" w:firstLine="0"/>
              <w:jc w:val="both"/>
              <w:textAlignment w:val="auto"/>
              <w:rPr>
                <w:sz w:val="22"/>
              </w:rPr>
            </w:pPr>
            <w:r w:rsidRPr="004E10CF">
              <w:rPr>
                <w:rFonts w:eastAsia="DengXian" w:hint="eastAsia"/>
                <w:spacing w:val="20"/>
                <w:sz w:val="22"/>
                <w:lang w:eastAsia="zh-CN"/>
              </w:rPr>
              <w:t>慈善团体</w:t>
            </w:r>
            <w:r w:rsidRPr="004E10CF">
              <w:rPr>
                <w:rFonts w:eastAsia="DengXian"/>
                <w:sz w:val="22"/>
                <w:lang w:eastAsia="zh-CN"/>
              </w:rPr>
              <w:t xml:space="preserve"> </w:t>
            </w:r>
            <w:r w:rsidRPr="004E10CF">
              <w:rPr>
                <w:rFonts w:eastAsia="DengXian"/>
                <w:bCs/>
                <w:sz w:val="22"/>
                <w:lang w:eastAsia="zh-CN"/>
              </w:rPr>
              <w:t xml:space="preserve">Charitable </w:t>
            </w:r>
            <w:proofErr w:type="spellStart"/>
            <w:r w:rsidRPr="004E10CF">
              <w:rPr>
                <w:rFonts w:eastAsia="DengXian"/>
                <w:bCs/>
                <w:sz w:val="22"/>
                <w:lang w:eastAsia="zh-CN"/>
              </w:rPr>
              <w:t>organi</w:t>
            </w:r>
            <w:r w:rsidRPr="000E56E8">
              <w:rPr>
                <w:rFonts w:eastAsia="SimSun"/>
                <w:bCs/>
                <w:sz w:val="22"/>
                <w:lang w:eastAsia="zh-CN"/>
              </w:rPr>
              <w:t>s</w:t>
            </w:r>
            <w:r w:rsidRPr="004E10CF">
              <w:rPr>
                <w:rFonts w:eastAsia="DengXian"/>
                <w:bCs/>
                <w:sz w:val="22"/>
                <w:lang w:eastAsia="zh-CN"/>
              </w:rPr>
              <w:t>ation</w:t>
            </w:r>
            <w:proofErr w:type="spellEnd"/>
            <w:r w:rsidRPr="000E56E8">
              <w:rPr>
                <w:bCs/>
                <w:sz w:val="22"/>
                <w:lang w:eastAsia="zh-CN"/>
              </w:rPr>
              <w:tab/>
            </w:r>
            <w:r w:rsidRPr="004E10CF">
              <w:rPr>
                <w:rFonts w:eastAsia="DengXian" w:hint="eastAsia"/>
                <w:spacing w:val="20"/>
                <w:sz w:val="22"/>
                <w:lang w:eastAsia="zh-CN"/>
              </w:rPr>
              <w:t>□</w:t>
            </w:r>
            <w:r w:rsidRPr="000E56E8">
              <w:rPr>
                <w:spacing w:val="20"/>
                <w:sz w:val="22"/>
                <w:lang w:eastAsia="zh-CN"/>
              </w:rPr>
              <w:tab/>
            </w:r>
            <w:r w:rsidRPr="004E10CF">
              <w:rPr>
                <w:rFonts w:eastAsia="DengXian" w:hint="eastAsia"/>
                <w:spacing w:val="20"/>
                <w:sz w:val="22"/>
                <w:lang w:eastAsia="zh-CN"/>
              </w:rPr>
              <w:t>非牟利机构</w:t>
            </w:r>
            <w:r w:rsidRPr="004E10CF">
              <w:rPr>
                <w:rFonts w:eastAsia="DengXian"/>
                <w:bCs/>
                <w:sz w:val="22"/>
                <w:lang w:eastAsia="zh-CN"/>
              </w:rPr>
              <w:t xml:space="preserve">Non-profit-making </w:t>
            </w:r>
            <w:proofErr w:type="spellStart"/>
            <w:r w:rsidRPr="004E10CF">
              <w:rPr>
                <w:rFonts w:eastAsia="DengXian"/>
                <w:bCs/>
                <w:sz w:val="22"/>
                <w:lang w:eastAsia="zh-CN"/>
              </w:rPr>
              <w:t>organisation</w:t>
            </w:r>
            <w:proofErr w:type="spellEnd"/>
          </w:p>
          <w:p w14:paraId="2BA53B45" w14:textId="2CF18235" w:rsidR="003140C7" w:rsidRPr="000E56E8" w:rsidRDefault="004E10CF" w:rsidP="00424FCA">
            <w:pPr>
              <w:numPr>
                <w:ilvl w:val="0"/>
                <w:numId w:val="12"/>
              </w:numPr>
              <w:tabs>
                <w:tab w:val="left" w:pos="993"/>
                <w:tab w:val="left" w:pos="2142"/>
                <w:tab w:val="left" w:pos="2862"/>
                <w:tab w:val="left" w:pos="3402"/>
              </w:tabs>
              <w:adjustRightInd/>
              <w:spacing w:beforeLines="20" w:before="48" w:afterLines="50" w:after="120" w:line="0" w:lineRule="atLeast"/>
              <w:ind w:left="357" w:hanging="323"/>
              <w:jc w:val="both"/>
              <w:textAlignment w:val="auto"/>
              <w:rPr>
                <w:sz w:val="22"/>
              </w:rPr>
            </w:pPr>
            <w:r w:rsidRPr="004E10CF">
              <w:rPr>
                <w:rFonts w:eastAsia="DengXian" w:hint="eastAsia"/>
                <w:spacing w:val="20"/>
                <w:sz w:val="22"/>
                <w:lang w:eastAsia="zh-CN"/>
              </w:rPr>
              <w:t>法定团体</w:t>
            </w:r>
            <w:r w:rsidRPr="004E10CF">
              <w:rPr>
                <w:rFonts w:eastAsia="DengXian"/>
                <w:sz w:val="22"/>
                <w:lang w:eastAsia="zh-CN"/>
              </w:rPr>
              <w:t xml:space="preserve"> </w:t>
            </w:r>
            <w:r w:rsidRPr="000E56E8">
              <w:rPr>
                <w:rFonts w:eastAsia="SimSun"/>
                <w:sz w:val="22"/>
                <w:lang w:eastAsia="zh-CN"/>
              </w:rPr>
              <w:t xml:space="preserve">Statutory </w:t>
            </w:r>
            <w:r w:rsidRPr="004E10CF">
              <w:rPr>
                <w:rFonts w:eastAsia="DengXian"/>
                <w:sz w:val="22"/>
                <w:lang w:eastAsia="zh-CN"/>
              </w:rPr>
              <w:t>b</w:t>
            </w:r>
            <w:r w:rsidRPr="000E56E8">
              <w:rPr>
                <w:rFonts w:eastAsia="SimSun"/>
                <w:sz w:val="22"/>
                <w:lang w:eastAsia="zh-CN"/>
              </w:rPr>
              <w:t>ody</w:t>
            </w:r>
          </w:p>
        </w:tc>
      </w:tr>
      <w:tr w:rsidR="003140C7" w:rsidRPr="000E56E8" w14:paraId="4CA069AA" w14:textId="77777777" w:rsidTr="004D1CB0">
        <w:trPr>
          <w:trHeight w:val="2269"/>
        </w:trPr>
        <w:tc>
          <w:tcPr>
            <w:tcW w:w="676" w:type="dxa"/>
            <w:tcBorders>
              <w:bottom w:val="single" w:sz="4" w:space="0" w:color="auto"/>
            </w:tcBorders>
            <w:shd w:val="clear" w:color="auto" w:fill="auto"/>
          </w:tcPr>
          <w:p w14:paraId="272959EF" w14:textId="77777777" w:rsidR="003140C7" w:rsidRPr="000E56E8" w:rsidRDefault="003140C7" w:rsidP="00424FCA">
            <w:pPr>
              <w:jc w:val="center"/>
            </w:pPr>
          </w:p>
        </w:tc>
        <w:tc>
          <w:tcPr>
            <w:tcW w:w="9755" w:type="dxa"/>
            <w:gridSpan w:val="8"/>
            <w:tcBorders>
              <w:bottom w:val="single" w:sz="4" w:space="0" w:color="auto"/>
            </w:tcBorders>
            <w:shd w:val="clear" w:color="auto" w:fill="auto"/>
          </w:tcPr>
          <w:p w14:paraId="786BE7FC" w14:textId="1BC0390F" w:rsidR="003140C7" w:rsidRPr="000E56E8" w:rsidRDefault="004E10CF" w:rsidP="00424FCA">
            <w:pPr>
              <w:tabs>
                <w:tab w:val="left" w:pos="851"/>
                <w:tab w:val="left" w:pos="2142"/>
                <w:tab w:val="left" w:pos="2862"/>
                <w:tab w:val="left" w:pos="3402"/>
                <w:tab w:val="left" w:pos="5103"/>
              </w:tabs>
              <w:snapToGrid w:val="0"/>
              <w:spacing w:line="240" w:lineRule="auto"/>
              <w:ind w:leftChars="14" w:left="317" w:hangingChars="157" w:hanging="283"/>
              <w:jc w:val="both"/>
              <w:rPr>
                <w:i/>
                <w:iCs/>
                <w:sz w:val="18"/>
              </w:rPr>
            </w:pPr>
            <w:r w:rsidRPr="000E56E8">
              <w:rPr>
                <w:rFonts w:eastAsia="SimSun"/>
                <w:i/>
                <w:iCs/>
                <w:sz w:val="18"/>
                <w:lang w:eastAsia="zh-CN"/>
              </w:rPr>
              <w:t xml:space="preserve">* </w:t>
            </w:r>
            <w:r w:rsidRPr="000E56E8">
              <w:rPr>
                <w:rFonts w:eastAsia="SimSun"/>
                <w:i/>
                <w:iCs/>
                <w:sz w:val="18"/>
                <w:lang w:eastAsia="zh-CN"/>
              </w:rPr>
              <w:tab/>
            </w:r>
            <w:r w:rsidRPr="004E10CF">
              <w:rPr>
                <w:rFonts w:eastAsia="DengXian" w:hint="eastAsia"/>
                <w:i/>
                <w:spacing w:val="20"/>
                <w:sz w:val="18"/>
                <w:lang w:eastAsia="zh-CN"/>
              </w:rPr>
              <w:t>如属慈善团体，请同时递交由税务局根据《税务条例》第</w:t>
            </w:r>
            <w:r w:rsidRPr="004E10CF">
              <w:rPr>
                <w:rFonts w:eastAsia="DengXian"/>
                <w:i/>
                <w:spacing w:val="20"/>
                <w:sz w:val="18"/>
                <w:lang w:eastAsia="zh-CN"/>
              </w:rPr>
              <w:t>88</w:t>
            </w:r>
            <w:r w:rsidRPr="004E10CF">
              <w:rPr>
                <w:rFonts w:eastAsia="DengXian" w:hint="eastAsia"/>
                <w:i/>
                <w:spacing w:val="20"/>
                <w:sz w:val="18"/>
                <w:lang w:eastAsia="zh-CN"/>
              </w:rPr>
              <w:t>条获豁免缴税所发出的证明文件副本。</w:t>
            </w:r>
            <w:r w:rsidRPr="004E10CF">
              <w:rPr>
                <w:rFonts w:eastAsia="DengXian"/>
                <w:i/>
                <w:iCs/>
                <w:sz w:val="18"/>
                <w:lang w:eastAsia="zh-CN"/>
              </w:rPr>
              <w:t xml:space="preserve">For charitable </w:t>
            </w:r>
            <w:proofErr w:type="spellStart"/>
            <w:r w:rsidRPr="004E10CF">
              <w:rPr>
                <w:rFonts w:eastAsia="DengXian"/>
                <w:i/>
                <w:iCs/>
                <w:sz w:val="18"/>
                <w:lang w:eastAsia="zh-CN"/>
              </w:rPr>
              <w:t>organisations</w:t>
            </w:r>
            <w:proofErr w:type="spellEnd"/>
            <w:r w:rsidRPr="004E10CF">
              <w:rPr>
                <w:rFonts w:eastAsia="DengXian"/>
                <w:i/>
                <w:iCs/>
                <w:sz w:val="18"/>
                <w:lang w:eastAsia="zh-CN"/>
              </w:rPr>
              <w:t>, please also submit a copy of supporting document certifying that the applicant qualifies for tax exemption under section 88 of the Inland Revenue Ordinance issued by the Inland Revenue Department.</w:t>
            </w:r>
          </w:p>
          <w:p w14:paraId="5EAF974C" w14:textId="2D17BF2C" w:rsidR="003140C7" w:rsidRPr="000E56E8" w:rsidRDefault="004E10CF" w:rsidP="00424FCA">
            <w:pPr>
              <w:tabs>
                <w:tab w:val="left" w:pos="851"/>
                <w:tab w:val="left" w:pos="2142"/>
                <w:tab w:val="left" w:pos="2862"/>
                <w:tab w:val="left" w:pos="3402"/>
                <w:tab w:val="left" w:pos="5103"/>
              </w:tabs>
              <w:snapToGrid w:val="0"/>
              <w:spacing w:beforeLines="20" w:before="48" w:line="240" w:lineRule="auto"/>
              <w:ind w:leftChars="119" w:left="321" w:hangingChars="16" w:hanging="35"/>
              <w:jc w:val="both"/>
              <w:rPr>
                <w:bCs/>
                <w:i/>
                <w:iCs/>
                <w:sz w:val="18"/>
              </w:rPr>
            </w:pPr>
            <w:r w:rsidRPr="004E10CF">
              <w:rPr>
                <w:rFonts w:eastAsia="DengXian" w:hint="eastAsia"/>
                <w:i/>
                <w:iCs/>
                <w:spacing w:val="20"/>
                <w:sz w:val="18"/>
                <w:lang w:eastAsia="zh-CN"/>
              </w:rPr>
              <w:t>其他非牟利机构</w:t>
            </w:r>
            <w:r w:rsidRPr="004E10CF">
              <w:rPr>
                <w:rFonts w:eastAsia="DengXian" w:hint="eastAsia"/>
                <w:bCs/>
                <w:i/>
                <w:iCs/>
                <w:spacing w:val="20"/>
                <w:sz w:val="18"/>
                <w:lang w:eastAsia="zh-CN"/>
              </w:rPr>
              <w:t>，请同时递交申请指引内第</w:t>
            </w:r>
            <w:r w:rsidRPr="004E10CF">
              <w:rPr>
                <w:rFonts w:eastAsia="DengXian"/>
                <w:bCs/>
                <w:i/>
                <w:iCs/>
                <w:sz w:val="18"/>
                <w:lang w:eastAsia="zh-CN"/>
              </w:rPr>
              <w:t>2.1.1</w:t>
            </w:r>
            <w:r w:rsidRPr="004E10CF">
              <w:rPr>
                <w:rFonts w:eastAsia="DengXian" w:hint="eastAsia"/>
                <w:bCs/>
                <w:i/>
                <w:iCs/>
                <w:spacing w:val="20"/>
                <w:sz w:val="18"/>
                <w:lang w:eastAsia="zh-CN"/>
              </w:rPr>
              <w:t>段及备注所述的证明文件副本。</w:t>
            </w:r>
            <w:r w:rsidRPr="004E10CF">
              <w:rPr>
                <w:rFonts w:eastAsia="DengXian"/>
                <w:bCs/>
                <w:i/>
                <w:iCs/>
                <w:sz w:val="18"/>
                <w:lang w:eastAsia="zh-CN"/>
              </w:rPr>
              <w:t xml:space="preserve">For other non-profit-making </w:t>
            </w:r>
            <w:proofErr w:type="spellStart"/>
            <w:r w:rsidRPr="004E10CF">
              <w:rPr>
                <w:rFonts w:eastAsia="DengXian"/>
                <w:bCs/>
                <w:i/>
                <w:iCs/>
                <w:sz w:val="18"/>
                <w:lang w:eastAsia="zh-CN"/>
              </w:rPr>
              <w:t>organisations</w:t>
            </w:r>
            <w:proofErr w:type="spellEnd"/>
            <w:r w:rsidRPr="004E10CF">
              <w:rPr>
                <w:rFonts w:eastAsia="DengXian"/>
                <w:bCs/>
                <w:i/>
                <w:iCs/>
                <w:sz w:val="18"/>
                <w:lang w:eastAsia="zh-CN"/>
              </w:rPr>
              <w:t>, please also submit a copy of supporting documents detailed in paragraph 2.1.1 and footnote 1 of the Guide to Application.</w:t>
            </w:r>
          </w:p>
          <w:p w14:paraId="114C160E" w14:textId="6B4464C6" w:rsidR="003140C7" w:rsidRDefault="004E10CF" w:rsidP="00424FCA">
            <w:pPr>
              <w:snapToGrid w:val="0"/>
              <w:spacing w:beforeLines="50" w:before="120" w:line="240" w:lineRule="auto"/>
              <w:jc w:val="both"/>
              <w:rPr>
                <w:bCs/>
                <w:i/>
                <w:iCs/>
                <w:sz w:val="18"/>
              </w:rPr>
            </w:pPr>
            <w:r w:rsidRPr="004E10CF">
              <w:rPr>
                <w:rFonts w:eastAsia="DengXian" w:hint="eastAsia"/>
                <w:i/>
                <w:iCs/>
                <w:spacing w:val="20"/>
                <w:sz w:val="18"/>
                <w:lang w:eastAsia="zh-CN"/>
              </w:rPr>
              <w:t>如申请</w:t>
            </w:r>
            <w:r w:rsidRPr="004E10CF">
              <w:rPr>
                <w:rFonts w:eastAsia="DengXian" w:hint="eastAsia"/>
                <w:bCs/>
                <w:i/>
                <w:iCs/>
                <w:spacing w:val="20"/>
                <w:sz w:val="18"/>
                <w:lang w:eastAsia="zh-CN"/>
              </w:rPr>
              <w:t>团体未能提供所需证明文件，平和基金咨询委员会有权不处理其申请，并拒绝其拨款申请。</w:t>
            </w:r>
            <w:r w:rsidRPr="004E10CF">
              <w:rPr>
                <w:rFonts w:eastAsia="DengXian"/>
                <w:bCs/>
                <w:i/>
                <w:iCs/>
                <w:sz w:val="18"/>
                <w:lang w:eastAsia="zh-CN"/>
              </w:rPr>
              <w:t xml:space="preserve">If the </w:t>
            </w:r>
            <w:proofErr w:type="spellStart"/>
            <w:r w:rsidRPr="004E10CF">
              <w:rPr>
                <w:rFonts w:eastAsia="DengXian"/>
                <w:bCs/>
                <w:i/>
                <w:iCs/>
                <w:sz w:val="18"/>
                <w:lang w:eastAsia="zh-CN"/>
              </w:rPr>
              <w:t>organiastion</w:t>
            </w:r>
            <w:proofErr w:type="spellEnd"/>
            <w:r w:rsidRPr="004E10CF">
              <w:rPr>
                <w:rFonts w:eastAsia="DengXian"/>
                <w:bCs/>
                <w:i/>
                <w:iCs/>
                <w:sz w:val="18"/>
                <w:lang w:eastAsia="zh-CN"/>
              </w:rPr>
              <w:t xml:space="preserve"> fails to provide the required supporting document, the Ping Wo Fund Advisory Committee reserves the right not to process its application and to refuse its funding application.</w:t>
            </w:r>
          </w:p>
          <w:p w14:paraId="2EF6C997" w14:textId="77777777" w:rsidR="003140C7" w:rsidRPr="00A3780C" w:rsidRDefault="003140C7" w:rsidP="00424FCA">
            <w:pPr>
              <w:snapToGrid w:val="0"/>
              <w:spacing w:beforeLines="20" w:before="48"/>
              <w:ind w:left="911" w:hanging="345"/>
            </w:pPr>
          </w:p>
        </w:tc>
      </w:tr>
      <w:tr w:rsidR="003140C7" w:rsidRPr="000E56E8" w14:paraId="64E57337" w14:textId="77777777" w:rsidTr="004D1CB0">
        <w:tc>
          <w:tcPr>
            <w:tcW w:w="676" w:type="dxa"/>
            <w:tcBorders>
              <w:top w:val="single" w:sz="4" w:space="0" w:color="auto"/>
              <w:left w:val="single" w:sz="4" w:space="0" w:color="auto"/>
              <w:bottom w:val="single" w:sz="4" w:space="0" w:color="auto"/>
              <w:right w:val="single" w:sz="4" w:space="0" w:color="auto"/>
            </w:tcBorders>
            <w:shd w:val="clear" w:color="auto" w:fill="auto"/>
          </w:tcPr>
          <w:p w14:paraId="4102875C" w14:textId="77777777" w:rsidR="003140C7" w:rsidRPr="000E56E8" w:rsidRDefault="003140C7" w:rsidP="00424FCA">
            <w:pPr>
              <w:pStyle w:val="ae"/>
              <w:numPr>
                <w:ilvl w:val="0"/>
                <w:numId w:val="13"/>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190F9DC8" w14:textId="21F72639" w:rsidR="003140C7" w:rsidRPr="00A3780C" w:rsidRDefault="004E10CF" w:rsidP="00424FCA">
            <w:pPr>
              <w:rPr>
                <w:b/>
                <w:spacing w:val="20"/>
                <w:sz w:val="22"/>
              </w:rPr>
            </w:pPr>
            <w:r w:rsidRPr="004E10CF">
              <w:rPr>
                <w:rFonts w:eastAsia="DengXian" w:hint="eastAsia"/>
                <w:b/>
                <w:bCs/>
                <w:spacing w:val="20"/>
                <w:sz w:val="22"/>
                <w:lang w:eastAsia="zh-CN"/>
              </w:rPr>
              <w:t>团体</w:t>
            </w:r>
            <w:r w:rsidRPr="004E10CF">
              <w:rPr>
                <w:rFonts w:eastAsia="DengXian" w:hint="eastAsia"/>
                <w:b/>
                <w:spacing w:val="20"/>
                <w:sz w:val="22"/>
                <w:lang w:eastAsia="zh-CN"/>
              </w:rPr>
              <w:t>名称</w:t>
            </w:r>
          </w:p>
          <w:p w14:paraId="0724AE78" w14:textId="0892A5BB" w:rsidR="003140C7" w:rsidRDefault="004E10CF" w:rsidP="00424FCA">
            <w:pPr>
              <w:rPr>
                <w:b/>
                <w:bCs/>
                <w:sz w:val="22"/>
              </w:rPr>
            </w:pPr>
            <w:r w:rsidRPr="004E10CF">
              <w:rPr>
                <w:rFonts w:eastAsia="DengXian"/>
                <w:b/>
                <w:sz w:val="22"/>
                <w:lang w:eastAsia="zh-CN"/>
              </w:rPr>
              <w:t xml:space="preserve">Name of </w:t>
            </w:r>
            <w:proofErr w:type="spellStart"/>
            <w:r w:rsidRPr="004E10CF">
              <w:rPr>
                <w:rFonts w:eastAsia="DengXian"/>
                <w:b/>
                <w:sz w:val="22"/>
                <w:lang w:eastAsia="zh-CN"/>
              </w:rPr>
              <w:t>o</w:t>
            </w:r>
            <w:r w:rsidRPr="004E10CF">
              <w:rPr>
                <w:rFonts w:eastAsia="DengXian"/>
                <w:b/>
                <w:bCs/>
                <w:sz w:val="22"/>
                <w:lang w:eastAsia="zh-CN"/>
              </w:rPr>
              <w:t>rganisation</w:t>
            </w:r>
            <w:proofErr w:type="spellEnd"/>
          </w:p>
          <w:p w14:paraId="2545D689" w14:textId="77777777" w:rsidR="00FA4C4C" w:rsidRPr="00A3780C" w:rsidRDefault="00FA4C4C" w:rsidP="00424FCA">
            <w:pPr>
              <w:rPr>
                <w:b/>
                <w:spacing w:val="20"/>
                <w:sz w:val="22"/>
              </w:rPr>
            </w:pP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03440E4E" w14:textId="77777777" w:rsidR="003140C7" w:rsidRPr="00A3780C" w:rsidRDefault="003140C7" w:rsidP="00424FCA"/>
        </w:tc>
      </w:tr>
      <w:tr w:rsidR="003140C7" w:rsidRPr="000E56E8" w14:paraId="29779E8C" w14:textId="77777777" w:rsidTr="004D1CB0">
        <w:tc>
          <w:tcPr>
            <w:tcW w:w="676" w:type="dxa"/>
            <w:tcBorders>
              <w:top w:val="single" w:sz="4" w:space="0" w:color="auto"/>
              <w:left w:val="single" w:sz="4" w:space="0" w:color="auto"/>
              <w:bottom w:val="single" w:sz="4" w:space="0" w:color="auto"/>
              <w:right w:val="single" w:sz="4" w:space="0" w:color="auto"/>
            </w:tcBorders>
            <w:shd w:val="clear" w:color="auto" w:fill="auto"/>
          </w:tcPr>
          <w:p w14:paraId="5181FD9E" w14:textId="77777777" w:rsidR="003140C7" w:rsidRPr="000E56E8" w:rsidRDefault="003140C7" w:rsidP="00424FCA">
            <w:pPr>
              <w:pStyle w:val="ae"/>
              <w:numPr>
                <w:ilvl w:val="0"/>
                <w:numId w:val="13"/>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02EB71D1" w14:textId="7CECBB0A" w:rsidR="003140C7" w:rsidRPr="00A3780C" w:rsidRDefault="004E10CF" w:rsidP="00424FCA">
            <w:pPr>
              <w:rPr>
                <w:b/>
                <w:spacing w:val="20"/>
                <w:sz w:val="22"/>
              </w:rPr>
            </w:pPr>
            <w:r w:rsidRPr="004E10CF">
              <w:rPr>
                <w:rFonts w:eastAsia="DengXian" w:hint="eastAsia"/>
                <w:b/>
                <w:spacing w:val="20"/>
                <w:sz w:val="22"/>
                <w:lang w:eastAsia="zh-CN"/>
              </w:rPr>
              <w:t>所属机构</w:t>
            </w:r>
          </w:p>
          <w:p w14:paraId="1D7A031E" w14:textId="68A724AA" w:rsidR="003140C7" w:rsidRPr="00A3780C" w:rsidRDefault="004E10CF" w:rsidP="00424FCA">
            <w:pPr>
              <w:snapToGrid w:val="0"/>
              <w:rPr>
                <w:b/>
                <w:sz w:val="22"/>
              </w:rPr>
            </w:pPr>
            <w:r w:rsidRPr="004E10CF">
              <w:rPr>
                <w:rFonts w:eastAsia="DengXian"/>
                <w:b/>
                <w:sz w:val="22"/>
                <w:lang w:eastAsia="zh-CN"/>
              </w:rPr>
              <w:t xml:space="preserve">Parent </w:t>
            </w:r>
            <w:proofErr w:type="spellStart"/>
            <w:r w:rsidRPr="004E10CF">
              <w:rPr>
                <w:rFonts w:eastAsia="DengXian"/>
                <w:b/>
                <w:sz w:val="22"/>
                <w:lang w:eastAsia="zh-CN"/>
              </w:rPr>
              <w:t>o</w:t>
            </w:r>
            <w:r w:rsidRPr="004E10CF">
              <w:rPr>
                <w:rFonts w:eastAsia="DengXian"/>
                <w:b/>
                <w:bCs/>
                <w:sz w:val="22"/>
                <w:lang w:eastAsia="zh-CN"/>
              </w:rPr>
              <w:t>rganisation</w:t>
            </w:r>
            <w:proofErr w:type="spellEnd"/>
          </w:p>
          <w:p w14:paraId="6CD66579" w14:textId="767D72B8" w:rsidR="003140C7" w:rsidRPr="00A3780C" w:rsidRDefault="004E10CF" w:rsidP="00424FCA">
            <w:pPr>
              <w:ind w:left="912" w:hanging="878"/>
              <w:jc w:val="both"/>
              <w:rPr>
                <w:b/>
                <w:spacing w:val="20"/>
                <w:sz w:val="22"/>
              </w:rPr>
            </w:pPr>
            <w:r w:rsidRPr="004E10CF">
              <w:rPr>
                <w:rFonts w:eastAsia="DengXian"/>
                <w:b/>
                <w:sz w:val="22"/>
                <w:lang w:eastAsia="zh-CN"/>
              </w:rPr>
              <w:t>(</w:t>
            </w:r>
            <w:r w:rsidRPr="004E10CF">
              <w:rPr>
                <w:rFonts w:eastAsia="DengXian" w:hint="eastAsia"/>
                <w:b/>
                <w:spacing w:val="20"/>
                <w:sz w:val="22"/>
                <w:lang w:eastAsia="zh-CN"/>
              </w:rPr>
              <w:t>如适用</w:t>
            </w:r>
            <w:r w:rsidRPr="004E10CF">
              <w:rPr>
                <w:rFonts w:eastAsia="DengXian"/>
                <w:b/>
                <w:sz w:val="22"/>
                <w:lang w:eastAsia="zh-CN"/>
              </w:rPr>
              <w:t xml:space="preserve">if applicable) </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77FFC00D" w14:textId="77777777" w:rsidR="003140C7" w:rsidRPr="00A3780C" w:rsidRDefault="003140C7" w:rsidP="00424FCA"/>
        </w:tc>
      </w:tr>
      <w:tr w:rsidR="003140C7" w:rsidRPr="000E56E8" w14:paraId="2897F8C4" w14:textId="77777777" w:rsidTr="004D1CB0">
        <w:tc>
          <w:tcPr>
            <w:tcW w:w="676" w:type="dxa"/>
            <w:tcBorders>
              <w:top w:val="single" w:sz="4" w:space="0" w:color="auto"/>
              <w:left w:val="single" w:sz="4" w:space="0" w:color="auto"/>
              <w:bottom w:val="single" w:sz="4" w:space="0" w:color="auto"/>
              <w:right w:val="single" w:sz="4" w:space="0" w:color="auto"/>
            </w:tcBorders>
            <w:shd w:val="clear" w:color="auto" w:fill="auto"/>
          </w:tcPr>
          <w:p w14:paraId="6D0A2305" w14:textId="77777777" w:rsidR="003140C7" w:rsidRPr="000E56E8" w:rsidRDefault="003140C7" w:rsidP="00424FCA">
            <w:pPr>
              <w:pStyle w:val="ae"/>
              <w:numPr>
                <w:ilvl w:val="0"/>
                <w:numId w:val="13"/>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38EE5F91" w14:textId="24C610CC" w:rsidR="003140C7" w:rsidRPr="00A3780C" w:rsidRDefault="004E10CF" w:rsidP="00A0225F">
            <w:pPr>
              <w:rPr>
                <w:b/>
                <w:sz w:val="22"/>
              </w:rPr>
            </w:pPr>
            <w:r w:rsidRPr="004E10CF">
              <w:rPr>
                <w:rFonts w:eastAsia="DengXian" w:hint="eastAsia"/>
                <w:b/>
                <w:bCs/>
                <w:spacing w:val="20"/>
                <w:sz w:val="22"/>
                <w:lang w:eastAsia="zh-CN"/>
              </w:rPr>
              <w:t>团体的服务宗旨及工作简介</w:t>
            </w:r>
            <w:r w:rsidRPr="004E10CF">
              <w:rPr>
                <w:rFonts w:eastAsia="DengXian"/>
                <w:b/>
                <w:sz w:val="22"/>
                <w:lang w:eastAsia="zh-CN"/>
              </w:rPr>
              <w:t xml:space="preserve">Brief description of </w:t>
            </w:r>
            <w:r w:rsidRPr="004E10CF">
              <w:rPr>
                <w:rFonts w:eastAsia="DengXian"/>
                <w:b/>
                <w:bCs/>
                <w:sz w:val="22"/>
                <w:lang w:eastAsia="zh-CN"/>
              </w:rPr>
              <w:t xml:space="preserve">the </w:t>
            </w:r>
            <w:proofErr w:type="spellStart"/>
            <w:r w:rsidRPr="004E10CF">
              <w:rPr>
                <w:rFonts w:eastAsia="DengXian"/>
                <w:b/>
                <w:bCs/>
                <w:sz w:val="22"/>
                <w:lang w:eastAsia="zh-CN"/>
              </w:rPr>
              <w:t>organisation</w:t>
            </w:r>
            <w:proofErr w:type="gramStart"/>
            <w:r w:rsidRPr="004E10CF">
              <w:rPr>
                <w:rFonts w:eastAsia="DengXian"/>
                <w:b/>
                <w:bCs/>
                <w:sz w:val="22"/>
                <w:lang w:eastAsia="zh-CN"/>
              </w:rPr>
              <w:t>’</w:t>
            </w:r>
            <w:proofErr w:type="gramEnd"/>
            <w:r w:rsidRPr="004E10CF">
              <w:rPr>
                <w:rFonts w:eastAsia="DengXian"/>
                <w:b/>
                <w:bCs/>
                <w:sz w:val="22"/>
                <w:lang w:eastAsia="zh-CN"/>
              </w:rPr>
              <w:t>s</w:t>
            </w:r>
            <w:proofErr w:type="spellEnd"/>
            <w:r w:rsidRPr="004E10CF">
              <w:rPr>
                <w:rFonts w:eastAsia="DengXian"/>
                <w:b/>
                <w:bCs/>
                <w:sz w:val="22"/>
                <w:lang w:eastAsia="zh-CN"/>
              </w:rPr>
              <w:t xml:space="preserve"> </w:t>
            </w:r>
            <w:r w:rsidRPr="004E10CF">
              <w:rPr>
                <w:rFonts w:eastAsia="DengXian"/>
                <w:b/>
                <w:sz w:val="22"/>
                <w:lang w:eastAsia="zh-CN"/>
              </w:rPr>
              <w:t>mission and work</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2BD5151E" w14:textId="77777777" w:rsidR="003140C7" w:rsidRPr="00A3780C" w:rsidRDefault="003140C7" w:rsidP="00424FCA"/>
        </w:tc>
      </w:tr>
      <w:tr w:rsidR="003140C7" w:rsidRPr="000E56E8" w14:paraId="53F7CAB0" w14:textId="77777777" w:rsidTr="004D1CB0">
        <w:tc>
          <w:tcPr>
            <w:tcW w:w="10431" w:type="dxa"/>
            <w:gridSpan w:val="9"/>
            <w:tcBorders>
              <w:top w:val="single" w:sz="4" w:space="0" w:color="auto"/>
            </w:tcBorders>
            <w:shd w:val="clear" w:color="auto" w:fill="auto"/>
          </w:tcPr>
          <w:p w14:paraId="692F3B03" w14:textId="77777777" w:rsidR="003140C7" w:rsidRPr="000E56E8" w:rsidRDefault="003140C7" w:rsidP="00424FCA"/>
        </w:tc>
      </w:tr>
      <w:tr w:rsidR="003140C7" w:rsidRPr="000E56E8" w14:paraId="38B739B2" w14:textId="77777777" w:rsidTr="004D1CB0">
        <w:tc>
          <w:tcPr>
            <w:tcW w:w="676" w:type="dxa"/>
            <w:shd w:val="clear" w:color="auto" w:fill="auto"/>
          </w:tcPr>
          <w:p w14:paraId="6427B1A7" w14:textId="373BD4D2" w:rsidR="003140C7" w:rsidRPr="000E56E8" w:rsidRDefault="004E10CF" w:rsidP="00424FCA">
            <w:pPr>
              <w:jc w:val="center"/>
              <w:rPr>
                <w:b/>
              </w:rPr>
            </w:pPr>
            <w:r w:rsidRPr="004E10CF">
              <w:rPr>
                <w:rFonts w:eastAsia="DengXian"/>
                <w:b/>
                <w:lang w:eastAsia="zh-CN"/>
              </w:rPr>
              <w:t>(II)</w:t>
            </w:r>
          </w:p>
        </w:tc>
        <w:tc>
          <w:tcPr>
            <w:tcW w:w="9755" w:type="dxa"/>
            <w:gridSpan w:val="8"/>
            <w:shd w:val="clear" w:color="auto" w:fill="auto"/>
          </w:tcPr>
          <w:p w14:paraId="61D74D33" w14:textId="703C136C" w:rsidR="003140C7" w:rsidRDefault="004E10CF" w:rsidP="00424FCA">
            <w:pPr>
              <w:rPr>
                <w:b/>
                <w:sz w:val="22"/>
              </w:rPr>
            </w:pPr>
            <w:r w:rsidRPr="004E10CF">
              <w:rPr>
                <w:rFonts w:eastAsia="DengXian" w:hint="eastAsia"/>
                <w:b/>
                <w:spacing w:val="20"/>
                <w:sz w:val="22"/>
                <w:lang w:eastAsia="zh-CN"/>
              </w:rPr>
              <w:t>活动详情</w:t>
            </w:r>
            <w:r w:rsidRPr="004E10CF">
              <w:rPr>
                <w:rFonts w:eastAsia="DengXian"/>
                <w:b/>
                <w:spacing w:val="20"/>
                <w:sz w:val="22"/>
                <w:lang w:eastAsia="zh-CN"/>
              </w:rPr>
              <w:t xml:space="preserve"> </w:t>
            </w:r>
            <w:r w:rsidRPr="004E10CF">
              <w:rPr>
                <w:rFonts w:eastAsia="DengXian"/>
                <w:b/>
                <w:sz w:val="22"/>
                <w:lang w:eastAsia="zh-CN"/>
              </w:rPr>
              <w:t>Details of the Project</w:t>
            </w:r>
          </w:p>
          <w:p w14:paraId="1BB98F32" w14:textId="77777777" w:rsidR="003140C7" w:rsidRPr="000E56E8" w:rsidRDefault="003140C7" w:rsidP="00424FCA"/>
        </w:tc>
      </w:tr>
      <w:tr w:rsidR="003140C7" w:rsidRPr="000E56E8" w14:paraId="6188C18A" w14:textId="77777777" w:rsidTr="004D1CB0">
        <w:tc>
          <w:tcPr>
            <w:tcW w:w="676" w:type="dxa"/>
            <w:tcBorders>
              <w:top w:val="single" w:sz="4" w:space="0" w:color="auto"/>
              <w:left w:val="single" w:sz="4" w:space="0" w:color="auto"/>
              <w:bottom w:val="single" w:sz="4" w:space="0" w:color="auto"/>
              <w:right w:val="single" w:sz="4" w:space="0" w:color="auto"/>
            </w:tcBorders>
            <w:shd w:val="clear" w:color="auto" w:fill="auto"/>
          </w:tcPr>
          <w:p w14:paraId="682D34E8" w14:textId="77777777" w:rsidR="003140C7" w:rsidRPr="000E56E8" w:rsidRDefault="003140C7" w:rsidP="00424FCA">
            <w:pPr>
              <w:pStyle w:val="ae"/>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953A0EB" w14:textId="4BC2068D" w:rsidR="003140C7" w:rsidRPr="000E56E8" w:rsidRDefault="004E10CF" w:rsidP="00424FCA">
            <w:pPr>
              <w:rPr>
                <w:b/>
                <w:sz w:val="22"/>
              </w:rPr>
            </w:pPr>
            <w:r w:rsidRPr="004E10CF">
              <w:rPr>
                <w:rFonts w:eastAsia="DengXian" w:hint="eastAsia"/>
                <w:b/>
                <w:spacing w:val="20"/>
                <w:sz w:val="22"/>
                <w:lang w:eastAsia="zh-CN"/>
              </w:rPr>
              <w:t>活动名称</w:t>
            </w:r>
          </w:p>
          <w:p w14:paraId="08511BC9" w14:textId="63E32AD7" w:rsidR="003140C7" w:rsidRPr="000E56E8" w:rsidRDefault="004E10CF" w:rsidP="00424FCA">
            <w:pPr>
              <w:spacing w:afterLines="20" w:after="48"/>
              <w:rPr>
                <w:b/>
                <w:spacing w:val="20"/>
                <w:sz w:val="22"/>
              </w:rPr>
            </w:pPr>
            <w:r w:rsidRPr="004E10CF">
              <w:rPr>
                <w:rFonts w:eastAsia="DengXian"/>
                <w:b/>
                <w:sz w:val="22"/>
                <w:lang w:eastAsia="zh-CN"/>
              </w:rPr>
              <w:t>Name of project</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2AA39B47" w14:textId="77777777" w:rsidR="003140C7" w:rsidRPr="000E56E8" w:rsidRDefault="003140C7" w:rsidP="00424FCA"/>
        </w:tc>
      </w:tr>
      <w:tr w:rsidR="003140C7" w:rsidRPr="000E56E8" w14:paraId="7C45B0E6" w14:textId="77777777" w:rsidTr="004D1CB0">
        <w:tc>
          <w:tcPr>
            <w:tcW w:w="676" w:type="dxa"/>
            <w:tcBorders>
              <w:top w:val="single" w:sz="4" w:space="0" w:color="auto"/>
              <w:left w:val="single" w:sz="4" w:space="0" w:color="auto"/>
              <w:bottom w:val="single" w:sz="4" w:space="0" w:color="auto"/>
              <w:right w:val="single" w:sz="4" w:space="0" w:color="auto"/>
            </w:tcBorders>
            <w:shd w:val="clear" w:color="auto" w:fill="auto"/>
          </w:tcPr>
          <w:p w14:paraId="5675C7AA" w14:textId="77777777" w:rsidR="003140C7" w:rsidRPr="000E56E8" w:rsidRDefault="003140C7" w:rsidP="00424FCA">
            <w:pPr>
              <w:pStyle w:val="ae"/>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7F799A3F" w14:textId="1CEF65DB" w:rsidR="003140C7" w:rsidRPr="000E56E8" w:rsidRDefault="004E10CF" w:rsidP="00424FCA">
            <w:pPr>
              <w:rPr>
                <w:b/>
                <w:spacing w:val="20"/>
                <w:sz w:val="22"/>
              </w:rPr>
            </w:pPr>
            <w:r w:rsidRPr="004E10CF">
              <w:rPr>
                <w:rFonts w:eastAsia="DengXian" w:hint="eastAsia"/>
                <w:b/>
                <w:spacing w:val="20"/>
                <w:sz w:val="22"/>
                <w:lang w:eastAsia="zh-CN"/>
              </w:rPr>
              <w:t>举行日期</w:t>
            </w:r>
          </w:p>
          <w:p w14:paraId="771F6CC0" w14:textId="0E01FBC1" w:rsidR="003140C7" w:rsidRPr="000E56E8" w:rsidRDefault="004E10CF" w:rsidP="00424FCA">
            <w:pPr>
              <w:spacing w:afterLines="20" w:after="48"/>
              <w:rPr>
                <w:b/>
                <w:spacing w:val="20"/>
                <w:sz w:val="22"/>
              </w:rPr>
            </w:pPr>
            <w:r w:rsidRPr="004E10CF">
              <w:rPr>
                <w:rFonts w:eastAsia="DengXian"/>
                <w:b/>
                <w:sz w:val="22"/>
                <w:lang w:eastAsia="zh-CN"/>
              </w:rPr>
              <w:t>Date of project</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0B9C0A59" w14:textId="77777777" w:rsidR="003140C7" w:rsidRPr="000E56E8" w:rsidRDefault="003140C7" w:rsidP="00424FCA"/>
        </w:tc>
      </w:tr>
      <w:tr w:rsidR="003140C7" w:rsidRPr="000E56E8" w14:paraId="2B7C6DB0" w14:textId="77777777" w:rsidTr="004D1CB0">
        <w:tc>
          <w:tcPr>
            <w:tcW w:w="676" w:type="dxa"/>
            <w:tcBorders>
              <w:top w:val="single" w:sz="4" w:space="0" w:color="auto"/>
              <w:left w:val="single" w:sz="4" w:space="0" w:color="auto"/>
              <w:bottom w:val="single" w:sz="4" w:space="0" w:color="auto"/>
              <w:right w:val="single" w:sz="4" w:space="0" w:color="auto"/>
            </w:tcBorders>
            <w:shd w:val="clear" w:color="auto" w:fill="auto"/>
          </w:tcPr>
          <w:p w14:paraId="18A06D14" w14:textId="77777777" w:rsidR="003140C7" w:rsidRPr="000E56E8" w:rsidRDefault="003140C7" w:rsidP="00424FCA">
            <w:pPr>
              <w:pStyle w:val="ae"/>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5D85661D" w14:textId="7D23CFC9" w:rsidR="003140C7" w:rsidRPr="000E56E8" w:rsidRDefault="004E10CF" w:rsidP="00424FCA">
            <w:pPr>
              <w:rPr>
                <w:b/>
                <w:spacing w:val="20"/>
                <w:sz w:val="22"/>
              </w:rPr>
            </w:pPr>
            <w:r w:rsidRPr="004E10CF">
              <w:rPr>
                <w:rFonts w:eastAsia="DengXian" w:hint="eastAsia"/>
                <w:b/>
                <w:spacing w:val="20"/>
                <w:sz w:val="22"/>
                <w:lang w:eastAsia="zh-CN"/>
              </w:rPr>
              <w:t>举行地点</w:t>
            </w:r>
          </w:p>
          <w:p w14:paraId="61AB5C2C" w14:textId="0086DAD6" w:rsidR="003140C7" w:rsidRPr="000E56E8" w:rsidRDefault="004E10CF" w:rsidP="00424FCA">
            <w:pPr>
              <w:spacing w:afterLines="20" w:after="48"/>
              <w:rPr>
                <w:b/>
                <w:sz w:val="22"/>
              </w:rPr>
            </w:pPr>
            <w:r w:rsidRPr="004E10CF">
              <w:rPr>
                <w:rFonts w:eastAsia="DengXian"/>
                <w:b/>
                <w:sz w:val="22"/>
                <w:lang w:eastAsia="zh-CN"/>
              </w:rPr>
              <w:t>Venue of project</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05FBE492" w14:textId="77777777" w:rsidR="003140C7" w:rsidRPr="000E56E8" w:rsidRDefault="003140C7" w:rsidP="00424FCA"/>
        </w:tc>
      </w:tr>
      <w:tr w:rsidR="003140C7" w:rsidRPr="000E56E8" w14:paraId="0D91AFC1" w14:textId="77777777" w:rsidTr="004D1CB0">
        <w:tc>
          <w:tcPr>
            <w:tcW w:w="676" w:type="dxa"/>
            <w:tcBorders>
              <w:top w:val="single" w:sz="4" w:space="0" w:color="auto"/>
              <w:left w:val="single" w:sz="4" w:space="0" w:color="auto"/>
              <w:bottom w:val="single" w:sz="4" w:space="0" w:color="auto"/>
              <w:right w:val="single" w:sz="4" w:space="0" w:color="auto"/>
            </w:tcBorders>
            <w:shd w:val="clear" w:color="auto" w:fill="auto"/>
          </w:tcPr>
          <w:p w14:paraId="5F88B8B3" w14:textId="77777777" w:rsidR="003140C7" w:rsidRPr="000E56E8" w:rsidRDefault="003140C7" w:rsidP="00424FCA">
            <w:pPr>
              <w:pStyle w:val="ae"/>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1B229AF9" w14:textId="5085FF89" w:rsidR="003140C7" w:rsidRPr="000E56E8" w:rsidRDefault="004E10CF" w:rsidP="00424FCA">
            <w:pPr>
              <w:rPr>
                <w:b/>
                <w:spacing w:val="20"/>
                <w:sz w:val="22"/>
              </w:rPr>
            </w:pPr>
            <w:r w:rsidRPr="004E10CF">
              <w:rPr>
                <w:rFonts w:eastAsia="DengXian" w:hint="eastAsia"/>
                <w:b/>
                <w:spacing w:val="20"/>
                <w:sz w:val="22"/>
                <w:lang w:eastAsia="zh-CN"/>
              </w:rPr>
              <w:t>活动对象</w:t>
            </w:r>
          </w:p>
          <w:p w14:paraId="19A0042C" w14:textId="3FA902A9" w:rsidR="003140C7" w:rsidRPr="000E56E8" w:rsidRDefault="004E10CF" w:rsidP="00424FCA">
            <w:pPr>
              <w:spacing w:afterLines="20" w:after="48"/>
              <w:rPr>
                <w:b/>
                <w:spacing w:val="20"/>
                <w:sz w:val="22"/>
              </w:rPr>
            </w:pPr>
            <w:r w:rsidRPr="004E10CF">
              <w:rPr>
                <w:rFonts w:eastAsia="DengXian"/>
                <w:b/>
                <w:sz w:val="22"/>
                <w:lang w:eastAsia="zh-CN"/>
              </w:rPr>
              <w:t>Target group(s)</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2ACCCAED" w14:textId="77777777" w:rsidR="00FA4C4C" w:rsidRPr="000E56E8" w:rsidRDefault="00FA4C4C" w:rsidP="00424FCA"/>
        </w:tc>
      </w:tr>
      <w:tr w:rsidR="003140C7" w:rsidRPr="000E56E8" w14:paraId="45167267" w14:textId="77777777" w:rsidTr="004D1CB0">
        <w:tc>
          <w:tcPr>
            <w:tcW w:w="676" w:type="dxa"/>
            <w:tcBorders>
              <w:top w:val="single" w:sz="4" w:space="0" w:color="auto"/>
              <w:left w:val="single" w:sz="4" w:space="0" w:color="auto"/>
              <w:bottom w:val="single" w:sz="4" w:space="0" w:color="auto"/>
              <w:right w:val="single" w:sz="4" w:space="0" w:color="auto"/>
            </w:tcBorders>
            <w:shd w:val="clear" w:color="auto" w:fill="auto"/>
          </w:tcPr>
          <w:p w14:paraId="291047CC" w14:textId="77777777" w:rsidR="003140C7" w:rsidRPr="000E56E8" w:rsidRDefault="003140C7" w:rsidP="00424FCA">
            <w:pPr>
              <w:pStyle w:val="ae"/>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709F17ED" w14:textId="51D7F52B" w:rsidR="003140C7" w:rsidRPr="000E56E8" w:rsidRDefault="004E10CF" w:rsidP="00424FCA">
            <w:pPr>
              <w:rPr>
                <w:b/>
                <w:spacing w:val="20"/>
                <w:sz w:val="22"/>
              </w:rPr>
            </w:pPr>
            <w:r w:rsidRPr="004E10CF">
              <w:rPr>
                <w:rFonts w:eastAsia="DengXian" w:hint="eastAsia"/>
                <w:b/>
                <w:spacing w:val="20"/>
                <w:sz w:val="22"/>
                <w:lang w:eastAsia="zh-CN"/>
              </w:rPr>
              <w:t>预计参与人数</w:t>
            </w:r>
          </w:p>
          <w:p w14:paraId="2265CF7E" w14:textId="4EFD56A5" w:rsidR="003140C7" w:rsidRPr="000E56E8" w:rsidRDefault="004E10CF" w:rsidP="00424FCA">
            <w:pPr>
              <w:spacing w:afterLines="20" w:after="48"/>
              <w:ind w:rightChars="-57" w:right="-137"/>
              <w:rPr>
                <w:b/>
                <w:spacing w:val="20"/>
                <w:sz w:val="22"/>
              </w:rPr>
            </w:pPr>
            <w:r w:rsidRPr="004E10CF">
              <w:rPr>
                <w:rFonts w:eastAsia="DengXian"/>
                <w:b/>
                <w:sz w:val="22"/>
                <w:lang w:eastAsia="zh-CN"/>
              </w:rPr>
              <w:t>Estimated no. of participants</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36D5D9EF" w14:textId="77777777" w:rsidR="00A0225F" w:rsidRPr="00A0225F" w:rsidRDefault="00A0225F" w:rsidP="008A3FEA"/>
        </w:tc>
      </w:tr>
      <w:tr w:rsidR="00A0225F" w:rsidRPr="000E56E8" w14:paraId="7CC79C1F"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tcBorders>
              <w:top w:val="single" w:sz="4" w:space="0" w:color="auto"/>
              <w:left w:val="single" w:sz="4" w:space="0" w:color="auto"/>
              <w:bottom w:val="single" w:sz="4" w:space="0" w:color="auto"/>
              <w:right w:val="single" w:sz="4" w:space="0" w:color="auto"/>
            </w:tcBorders>
            <w:shd w:val="clear" w:color="auto" w:fill="auto"/>
          </w:tcPr>
          <w:p w14:paraId="092FA553" w14:textId="77777777" w:rsidR="00A0225F" w:rsidRPr="000E56E8" w:rsidRDefault="00A0225F" w:rsidP="00FA4C4C">
            <w:pPr>
              <w:pStyle w:val="ae"/>
              <w:keepNext/>
              <w:keepLines/>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03E614B5" w14:textId="3121B427" w:rsidR="00A0225F" w:rsidRDefault="004E10CF" w:rsidP="00FA4C4C">
            <w:pPr>
              <w:keepNext/>
              <w:keepLines/>
              <w:rPr>
                <w:b/>
                <w:spacing w:val="20"/>
                <w:sz w:val="22"/>
              </w:rPr>
            </w:pPr>
            <w:r w:rsidRPr="004E10CF">
              <w:rPr>
                <w:rFonts w:eastAsia="DengXian" w:hint="eastAsia"/>
                <w:b/>
                <w:spacing w:val="20"/>
                <w:sz w:val="22"/>
                <w:lang w:eastAsia="zh-CN"/>
              </w:rPr>
              <w:t>活动目的</w:t>
            </w:r>
          </w:p>
          <w:p w14:paraId="2CB51608" w14:textId="74654D06" w:rsidR="00A0225F" w:rsidRPr="00A0225F" w:rsidRDefault="004E10CF" w:rsidP="00FA4C4C">
            <w:pPr>
              <w:keepNext/>
              <w:keepLines/>
              <w:rPr>
                <w:b/>
                <w:sz w:val="22"/>
              </w:rPr>
            </w:pPr>
            <w:r w:rsidRPr="004E10CF">
              <w:rPr>
                <w:rFonts w:eastAsia="DengXian"/>
                <w:b/>
                <w:sz w:val="22"/>
                <w:lang w:eastAsia="zh-CN"/>
              </w:rPr>
              <w:t>Project Objective(s)</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3A1B062D" w14:textId="77777777" w:rsidR="00A0225F" w:rsidRDefault="00A0225F" w:rsidP="00FA4C4C">
            <w:pPr>
              <w:keepNext/>
              <w:keepLines/>
            </w:pPr>
          </w:p>
          <w:p w14:paraId="39C8BAF3" w14:textId="77777777" w:rsidR="00A0225F" w:rsidRDefault="00A0225F" w:rsidP="00FA4C4C">
            <w:pPr>
              <w:keepNext/>
              <w:keepLines/>
            </w:pPr>
          </w:p>
          <w:p w14:paraId="64B8C482" w14:textId="77777777" w:rsidR="00A0225F" w:rsidRDefault="00A0225F" w:rsidP="00FA4C4C">
            <w:pPr>
              <w:keepNext/>
              <w:keepLines/>
            </w:pPr>
          </w:p>
          <w:p w14:paraId="1F578CF7" w14:textId="77777777" w:rsidR="00A0225F" w:rsidRDefault="00A0225F" w:rsidP="00FA4C4C">
            <w:pPr>
              <w:keepNext/>
              <w:keepLines/>
            </w:pPr>
          </w:p>
        </w:tc>
      </w:tr>
      <w:tr w:rsidR="00A0225F" w:rsidRPr="000E56E8" w14:paraId="5844B0CE"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tcBorders>
              <w:top w:val="single" w:sz="4" w:space="0" w:color="auto"/>
              <w:left w:val="single" w:sz="4" w:space="0" w:color="auto"/>
              <w:bottom w:val="single" w:sz="4" w:space="0" w:color="auto"/>
              <w:right w:val="single" w:sz="4" w:space="0" w:color="auto"/>
            </w:tcBorders>
            <w:shd w:val="clear" w:color="auto" w:fill="auto"/>
          </w:tcPr>
          <w:p w14:paraId="10BD3A8A" w14:textId="77777777" w:rsidR="00A0225F" w:rsidRPr="000E56E8" w:rsidRDefault="00A0225F" w:rsidP="00AA6ADE">
            <w:pPr>
              <w:pStyle w:val="ae"/>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467B7B8D" w14:textId="6D48C7B4" w:rsidR="00A0225F" w:rsidRPr="00BB123E" w:rsidRDefault="004E10CF" w:rsidP="00AA6ADE">
            <w:pPr>
              <w:rPr>
                <w:b/>
                <w:spacing w:val="20"/>
                <w:sz w:val="22"/>
              </w:rPr>
            </w:pPr>
            <w:r w:rsidRPr="004E10CF">
              <w:rPr>
                <w:rFonts w:eastAsia="DengXian" w:hint="eastAsia"/>
                <w:b/>
                <w:spacing w:val="20"/>
                <w:sz w:val="22"/>
                <w:lang w:eastAsia="zh-CN"/>
              </w:rPr>
              <w:t>活动内容</w:t>
            </w:r>
          </w:p>
          <w:p w14:paraId="0A3FABA4" w14:textId="662D7550" w:rsidR="00A0225F" w:rsidRPr="000E56E8" w:rsidRDefault="004E10CF" w:rsidP="00AA6ADE">
            <w:pPr>
              <w:rPr>
                <w:b/>
                <w:spacing w:val="20"/>
                <w:sz w:val="22"/>
                <w:lang w:eastAsia="zh-HK"/>
              </w:rPr>
            </w:pPr>
            <w:r w:rsidRPr="004E10CF">
              <w:rPr>
                <w:rFonts w:eastAsia="DengXian"/>
                <w:b/>
                <w:sz w:val="22"/>
                <w:lang w:eastAsia="zh-CN"/>
              </w:rPr>
              <w:t>Description of project</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47A856C5" w14:textId="77777777" w:rsidR="00A0225F" w:rsidRDefault="00A0225F" w:rsidP="00AA6ADE"/>
          <w:p w14:paraId="20159324" w14:textId="77777777" w:rsidR="00A0225F" w:rsidRDefault="00A0225F" w:rsidP="00AA6ADE"/>
          <w:p w14:paraId="76BAA22B" w14:textId="77777777" w:rsidR="00A0225F" w:rsidRDefault="00A0225F" w:rsidP="00AA6ADE"/>
          <w:p w14:paraId="70EC4082" w14:textId="77777777" w:rsidR="00FA4C4C" w:rsidRDefault="00FA4C4C" w:rsidP="00AA6ADE"/>
          <w:p w14:paraId="3273A2DB" w14:textId="77777777" w:rsidR="00A0225F" w:rsidRDefault="00A0225F" w:rsidP="00AA6ADE"/>
          <w:p w14:paraId="193B6721" w14:textId="77777777" w:rsidR="00A0225F" w:rsidRDefault="00A0225F" w:rsidP="00AA6ADE"/>
          <w:p w14:paraId="16F01FFA" w14:textId="77777777" w:rsidR="00A0225F" w:rsidRDefault="00A0225F" w:rsidP="00AA6ADE"/>
          <w:p w14:paraId="15077C23" w14:textId="77777777" w:rsidR="00FA4C4C" w:rsidRDefault="00FA4C4C" w:rsidP="00AA6ADE"/>
          <w:p w14:paraId="5B31F4AC" w14:textId="77777777" w:rsidR="00A0225F" w:rsidRDefault="00A0225F" w:rsidP="00AA6ADE"/>
          <w:p w14:paraId="26845FE6" w14:textId="77777777" w:rsidR="00A0225F" w:rsidRDefault="00A0225F" w:rsidP="00AA6ADE"/>
          <w:p w14:paraId="3F5FC63C" w14:textId="77777777" w:rsidR="00A0225F" w:rsidRPr="000E56E8" w:rsidRDefault="00A0225F" w:rsidP="00AA6ADE"/>
        </w:tc>
      </w:tr>
      <w:tr w:rsidR="00A0225F" w:rsidRPr="000E56E8" w14:paraId="75D60C23"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tcBorders>
              <w:top w:val="single" w:sz="4" w:space="0" w:color="auto"/>
              <w:left w:val="single" w:sz="4" w:space="0" w:color="auto"/>
              <w:bottom w:val="single" w:sz="4" w:space="0" w:color="auto"/>
              <w:right w:val="single" w:sz="4" w:space="0" w:color="auto"/>
            </w:tcBorders>
            <w:shd w:val="clear" w:color="auto" w:fill="auto"/>
          </w:tcPr>
          <w:p w14:paraId="5E3FB3D6" w14:textId="77777777" w:rsidR="00A0225F" w:rsidRPr="000E56E8" w:rsidRDefault="00A0225F" w:rsidP="00AA6ADE">
            <w:pPr>
              <w:pStyle w:val="ae"/>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4CE31340" w14:textId="702D4BF1" w:rsidR="00A0225F" w:rsidRDefault="004E10CF" w:rsidP="00AA6ADE">
            <w:pPr>
              <w:rPr>
                <w:b/>
                <w:spacing w:val="20"/>
                <w:sz w:val="22"/>
                <w:lang w:eastAsia="zh-HK"/>
              </w:rPr>
            </w:pPr>
            <w:r w:rsidRPr="004E10CF">
              <w:rPr>
                <w:rFonts w:eastAsia="DengXian" w:hint="eastAsia"/>
                <w:b/>
                <w:spacing w:val="20"/>
                <w:sz w:val="22"/>
                <w:lang w:eastAsia="zh-CN"/>
              </w:rPr>
              <w:t>预期成效</w:t>
            </w:r>
            <w:r w:rsidR="00A0225F">
              <w:rPr>
                <w:rFonts w:hint="eastAsia"/>
                <w:b/>
                <w:spacing w:val="20"/>
                <w:sz w:val="22"/>
                <w:lang w:eastAsia="zh-HK"/>
              </w:rPr>
              <w:t xml:space="preserve"> </w:t>
            </w:r>
          </w:p>
          <w:p w14:paraId="3E66576A" w14:textId="14C74228" w:rsidR="00A0225F" w:rsidRPr="00BB123E" w:rsidRDefault="004E10CF" w:rsidP="00AA6ADE">
            <w:pPr>
              <w:rPr>
                <w:b/>
                <w:spacing w:val="20"/>
                <w:sz w:val="22"/>
              </w:rPr>
            </w:pPr>
            <w:r w:rsidRPr="004E10CF">
              <w:rPr>
                <w:rFonts w:eastAsia="DengXian"/>
                <w:b/>
                <w:sz w:val="22"/>
                <w:lang w:eastAsia="zh-CN"/>
              </w:rPr>
              <w:t>Expected Outcome</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77345D30" w14:textId="77777777" w:rsidR="00A0225F" w:rsidRDefault="00A0225F" w:rsidP="00AA6ADE"/>
          <w:p w14:paraId="2EE7F8EB" w14:textId="77777777" w:rsidR="00A0225F" w:rsidRDefault="00A0225F" w:rsidP="00AA6ADE"/>
          <w:p w14:paraId="14451A3A" w14:textId="77777777" w:rsidR="00A0225F" w:rsidRDefault="00A0225F" w:rsidP="00AA6ADE"/>
          <w:p w14:paraId="3A0BE828" w14:textId="77777777" w:rsidR="00A0225F" w:rsidRDefault="00A0225F" w:rsidP="00AA6ADE"/>
        </w:tc>
      </w:tr>
      <w:tr w:rsidR="00A0225F" w:rsidRPr="000E56E8" w14:paraId="4514CAA1"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tcBorders>
              <w:top w:val="single" w:sz="4" w:space="0" w:color="auto"/>
              <w:left w:val="single" w:sz="4" w:space="0" w:color="auto"/>
              <w:bottom w:val="single" w:sz="4" w:space="0" w:color="auto"/>
              <w:right w:val="single" w:sz="4" w:space="0" w:color="auto"/>
            </w:tcBorders>
            <w:shd w:val="clear" w:color="auto" w:fill="auto"/>
          </w:tcPr>
          <w:p w14:paraId="2F9C911A" w14:textId="77777777" w:rsidR="00A0225F" w:rsidRPr="000E56E8" w:rsidRDefault="00A0225F" w:rsidP="00AA6ADE">
            <w:pPr>
              <w:pStyle w:val="ae"/>
              <w:numPr>
                <w:ilvl w:val="0"/>
                <w:numId w:val="14"/>
              </w:numPr>
              <w:adjustRightInd/>
              <w:spacing w:line="240" w:lineRule="auto"/>
              <w:ind w:leftChars="0"/>
              <w:jc w:val="center"/>
              <w:textAlignment w:val="auto"/>
              <w:rPr>
                <w:b/>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4776BFD" w14:textId="3B41B7B2" w:rsidR="00A0225F" w:rsidRDefault="004E10CF" w:rsidP="00AA6ADE">
            <w:pPr>
              <w:rPr>
                <w:b/>
                <w:spacing w:val="20"/>
                <w:sz w:val="22"/>
                <w:lang w:eastAsia="zh-HK"/>
              </w:rPr>
            </w:pPr>
            <w:r w:rsidRPr="004E10CF">
              <w:rPr>
                <w:rFonts w:eastAsia="DengXian" w:hint="eastAsia"/>
                <w:b/>
                <w:spacing w:val="20"/>
                <w:sz w:val="22"/>
                <w:lang w:eastAsia="zh-CN"/>
              </w:rPr>
              <w:t>计划成效评估方法</w:t>
            </w:r>
          </w:p>
          <w:p w14:paraId="14767EB6" w14:textId="7D267042" w:rsidR="00A0225F" w:rsidRPr="008A3FEA" w:rsidRDefault="004E10CF" w:rsidP="00AA6ADE">
            <w:pPr>
              <w:rPr>
                <w:b/>
                <w:sz w:val="22"/>
                <w:lang w:eastAsia="zh-HK"/>
              </w:rPr>
            </w:pPr>
            <w:r w:rsidRPr="004E10CF">
              <w:rPr>
                <w:rFonts w:eastAsia="DengXian"/>
                <w:b/>
                <w:sz w:val="22"/>
                <w:lang w:eastAsia="zh-CN"/>
              </w:rPr>
              <w:t>Method of Assessment of the Project’s Effectiveness</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tcPr>
          <w:p w14:paraId="20E7CFA1" w14:textId="77777777" w:rsidR="00A0225F" w:rsidRDefault="00A0225F" w:rsidP="00AA6ADE"/>
          <w:p w14:paraId="78152036" w14:textId="77777777" w:rsidR="00A0225F" w:rsidRDefault="00A0225F" w:rsidP="00AA6ADE"/>
          <w:p w14:paraId="5D81B7D1" w14:textId="77777777" w:rsidR="00A0225F" w:rsidRDefault="00A0225F" w:rsidP="00AA6ADE"/>
          <w:p w14:paraId="5475C509" w14:textId="77777777" w:rsidR="00A0225F" w:rsidRDefault="00A0225F" w:rsidP="00AA6ADE"/>
        </w:tc>
      </w:tr>
      <w:tr w:rsidR="00A0225F" w:rsidRPr="000E56E8" w14:paraId="7ACE31C9"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31" w:type="dxa"/>
            <w:gridSpan w:val="9"/>
            <w:tcBorders>
              <w:top w:val="single" w:sz="4" w:space="0" w:color="auto"/>
              <w:left w:val="nil"/>
              <w:bottom w:val="nil"/>
              <w:right w:val="nil"/>
            </w:tcBorders>
            <w:shd w:val="clear" w:color="auto" w:fill="auto"/>
          </w:tcPr>
          <w:p w14:paraId="49AE4C98" w14:textId="420F711F" w:rsidR="00A0225F" w:rsidRDefault="004E10CF" w:rsidP="00AA6ADE">
            <w:pPr>
              <w:snapToGrid w:val="0"/>
              <w:spacing w:line="300" w:lineRule="atLeast"/>
              <w:jc w:val="both"/>
              <w:rPr>
                <w:i/>
                <w:sz w:val="20"/>
              </w:rPr>
            </w:pPr>
            <w:r w:rsidRPr="00BB123E">
              <w:rPr>
                <w:rFonts w:eastAsia="SimSun"/>
                <w:i/>
                <w:sz w:val="20"/>
                <w:lang w:eastAsia="zh-CN"/>
              </w:rPr>
              <w:t>(</w:t>
            </w:r>
            <w:r w:rsidRPr="004E10CF">
              <w:rPr>
                <w:rFonts w:eastAsia="DengXian" w:hint="eastAsia"/>
                <w:i/>
                <w:spacing w:val="20"/>
                <w:sz w:val="20"/>
                <w:lang w:eastAsia="zh-CN"/>
              </w:rPr>
              <w:t>如有需要，可另附详细活动内容。</w:t>
            </w:r>
            <w:r w:rsidRPr="004E10CF">
              <w:rPr>
                <w:rFonts w:eastAsia="DengXian"/>
                <w:i/>
                <w:sz w:val="20"/>
                <w:lang w:eastAsia="zh-CN"/>
              </w:rPr>
              <w:t>Please provide detailed description of project in separate sheets, if required.)</w:t>
            </w:r>
          </w:p>
          <w:p w14:paraId="3EBD2F59" w14:textId="77777777" w:rsidR="00A0225F" w:rsidRPr="00873B78" w:rsidRDefault="00A0225F" w:rsidP="00AA6ADE">
            <w:pPr>
              <w:snapToGrid w:val="0"/>
              <w:spacing w:line="300" w:lineRule="atLeast"/>
              <w:ind w:leftChars="1195" w:left="2868"/>
              <w:jc w:val="both"/>
              <w:rPr>
                <w:rFonts w:eastAsia="新細明體"/>
              </w:rPr>
            </w:pPr>
          </w:p>
        </w:tc>
      </w:tr>
      <w:tr w:rsidR="00A0225F" w:rsidRPr="000E56E8" w14:paraId="50CFFC29"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tcBorders>
              <w:top w:val="nil"/>
              <w:left w:val="nil"/>
              <w:right w:val="nil"/>
            </w:tcBorders>
            <w:shd w:val="clear" w:color="auto" w:fill="auto"/>
          </w:tcPr>
          <w:p w14:paraId="5358DEA9" w14:textId="77777777" w:rsidR="00A0225F" w:rsidRPr="000E56E8" w:rsidRDefault="00A0225F" w:rsidP="00AA6ADE">
            <w:pPr>
              <w:pStyle w:val="ae"/>
              <w:keepNext/>
              <w:keepLines/>
              <w:numPr>
                <w:ilvl w:val="0"/>
                <w:numId w:val="14"/>
              </w:numPr>
              <w:adjustRightInd/>
              <w:spacing w:line="240" w:lineRule="auto"/>
              <w:ind w:leftChars="0"/>
              <w:jc w:val="center"/>
              <w:textAlignment w:val="auto"/>
            </w:pPr>
            <w:r>
              <w:br w:type="page"/>
            </w:r>
            <w:r>
              <w:br w:type="page"/>
            </w:r>
          </w:p>
        </w:tc>
        <w:tc>
          <w:tcPr>
            <w:tcW w:w="9755" w:type="dxa"/>
            <w:gridSpan w:val="8"/>
            <w:tcBorders>
              <w:top w:val="nil"/>
              <w:left w:val="nil"/>
              <w:right w:val="nil"/>
            </w:tcBorders>
            <w:shd w:val="clear" w:color="auto" w:fill="auto"/>
          </w:tcPr>
          <w:p w14:paraId="1362CFF1" w14:textId="1D230F80" w:rsidR="00A0225F" w:rsidRPr="000E56E8" w:rsidRDefault="004E10CF" w:rsidP="00AA6ADE">
            <w:pPr>
              <w:keepNext/>
              <w:keepLines/>
              <w:spacing w:afterLines="20" w:after="48"/>
            </w:pPr>
            <w:r w:rsidRPr="004E10CF">
              <w:rPr>
                <w:rFonts w:eastAsia="DengXian" w:hint="eastAsia"/>
                <w:b/>
                <w:bCs/>
                <w:spacing w:val="20"/>
                <w:sz w:val="22"/>
                <w:lang w:eastAsia="zh-CN"/>
              </w:rPr>
              <w:t>活动预算支出</w:t>
            </w:r>
            <w:r w:rsidRPr="004E10CF">
              <w:rPr>
                <w:rFonts w:eastAsia="DengXian"/>
                <w:b/>
                <w:bCs/>
                <w:sz w:val="22"/>
                <w:lang w:eastAsia="zh-CN"/>
              </w:rPr>
              <w:t>Estimated Expenditure</w:t>
            </w:r>
          </w:p>
        </w:tc>
      </w:tr>
      <w:tr w:rsidR="00A0225F" w:rsidRPr="000E56E8" w14:paraId="368BFDB3"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vMerge w:val="restart"/>
            <w:shd w:val="clear" w:color="auto" w:fill="auto"/>
          </w:tcPr>
          <w:p w14:paraId="56097FCB" w14:textId="77777777" w:rsidR="00A0225F" w:rsidRPr="000E56E8" w:rsidRDefault="00A0225F" w:rsidP="00AA6ADE">
            <w:pPr>
              <w:spacing w:line="240" w:lineRule="auto"/>
              <w:contextualSpacing/>
              <w:jc w:val="center"/>
            </w:pPr>
          </w:p>
        </w:tc>
        <w:tc>
          <w:tcPr>
            <w:tcW w:w="2381" w:type="dxa"/>
            <w:vMerge w:val="restart"/>
            <w:shd w:val="clear" w:color="auto" w:fill="auto"/>
          </w:tcPr>
          <w:p w14:paraId="457872DA" w14:textId="65165439" w:rsidR="00A0225F" w:rsidRPr="000E56E8" w:rsidRDefault="004E10CF" w:rsidP="00AA6ADE">
            <w:pPr>
              <w:spacing w:line="240" w:lineRule="auto"/>
              <w:contextualSpacing/>
              <w:jc w:val="center"/>
              <w:rPr>
                <w:b/>
                <w:bCs/>
                <w:spacing w:val="20"/>
                <w:sz w:val="22"/>
                <w:szCs w:val="22"/>
              </w:rPr>
            </w:pPr>
            <w:r w:rsidRPr="004E10CF">
              <w:rPr>
                <w:rFonts w:eastAsia="DengXian" w:hint="eastAsia"/>
                <w:b/>
                <w:bCs/>
                <w:spacing w:val="20"/>
                <w:sz w:val="22"/>
                <w:szCs w:val="22"/>
                <w:lang w:eastAsia="zh-CN"/>
              </w:rPr>
              <w:t>支出项目</w:t>
            </w:r>
          </w:p>
          <w:p w14:paraId="38DAE272" w14:textId="2ADFB442" w:rsidR="00A0225F" w:rsidRPr="000E56E8" w:rsidRDefault="004E10CF" w:rsidP="00AA6ADE">
            <w:pPr>
              <w:spacing w:line="240" w:lineRule="auto"/>
              <w:contextualSpacing/>
              <w:jc w:val="center"/>
              <w:rPr>
                <w:b/>
                <w:bCs/>
                <w:spacing w:val="20"/>
                <w:sz w:val="22"/>
                <w:szCs w:val="22"/>
              </w:rPr>
            </w:pPr>
            <w:r w:rsidRPr="004E10CF">
              <w:rPr>
                <w:rFonts w:eastAsia="DengXian"/>
                <w:b/>
                <w:bCs/>
                <w:sz w:val="22"/>
                <w:szCs w:val="22"/>
                <w:lang w:eastAsia="zh-CN"/>
              </w:rPr>
              <w:t>Expenditure items</w:t>
            </w:r>
          </w:p>
        </w:tc>
        <w:tc>
          <w:tcPr>
            <w:tcW w:w="1134" w:type="dxa"/>
            <w:gridSpan w:val="2"/>
            <w:vMerge w:val="restart"/>
            <w:shd w:val="clear" w:color="auto" w:fill="auto"/>
          </w:tcPr>
          <w:p w14:paraId="402E13AB" w14:textId="63131274" w:rsidR="00A0225F" w:rsidRPr="000E56E8" w:rsidRDefault="004E10CF" w:rsidP="00AA6ADE">
            <w:pPr>
              <w:spacing w:line="240" w:lineRule="auto"/>
              <w:ind w:leftChars="-32" w:left="-77" w:rightChars="-57" w:right="-137"/>
              <w:contextualSpacing/>
              <w:jc w:val="center"/>
              <w:rPr>
                <w:b/>
                <w:spacing w:val="20"/>
                <w:sz w:val="22"/>
                <w:szCs w:val="22"/>
              </w:rPr>
            </w:pPr>
            <w:r w:rsidRPr="004E10CF">
              <w:rPr>
                <w:rFonts w:eastAsia="DengXian" w:hint="eastAsia"/>
                <w:b/>
                <w:spacing w:val="20"/>
                <w:sz w:val="22"/>
                <w:szCs w:val="22"/>
                <w:lang w:eastAsia="zh-CN"/>
              </w:rPr>
              <w:t>单价</w:t>
            </w:r>
          </w:p>
          <w:p w14:paraId="42B5624F" w14:textId="6DB7DB1B" w:rsidR="00A0225F" w:rsidRPr="000E56E8" w:rsidRDefault="004E10CF" w:rsidP="00AA6ADE">
            <w:pPr>
              <w:spacing w:line="240" w:lineRule="auto"/>
              <w:ind w:leftChars="-32" w:left="-77" w:rightChars="-57" w:right="-137"/>
              <w:contextualSpacing/>
              <w:jc w:val="center"/>
              <w:rPr>
                <w:b/>
                <w:spacing w:val="20"/>
                <w:sz w:val="22"/>
                <w:szCs w:val="22"/>
              </w:rPr>
            </w:pPr>
            <w:r w:rsidRPr="004E10CF">
              <w:rPr>
                <w:rFonts w:eastAsia="DengXian" w:hint="eastAsia"/>
                <w:b/>
                <w:spacing w:val="20"/>
                <w:sz w:val="22"/>
                <w:szCs w:val="22"/>
                <w:lang w:eastAsia="zh-CN"/>
              </w:rPr>
              <w:t>（港元）</w:t>
            </w:r>
          </w:p>
          <w:p w14:paraId="43894CB6" w14:textId="415D9B63" w:rsidR="00A0225F" w:rsidRPr="000E56E8" w:rsidRDefault="004E10CF" w:rsidP="00AA6ADE">
            <w:pPr>
              <w:spacing w:line="240" w:lineRule="auto"/>
              <w:ind w:leftChars="-32" w:left="-77" w:rightChars="-57" w:right="-137"/>
              <w:contextualSpacing/>
              <w:jc w:val="center"/>
              <w:rPr>
                <w:b/>
                <w:sz w:val="22"/>
                <w:szCs w:val="22"/>
              </w:rPr>
            </w:pPr>
            <w:r w:rsidRPr="004E10CF">
              <w:rPr>
                <w:rFonts w:eastAsia="DengXian"/>
                <w:b/>
                <w:sz w:val="22"/>
                <w:szCs w:val="22"/>
                <w:lang w:eastAsia="zh-CN"/>
              </w:rPr>
              <w:t>Unit Price (HK$)</w:t>
            </w:r>
          </w:p>
        </w:tc>
        <w:tc>
          <w:tcPr>
            <w:tcW w:w="881" w:type="dxa"/>
            <w:gridSpan w:val="2"/>
            <w:vMerge w:val="restart"/>
            <w:shd w:val="clear" w:color="auto" w:fill="auto"/>
          </w:tcPr>
          <w:p w14:paraId="0550BE0F" w14:textId="3F1EF31E" w:rsidR="00A0225F" w:rsidRPr="000E56E8" w:rsidRDefault="004E10CF" w:rsidP="00AA6ADE">
            <w:pPr>
              <w:spacing w:line="240" w:lineRule="auto"/>
              <w:contextualSpacing/>
              <w:jc w:val="center"/>
              <w:rPr>
                <w:b/>
                <w:spacing w:val="20"/>
                <w:sz w:val="22"/>
                <w:szCs w:val="22"/>
              </w:rPr>
            </w:pPr>
            <w:r w:rsidRPr="004E10CF">
              <w:rPr>
                <w:rFonts w:eastAsia="DengXian" w:hint="eastAsia"/>
                <w:b/>
                <w:spacing w:val="20"/>
                <w:sz w:val="22"/>
                <w:szCs w:val="22"/>
                <w:lang w:eastAsia="zh-CN"/>
              </w:rPr>
              <w:t>数量</w:t>
            </w:r>
          </w:p>
          <w:p w14:paraId="0597F40F" w14:textId="36122BAC" w:rsidR="00A0225F" w:rsidRPr="000E56E8" w:rsidRDefault="004E10CF" w:rsidP="00AA6ADE">
            <w:pPr>
              <w:spacing w:line="240" w:lineRule="auto"/>
              <w:contextualSpacing/>
              <w:jc w:val="center"/>
              <w:rPr>
                <w:b/>
                <w:sz w:val="22"/>
                <w:szCs w:val="22"/>
              </w:rPr>
            </w:pPr>
            <w:r w:rsidRPr="004E10CF">
              <w:rPr>
                <w:rFonts w:eastAsia="DengXian"/>
                <w:b/>
                <w:sz w:val="22"/>
                <w:szCs w:val="22"/>
                <w:lang w:eastAsia="zh-CN"/>
              </w:rPr>
              <w:t>No. of units</w:t>
            </w:r>
          </w:p>
        </w:tc>
        <w:tc>
          <w:tcPr>
            <w:tcW w:w="1560" w:type="dxa"/>
            <w:vMerge w:val="restart"/>
            <w:shd w:val="clear" w:color="auto" w:fill="auto"/>
          </w:tcPr>
          <w:p w14:paraId="317A962D" w14:textId="722245FD" w:rsidR="00A0225F" w:rsidRPr="000E56E8" w:rsidRDefault="004E10CF" w:rsidP="00AA6ADE">
            <w:pPr>
              <w:spacing w:line="240" w:lineRule="auto"/>
              <w:contextualSpacing/>
              <w:jc w:val="center"/>
              <w:rPr>
                <w:b/>
                <w:sz w:val="22"/>
                <w:szCs w:val="22"/>
              </w:rPr>
            </w:pPr>
            <w:r w:rsidRPr="004E10CF">
              <w:rPr>
                <w:rFonts w:eastAsia="DengXian" w:hint="eastAsia"/>
                <w:b/>
                <w:sz w:val="22"/>
                <w:szCs w:val="22"/>
                <w:lang w:eastAsia="zh-CN"/>
              </w:rPr>
              <w:t>总额（港元）</w:t>
            </w:r>
          </w:p>
          <w:p w14:paraId="46E01510" w14:textId="27E3F951" w:rsidR="00A0225F" w:rsidRPr="000E56E8" w:rsidRDefault="004E10CF" w:rsidP="00AA6ADE">
            <w:pPr>
              <w:spacing w:line="240" w:lineRule="auto"/>
              <w:contextualSpacing/>
              <w:jc w:val="center"/>
              <w:rPr>
                <w:b/>
                <w:sz w:val="22"/>
                <w:szCs w:val="22"/>
              </w:rPr>
            </w:pPr>
            <w:r w:rsidRPr="004E10CF">
              <w:rPr>
                <w:rFonts w:eastAsia="DengXian"/>
                <w:b/>
                <w:sz w:val="22"/>
                <w:szCs w:val="22"/>
                <w:lang w:eastAsia="zh-CN"/>
              </w:rPr>
              <w:t>Total amount (HK$)</w:t>
            </w:r>
          </w:p>
        </w:tc>
        <w:tc>
          <w:tcPr>
            <w:tcW w:w="1560" w:type="dxa"/>
            <w:vMerge w:val="restart"/>
            <w:tcBorders>
              <w:right w:val="double" w:sz="4" w:space="0" w:color="auto"/>
            </w:tcBorders>
            <w:shd w:val="clear" w:color="auto" w:fill="auto"/>
          </w:tcPr>
          <w:p w14:paraId="1D94E30D" w14:textId="6FE05C62" w:rsidR="00A0225F" w:rsidRDefault="004E10CF" w:rsidP="00AA6ADE">
            <w:pPr>
              <w:spacing w:line="240" w:lineRule="auto"/>
              <w:contextualSpacing/>
              <w:jc w:val="center"/>
              <w:rPr>
                <w:b/>
                <w:spacing w:val="20"/>
                <w:sz w:val="22"/>
                <w:szCs w:val="22"/>
              </w:rPr>
            </w:pPr>
            <w:r w:rsidRPr="004E10CF">
              <w:rPr>
                <w:rFonts w:eastAsia="DengXian" w:hint="eastAsia"/>
                <w:b/>
                <w:spacing w:val="20"/>
                <w:sz w:val="22"/>
                <w:szCs w:val="22"/>
                <w:lang w:eastAsia="zh-CN"/>
              </w:rPr>
              <w:t>拟申请的资助额</w:t>
            </w:r>
          </w:p>
          <w:p w14:paraId="73D73433" w14:textId="0D451224" w:rsidR="00A0225F" w:rsidRDefault="004E10CF" w:rsidP="00AA6ADE">
            <w:pPr>
              <w:spacing w:line="240" w:lineRule="auto"/>
              <w:contextualSpacing/>
              <w:jc w:val="center"/>
              <w:rPr>
                <w:b/>
                <w:spacing w:val="20"/>
                <w:sz w:val="22"/>
                <w:szCs w:val="22"/>
              </w:rPr>
            </w:pPr>
            <w:r w:rsidRPr="004E10CF">
              <w:rPr>
                <w:rFonts w:eastAsia="DengXian" w:hint="eastAsia"/>
                <w:b/>
                <w:spacing w:val="20"/>
                <w:sz w:val="22"/>
                <w:szCs w:val="22"/>
                <w:lang w:eastAsia="zh-CN"/>
              </w:rPr>
              <w:t>（港元）</w:t>
            </w:r>
          </w:p>
          <w:p w14:paraId="21FA7780" w14:textId="79DADB75" w:rsidR="00A0225F" w:rsidRPr="001A3531" w:rsidRDefault="004E10CF" w:rsidP="00AA6ADE">
            <w:pPr>
              <w:spacing w:line="240" w:lineRule="auto"/>
              <w:contextualSpacing/>
              <w:jc w:val="center"/>
              <w:rPr>
                <w:b/>
                <w:sz w:val="22"/>
                <w:szCs w:val="22"/>
              </w:rPr>
            </w:pPr>
            <w:r w:rsidRPr="004E10CF">
              <w:rPr>
                <w:rFonts w:eastAsia="DengXian"/>
                <w:b/>
                <w:sz w:val="22"/>
                <w:szCs w:val="22"/>
                <w:lang w:eastAsia="zh-CN"/>
              </w:rPr>
              <w:t>Sponsorship applied for</w:t>
            </w:r>
          </w:p>
          <w:p w14:paraId="20C71D6D" w14:textId="5C22203F" w:rsidR="00A0225F" w:rsidRPr="000E56E8" w:rsidRDefault="004E10CF" w:rsidP="00AA6ADE">
            <w:pPr>
              <w:spacing w:line="240" w:lineRule="auto"/>
              <w:ind w:leftChars="-45" w:left="-108"/>
              <w:contextualSpacing/>
              <w:jc w:val="center"/>
              <w:rPr>
                <w:b/>
                <w:sz w:val="22"/>
                <w:szCs w:val="22"/>
              </w:rPr>
            </w:pPr>
            <w:r w:rsidRPr="004E10CF">
              <w:rPr>
                <w:rFonts w:eastAsia="DengXian"/>
                <w:b/>
                <w:sz w:val="22"/>
                <w:szCs w:val="22"/>
                <w:lang w:eastAsia="zh-CN"/>
              </w:rPr>
              <w:t>(HK$)</w:t>
            </w:r>
          </w:p>
        </w:tc>
        <w:tc>
          <w:tcPr>
            <w:tcW w:w="2239" w:type="dxa"/>
            <w:tcBorders>
              <w:left w:val="double" w:sz="4" w:space="0" w:color="auto"/>
            </w:tcBorders>
            <w:shd w:val="clear" w:color="auto" w:fill="BFBFBF"/>
          </w:tcPr>
          <w:p w14:paraId="11C0B3B8" w14:textId="2C82D265" w:rsidR="00A0225F" w:rsidRDefault="004E10CF" w:rsidP="00AA6ADE">
            <w:pPr>
              <w:spacing w:line="240" w:lineRule="auto"/>
              <w:contextualSpacing/>
              <w:jc w:val="center"/>
              <w:rPr>
                <w:b/>
                <w:i/>
                <w:spacing w:val="20"/>
                <w:sz w:val="20"/>
              </w:rPr>
            </w:pPr>
            <w:r w:rsidRPr="004E10CF">
              <w:rPr>
                <w:rFonts w:eastAsia="DengXian" w:hint="eastAsia"/>
                <w:b/>
                <w:i/>
                <w:spacing w:val="20"/>
                <w:sz w:val="20"/>
                <w:lang w:eastAsia="zh-CN"/>
              </w:rPr>
              <w:t>此栏由</w:t>
            </w:r>
          </w:p>
          <w:p w14:paraId="28BB5A82" w14:textId="31CE3B24" w:rsidR="00A0225F" w:rsidRPr="0030611B" w:rsidRDefault="004E10CF" w:rsidP="00AA6ADE">
            <w:pPr>
              <w:spacing w:line="240" w:lineRule="auto"/>
              <w:contextualSpacing/>
              <w:jc w:val="center"/>
              <w:rPr>
                <w:b/>
                <w:i/>
                <w:spacing w:val="20"/>
                <w:sz w:val="20"/>
              </w:rPr>
            </w:pPr>
            <w:r w:rsidRPr="004E10CF">
              <w:rPr>
                <w:rFonts w:eastAsia="DengXian" w:hint="eastAsia"/>
                <w:b/>
                <w:i/>
                <w:spacing w:val="20"/>
                <w:sz w:val="20"/>
                <w:lang w:eastAsia="zh-CN"/>
              </w:rPr>
              <w:t>秘书处填写</w:t>
            </w:r>
          </w:p>
        </w:tc>
      </w:tr>
      <w:tr w:rsidR="00A0225F" w:rsidRPr="000E56E8" w14:paraId="5D6F229D"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vMerge/>
            <w:shd w:val="clear" w:color="auto" w:fill="auto"/>
          </w:tcPr>
          <w:p w14:paraId="33909904" w14:textId="77777777" w:rsidR="00A0225F" w:rsidRPr="000E56E8" w:rsidRDefault="00A0225F" w:rsidP="00AA6ADE">
            <w:pPr>
              <w:jc w:val="center"/>
            </w:pPr>
          </w:p>
        </w:tc>
        <w:tc>
          <w:tcPr>
            <w:tcW w:w="2381" w:type="dxa"/>
            <w:vMerge/>
            <w:shd w:val="clear" w:color="auto" w:fill="auto"/>
          </w:tcPr>
          <w:p w14:paraId="4D4AF1E3" w14:textId="77777777" w:rsidR="00A0225F" w:rsidRPr="000E56E8" w:rsidRDefault="00A0225F" w:rsidP="00AA6ADE">
            <w:pPr>
              <w:snapToGrid w:val="0"/>
              <w:spacing w:beforeLines="10" w:before="24"/>
              <w:jc w:val="center"/>
              <w:rPr>
                <w:b/>
                <w:sz w:val="22"/>
                <w:szCs w:val="22"/>
              </w:rPr>
            </w:pPr>
          </w:p>
        </w:tc>
        <w:tc>
          <w:tcPr>
            <w:tcW w:w="1134" w:type="dxa"/>
            <w:gridSpan w:val="2"/>
            <w:vMerge/>
            <w:shd w:val="clear" w:color="auto" w:fill="auto"/>
          </w:tcPr>
          <w:p w14:paraId="4F2E7D96" w14:textId="77777777" w:rsidR="00A0225F" w:rsidRPr="000E56E8" w:rsidRDefault="00A0225F" w:rsidP="00AA6ADE">
            <w:pPr>
              <w:snapToGrid w:val="0"/>
              <w:spacing w:beforeLines="10" w:before="24"/>
              <w:jc w:val="center"/>
              <w:rPr>
                <w:b/>
                <w:sz w:val="22"/>
                <w:szCs w:val="22"/>
              </w:rPr>
            </w:pPr>
          </w:p>
        </w:tc>
        <w:tc>
          <w:tcPr>
            <w:tcW w:w="881" w:type="dxa"/>
            <w:gridSpan w:val="2"/>
            <w:vMerge/>
            <w:shd w:val="clear" w:color="auto" w:fill="auto"/>
          </w:tcPr>
          <w:p w14:paraId="4594C174" w14:textId="77777777" w:rsidR="00A0225F" w:rsidRPr="000E56E8" w:rsidRDefault="00A0225F" w:rsidP="00AA6ADE">
            <w:pPr>
              <w:snapToGrid w:val="0"/>
              <w:spacing w:beforeLines="10" w:before="24"/>
              <w:jc w:val="center"/>
              <w:rPr>
                <w:b/>
                <w:sz w:val="22"/>
                <w:szCs w:val="22"/>
              </w:rPr>
            </w:pPr>
          </w:p>
        </w:tc>
        <w:tc>
          <w:tcPr>
            <w:tcW w:w="1560" w:type="dxa"/>
            <w:vMerge/>
            <w:shd w:val="clear" w:color="auto" w:fill="auto"/>
          </w:tcPr>
          <w:p w14:paraId="76CE506F" w14:textId="77777777" w:rsidR="00A0225F" w:rsidRPr="000E56E8" w:rsidRDefault="00A0225F" w:rsidP="00AA6ADE">
            <w:pPr>
              <w:snapToGrid w:val="0"/>
              <w:spacing w:beforeLines="10" w:before="24"/>
              <w:jc w:val="center"/>
              <w:rPr>
                <w:b/>
                <w:sz w:val="22"/>
                <w:szCs w:val="22"/>
              </w:rPr>
            </w:pPr>
          </w:p>
        </w:tc>
        <w:tc>
          <w:tcPr>
            <w:tcW w:w="1560" w:type="dxa"/>
            <w:vMerge/>
            <w:tcBorders>
              <w:right w:val="double" w:sz="4" w:space="0" w:color="auto"/>
            </w:tcBorders>
            <w:shd w:val="clear" w:color="auto" w:fill="auto"/>
          </w:tcPr>
          <w:p w14:paraId="63F0B599" w14:textId="77777777" w:rsidR="00A0225F" w:rsidRPr="000E56E8" w:rsidRDefault="00A0225F" w:rsidP="00AA6ADE">
            <w:pPr>
              <w:snapToGrid w:val="0"/>
              <w:spacing w:beforeLines="10" w:before="24"/>
              <w:jc w:val="center"/>
              <w:rPr>
                <w:b/>
                <w:sz w:val="22"/>
                <w:szCs w:val="22"/>
              </w:rPr>
            </w:pPr>
          </w:p>
        </w:tc>
        <w:tc>
          <w:tcPr>
            <w:tcW w:w="2239" w:type="dxa"/>
            <w:tcBorders>
              <w:left w:val="double" w:sz="4" w:space="0" w:color="auto"/>
            </w:tcBorders>
            <w:shd w:val="clear" w:color="auto" w:fill="BFBFBF"/>
          </w:tcPr>
          <w:p w14:paraId="2473916A" w14:textId="4FBFB4BC" w:rsidR="00A0225F" w:rsidRDefault="004E10CF" w:rsidP="00AA6ADE">
            <w:pPr>
              <w:snapToGrid w:val="0"/>
              <w:spacing w:line="240" w:lineRule="auto"/>
              <w:jc w:val="center"/>
              <w:rPr>
                <w:b/>
                <w:spacing w:val="20"/>
                <w:sz w:val="22"/>
                <w:szCs w:val="22"/>
              </w:rPr>
            </w:pPr>
            <w:r w:rsidRPr="004E10CF">
              <w:rPr>
                <w:rFonts w:eastAsia="DengXian" w:hint="eastAsia"/>
                <w:b/>
                <w:spacing w:val="20"/>
                <w:sz w:val="22"/>
                <w:szCs w:val="22"/>
                <w:lang w:eastAsia="zh-CN"/>
              </w:rPr>
              <w:t>批准资助额</w:t>
            </w:r>
          </w:p>
          <w:p w14:paraId="009E5964" w14:textId="08857647" w:rsidR="00A0225F" w:rsidRDefault="004E10CF" w:rsidP="00AA6ADE">
            <w:pPr>
              <w:snapToGrid w:val="0"/>
              <w:spacing w:line="240" w:lineRule="auto"/>
              <w:jc w:val="center"/>
              <w:rPr>
                <w:b/>
                <w:spacing w:val="20"/>
                <w:sz w:val="22"/>
                <w:szCs w:val="22"/>
              </w:rPr>
            </w:pPr>
            <w:r w:rsidRPr="004E10CF">
              <w:rPr>
                <w:rFonts w:eastAsia="DengXian" w:hint="eastAsia"/>
                <w:b/>
                <w:spacing w:val="20"/>
                <w:sz w:val="22"/>
                <w:szCs w:val="22"/>
                <w:lang w:eastAsia="zh-CN"/>
              </w:rPr>
              <w:t>（港元）</w:t>
            </w:r>
          </w:p>
          <w:p w14:paraId="55D8088D" w14:textId="2D9CBBA5" w:rsidR="00A0225F" w:rsidRDefault="004E10CF" w:rsidP="00AA6ADE">
            <w:pPr>
              <w:snapToGrid w:val="0"/>
              <w:spacing w:line="240" w:lineRule="auto"/>
              <w:ind w:leftChars="-32" w:left="-77" w:rightChars="-57" w:right="-137"/>
              <w:jc w:val="center"/>
              <w:rPr>
                <w:b/>
                <w:sz w:val="22"/>
                <w:szCs w:val="22"/>
              </w:rPr>
            </w:pPr>
            <w:r w:rsidRPr="004E10CF">
              <w:rPr>
                <w:rFonts w:eastAsia="DengXian"/>
                <w:b/>
                <w:sz w:val="22"/>
                <w:szCs w:val="22"/>
                <w:lang w:eastAsia="zh-CN"/>
              </w:rPr>
              <w:t>Sponsorship approved</w:t>
            </w:r>
          </w:p>
          <w:p w14:paraId="5BCCDE0B" w14:textId="70D76722" w:rsidR="00A0225F" w:rsidRPr="000E56E8" w:rsidRDefault="004E10CF" w:rsidP="00AA6ADE">
            <w:pPr>
              <w:snapToGrid w:val="0"/>
              <w:spacing w:line="240" w:lineRule="auto"/>
              <w:jc w:val="center"/>
              <w:rPr>
                <w:b/>
                <w:spacing w:val="20"/>
                <w:sz w:val="22"/>
                <w:szCs w:val="22"/>
              </w:rPr>
            </w:pPr>
            <w:r w:rsidRPr="004E10CF">
              <w:rPr>
                <w:rFonts w:eastAsia="DengXian"/>
                <w:b/>
                <w:sz w:val="22"/>
                <w:szCs w:val="22"/>
                <w:lang w:eastAsia="zh-CN"/>
              </w:rPr>
              <w:t>(HK$)</w:t>
            </w:r>
          </w:p>
        </w:tc>
      </w:tr>
      <w:tr w:rsidR="00A0225F" w:rsidRPr="000E56E8" w14:paraId="72A986B3"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shd w:val="clear" w:color="auto" w:fill="auto"/>
          </w:tcPr>
          <w:p w14:paraId="0B8FB9FB" w14:textId="77777777" w:rsidR="00A0225F" w:rsidRPr="000E56E8" w:rsidRDefault="00A0225F" w:rsidP="00AA6ADE">
            <w:pPr>
              <w:jc w:val="center"/>
            </w:pPr>
          </w:p>
        </w:tc>
        <w:tc>
          <w:tcPr>
            <w:tcW w:w="2381" w:type="dxa"/>
            <w:shd w:val="clear" w:color="auto" w:fill="auto"/>
          </w:tcPr>
          <w:p w14:paraId="23DE769A" w14:textId="77777777" w:rsidR="00A0225F" w:rsidRPr="000E56E8" w:rsidRDefault="00A0225F" w:rsidP="00AA6ADE"/>
        </w:tc>
        <w:tc>
          <w:tcPr>
            <w:tcW w:w="1134" w:type="dxa"/>
            <w:gridSpan w:val="2"/>
            <w:shd w:val="clear" w:color="auto" w:fill="auto"/>
          </w:tcPr>
          <w:p w14:paraId="2878B010" w14:textId="77777777" w:rsidR="00A0225F" w:rsidRPr="000E56E8" w:rsidRDefault="00A0225F" w:rsidP="00AA6ADE"/>
        </w:tc>
        <w:tc>
          <w:tcPr>
            <w:tcW w:w="881" w:type="dxa"/>
            <w:gridSpan w:val="2"/>
            <w:shd w:val="clear" w:color="auto" w:fill="auto"/>
          </w:tcPr>
          <w:p w14:paraId="39071F8B" w14:textId="77777777" w:rsidR="00A0225F" w:rsidRPr="000E56E8" w:rsidRDefault="00A0225F" w:rsidP="00AA6ADE"/>
        </w:tc>
        <w:tc>
          <w:tcPr>
            <w:tcW w:w="1560" w:type="dxa"/>
            <w:shd w:val="clear" w:color="auto" w:fill="auto"/>
          </w:tcPr>
          <w:p w14:paraId="6151E725" w14:textId="77777777" w:rsidR="00A0225F" w:rsidRPr="000E56E8" w:rsidRDefault="00A0225F" w:rsidP="00AA6ADE"/>
        </w:tc>
        <w:tc>
          <w:tcPr>
            <w:tcW w:w="1560" w:type="dxa"/>
            <w:tcBorders>
              <w:right w:val="double" w:sz="4" w:space="0" w:color="auto"/>
            </w:tcBorders>
            <w:shd w:val="clear" w:color="auto" w:fill="auto"/>
          </w:tcPr>
          <w:p w14:paraId="1E1D5381" w14:textId="77777777" w:rsidR="00A0225F" w:rsidRPr="000E56E8" w:rsidRDefault="00A0225F" w:rsidP="00AA6ADE"/>
        </w:tc>
        <w:tc>
          <w:tcPr>
            <w:tcW w:w="2239" w:type="dxa"/>
            <w:tcBorders>
              <w:left w:val="double" w:sz="4" w:space="0" w:color="auto"/>
            </w:tcBorders>
            <w:shd w:val="clear" w:color="auto" w:fill="BFBFBF"/>
          </w:tcPr>
          <w:p w14:paraId="66194644" w14:textId="77777777" w:rsidR="00A0225F" w:rsidRPr="000E56E8" w:rsidRDefault="00A0225F" w:rsidP="00AA6ADE"/>
        </w:tc>
      </w:tr>
      <w:tr w:rsidR="00A0225F" w:rsidRPr="000E56E8" w14:paraId="05B886B2"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shd w:val="clear" w:color="auto" w:fill="auto"/>
          </w:tcPr>
          <w:p w14:paraId="6CA185B9" w14:textId="77777777" w:rsidR="00A0225F" w:rsidRPr="000E56E8" w:rsidRDefault="00A0225F" w:rsidP="00AA6ADE">
            <w:pPr>
              <w:jc w:val="center"/>
            </w:pPr>
          </w:p>
        </w:tc>
        <w:tc>
          <w:tcPr>
            <w:tcW w:w="2381" w:type="dxa"/>
            <w:shd w:val="clear" w:color="auto" w:fill="auto"/>
          </w:tcPr>
          <w:p w14:paraId="0B93FE6D" w14:textId="77777777" w:rsidR="00A0225F" w:rsidRPr="000E56E8" w:rsidRDefault="00A0225F" w:rsidP="00AA6ADE"/>
        </w:tc>
        <w:tc>
          <w:tcPr>
            <w:tcW w:w="1134" w:type="dxa"/>
            <w:gridSpan w:val="2"/>
            <w:shd w:val="clear" w:color="auto" w:fill="auto"/>
          </w:tcPr>
          <w:p w14:paraId="47944495" w14:textId="77777777" w:rsidR="00A0225F" w:rsidRPr="000E56E8" w:rsidRDefault="00A0225F" w:rsidP="00AA6ADE"/>
        </w:tc>
        <w:tc>
          <w:tcPr>
            <w:tcW w:w="881" w:type="dxa"/>
            <w:gridSpan w:val="2"/>
            <w:shd w:val="clear" w:color="auto" w:fill="auto"/>
          </w:tcPr>
          <w:p w14:paraId="1E17EFAF" w14:textId="77777777" w:rsidR="00A0225F" w:rsidRPr="000E56E8" w:rsidRDefault="00A0225F" w:rsidP="00AA6ADE"/>
        </w:tc>
        <w:tc>
          <w:tcPr>
            <w:tcW w:w="1560" w:type="dxa"/>
            <w:shd w:val="clear" w:color="auto" w:fill="auto"/>
          </w:tcPr>
          <w:p w14:paraId="1752C11A" w14:textId="77777777" w:rsidR="00A0225F" w:rsidRPr="000E56E8" w:rsidRDefault="00A0225F" w:rsidP="00AA6ADE"/>
        </w:tc>
        <w:tc>
          <w:tcPr>
            <w:tcW w:w="1560" w:type="dxa"/>
            <w:tcBorders>
              <w:right w:val="double" w:sz="4" w:space="0" w:color="auto"/>
            </w:tcBorders>
            <w:shd w:val="clear" w:color="auto" w:fill="auto"/>
          </w:tcPr>
          <w:p w14:paraId="5CC6C295" w14:textId="77777777" w:rsidR="00A0225F" w:rsidRPr="000E56E8" w:rsidRDefault="00A0225F" w:rsidP="00AA6ADE"/>
        </w:tc>
        <w:tc>
          <w:tcPr>
            <w:tcW w:w="2239" w:type="dxa"/>
            <w:tcBorders>
              <w:left w:val="double" w:sz="4" w:space="0" w:color="auto"/>
            </w:tcBorders>
            <w:shd w:val="clear" w:color="auto" w:fill="BFBFBF"/>
          </w:tcPr>
          <w:p w14:paraId="5023BA8D" w14:textId="77777777" w:rsidR="00A0225F" w:rsidRPr="000E56E8" w:rsidRDefault="00A0225F" w:rsidP="00AA6ADE"/>
        </w:tc>
      </w:tr>
      <w:tr w:rsidR="00A0225F" w:rsidRPr="000E56E8" w14:paraId="21D8AEAC"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shd w:val="clear" w:color="auto" w:fill="auto"/>
          </w:tcPr>
          <w:p w14:paraId="13141B7B" w14:textId="77777777" w:rsidR="00A0225F" w:rsidRPr="000E56E8" w:rsidRDefault="00A0225F" w:rsidP="00AA6ADE">
            <w:pPr>
              <w:jc w:val="center"/>
            </w:pPr>
          </w:p>
        </w:tc>
        <w:tc>
          <w:tcPr>
            <w:tcW w:w="2381" w:type="dxa"/>
            <w:shd w:val="clear" w:color="auto" w:fill="auto"/>
          </w:tcPr>
          <w:p w14:paraId="056EF5BC" w14:textId="77777777" w:rsidR="00A0225F" w:rsidRPr="000E56E8" w:rsidRDefault="00A0225F" w:rsidP="00AA6ADE"/>
        </w:tc>
        <w:tc>
          <w:tcPr>
            <w:tcW w:w="1134" w:type="dxa"/>
            <w:gridSpan w:val="2"/>
            <w:shd w:val="clear" w:color="auto" w:fill="auto"/>
          </w:tcPr>
          <w:p w14:paraId="0CD5DBAE" w14:textId="77777777" w:rsidR="00A0225F" w:rsidRPr="000E56E8" w:rsidRDefault="00A0225F" w:rsidP="00AA6ADE"/>
        </w:tc>
        <w:tc>
          <w:tcPr>
            <w:tcW w:w="881" w:type="dxa"/>
            <w:gridSpan w:val="2"/>
            <w:shd w:val="clear" w:color="auto" w:fill="auto"/>
          </w:tcPr>
          <w:p w14:paraId="03596666" w14:textId="77777777" w:rsidR="00A0225F" w:rsidRPr="000E56E8" w:rsidRDefault="00A0225F" w:rsidP="00AA6ADE"/>
        </w:tc>
        <w:tc>
          <w:tcPr>
            <w:tcW w:w="1560" w:type="dxa"/>
            <w:shd w:val="clear" w:color="auto" w:fill="auto"/>
          </w:tcPr>
          <w:p w14:paraId="17BA15C6" w14:textId="77777777" w:rsidR="00A0225F" w:rsidRPr="000E56E8" w:rsidRDefault="00A0225F" w:rsidP="00AA6ADE"/>
        </w:tc>
        <w:tc>
          <w:tcPr>
            <w:tcW w:w="1560" w:type="dxa"/>
            <w:tcBorders>
              <w:right w:val="double" w:sz="4" w:space="0" w:color="auto"/>
            </w:tcBorders>
            <w:shd w:val="clear" w:color="auto" w:fill="auto"/>
          </w:tcPr>
          <w:p w14:paraId="58E201AE" w14:textId="77777777" w:rsidR="00A0225F" w:rsidRPr="000E56E8" w:rsidRDefault="00A0225F" w:rsidP="00AA6ADE"/>
        </w:tc>
        <w:tc>
          <w:tcPr>
            <w:tcW w:w="2239" w:type="dxa"/>
            <w:tcBorders>
              <w:left w:val="double" w:sz="4" w:space="0" w:color="auto"/>
            </w:tcBorders>
            <w:shd w:val="clear" w:color="auto" w:fill="BFBFBF"/>
          </w:tcPr>
          <w:p w14:paraId="71674540" w14:textId="77777777" w:rsidR="00A0225F" w:rsidRPr="000E56E8" w:rsidRDefault="00A0225F" w:rsidP="00AA6ADE"/>
        </w:tc>
      </w:tr>
      <w:tr w:rsidR="00FA4C4C" w:rsidRPr="000E56E8" w14:paraId="1E007085"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shd w:val="clear" w:color="auto" w:fill="auto"/>
          </w:tcPr>
          <w:p w14:paraId="10B1D13B" w14:textId="77777777" w:rsidR="00FA4C4C" w:rsidRPr="000E56E8" w:rsidRDefault="00FA4C4C" w:rsidP="00AA6ADE">
            <w:pPr>
              <w:jc w:val="center"/>
            </w:pPr>
          </w:p>
        </w:tc>
        <w:tc>
          <w:tcPr>
            <w:tcW w:w="2381" w:type="dxa"/>
            <w:shd w:val="clear" w:color="auto" w:fill="auto"/>
          </w:tcPr>
          <w:p w14:paraId="10B4889F" w14:textId="77777777" w:rsidR="00FA4C4C" w:rsidRPr="000E56E8" w:rsidRDefault="00FA4C4C" w:rsidP="00AA6ADE"/>
        </w:tc>
        <w:tc>
          <w:tcPr>
            <w:tcW w:w="1134" w:type="dxa"/>
            <w:gridSpan w:val="2"/>
            <w:shd w:val="clear" w:color="auto" w:fill="auto"/>
          </w:tcPr>
          <w:p w14:paraId="78E9FA79" w14:textId="77777777" w:rsidR="00FA4C4C" w:rsidRPr="000E56E8" w:rsidRDefault="00FA4C4C" w:rsidP="00AA6ADE"/>
        </w:tc>
        <w:tc>
          <w:tcPr>
            <w:tcW w:w="881" w:type="dxa"/>
            <w:gridSpan w:val="2"/>
            <w:shd w:val="clear" w:color="auto" w:fill="auto"/>
          </w:tcPr>
          <w:p w14:paraId="433AF56F" w14:textId="77777777" w:rsidR="00FA4C4C" w:rsidRPr="000E56E8" w:rsidRDefault="00FA4C4C" w:rsidP="00AA6ADE"/>
        </w:tc>
        <w:tc>
          <w:tcPr>
            <w:tcW w:w="1560" w:type="dxa"/>
            <w:shd w:val="clear" w:color="auto" w:fill="auto"/>
          </w:tcPr>
          <w:p w14:paraId="47E6785E" w14:textId="77777777" w:rsidR="00FA4C4C" w:rsidRPr="000E56E8" w:rsidRDefault="00FA4C4C" w:rsidP="00AA6ADE"/>
        </w:tc>
        <w:tc>
          <w:tcPr>
            <w:tcW w:w="1560" w:type="dxa"/>
            <w:tcBorders>
              <w:right w:val="double" w:sz="4" w:space="0" w:color="auto"/>
            </w:tcBorders>
            <w:shd w:val="clear" w:color="auto" w:fill="auto"/>
          </w:tcPr>
          <w:p w14:paraId="6FA48E34" w14:textId="77777777" w:rsidR="00FA4C4C" w:rsidRPr="000E56E8" w:rsidRDefault="00FA4C4C" w:rsidP="00AA6ADE"/>
        </w:tc>
        <w:tc>
          <w:tcPr>
            <w:tcW w:w="2239" w:type="dxa"/>
            <w:tcBorders>
              <w:left w:val="double" w:sz="4" w:space="0" w:color="auto"/>
            </w:tcBorders>
            <w:shd w:val="clear" w:color="auto" w:fill="BFBFBF"/>
          </w:tcPr>
          <w:p w14:paraId="16F05BDA" w14:textId="77777777" w:rsidR="00FA4C4C" w:rsidRPr="000E56E8" w:rsidRDefault="00FA4C4C" w:rsidP="00AA6ADE"/>
        </w:tc>
      </w:tr>
      <w:tr w:rsidR="00FA4C4C" w:rsidRPr="000E56E8" w14:paraId="3B6EF9EA"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shd w:val="clear" w:color="auto" w:fill="auto"/>
          </w:tcPr>
          <w:p w14:paraId="11E96C3F" w14:textId="77777777" w:rsidR="00FA4C4C" w:rsidRPr="000E56E8" w:rsidRDefault="00FA4C4C" w:rsidP="00AA6ADE">
            <w:pPr>
              <w:jc w:val="center"/>
            </w:pPr>
          </w:p>
        </w:tc>
        <w:tc>
          <w:tcPr>
            <w:tcW w:w="2381" w:type="dxa"/>
            <w:shd w:val="clear" w:color="auto" w:fill="auto"/>
          </w:tcPr>
          <w:p w14:paraId="42EA5CC4" w14:textId="77777777" w:rsidR="00FA4C4C" w:rsidRPr="000E56E8" w:rsidRDefault="00FA4C4C" w:rsidP="00AA6ADE"/>
        </w:tc>
        <w:tc>
          <w:tcPr>
            <w:tcW w:w="1134" w:type="dxa"/>
            <w:gridSpan w:val="2"/>
            <w:shd w:val="clear" w:color="auto" w:fill="auto"/>
          </w:tcPr>
          <w:p w14:paraId="33F5A7AA" w14:textId="77777777" w:rsidR="00FA4C4C" w:rsidRPr="000E56E8" w:rsidRDefault="00FA4C4C" w:rsidP="00AA6ADE"/>
        </w:tc>
        <w:tc>
          <w:tcPr>
            <w:tcW w:w="881" w:type="dxa"/>
            <w:gridSpan w:val="2"/>
            <w:shd w:val="clear" w:color="auto" w:fill="auto"/>
          </w:tcPr>
          <w:p w14:paraId="722E0424" w14:textId="77777777" w:rsidR="00FA4C4C" w:rsidRPr="000E56E8" w:rsidRDefault="00FA4C4C" w:rsidP="00AA6ADE"/>
        </w:tc>
        <w:tc>
          <w:tcPr>
            <w:tcW w:w="1560" w:type="dxa"/>
            <w:shd w:val="clear" w:color="auto" w:fill="auto"/>
          </w:tcPr>
          <w:p w14:paraId="6A61BBAE" w14:textId="77777777" w:rsidR="00FA4C4C" w:rsidRPr="000E56E8" w:rsidRDefault="00FA4C4C" w:rsidP="00AA6ADE"/>
        </w:tc>
        <w:tc>
          <w:tcPr>
            <w:tcW w:w="1560" w:type="dxa"/>
            <w:tcBorders>
              <w:right w:val="double" w:sz="4" w:space="0" w:color="auto"/>
            </w:tcBorders>
            <w:shd w:val="clear" w:color="auto" w:fill="auto"/>
          </w:tcPr>
          <w:p w14:paraId="426A03E9" w14:textId="77777777" w:rsidR="00FA4C4C" w:rsidRPr="000E56E8" w:rsidRDefault="00FA4C4C" w:rsidP="00AA6ADE"/>
        </w:tc>
        <w:tc>
          <w:tcPr>
            <w:tcW w:w="2239" w:type="dxa"/>
            <w:tcBorders>
              <w:left w:val="double" w:sz="4" w:space="0" w:color="auto"/>
            </w:tcBorders>
            <w:shd w:val="clear" w:color="auto" w:fill="BFBFBF"/>
          </w:tcPr>
          <w:p w14:paraId="7824EB97" w14:textId="77777777" w:rsidR="00FA4C4C" w:rsidRPr="000E56E8" w:rsidRDefault="00FA4C4C" w:rsidP="00AA6ADE"/>
        </w:tc>
      </w:tr>
      <w:tr w:rsidR="00A0225F" w:rsidRPr="000E56E8" w14:paraId="510C5EBA"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shd w:val="clear" w:color="auto" w:fill="auto"/>
          </w:tcPr>
          <w:p w14:paraId="2B765BCD" w14:textId="77777777" w:rsidR="00A0225F" w:rsidRPr="000E56E8" w:rsidRDefault="00A0225F" w:rsidP="00AA6ADE">
            <w:pPr>
              <w:jc w:val="center"/>
            </w:pPr>
          </w:p>
        </w:tc>
        <w:tc>
          <w:tcPr>
            <w:tcW w:w="2381" w:type="dxa"/>
            <w:shd w:val="clear" w:color="auto" w:fill="auto"/>
          </w:tcPr>
          <w:p w14:paraId="76ACA07C" w14:textId="77777777" w:rsidR="00A0225F" w:rsidRPr="000E56E8" w:rsidRDefault="00A0225F" w:rsidP="00AA6ADE"/>
        </w:tc>
        <w:tc>
          <w:tcPr>
            <w:tcW w:w="1134" w:type="dxa"/>
            <w:gridSpan w:val="2"/>
            <w:shd w:val="clear" w:color="auto" w:fill="auto"/>
          </w:tcPr>
          <w:p w14:paraId="5795AD28" w14:textId="77777777" w:rsidR="00A0225F" w:rsidRPr="000E56E8" w:rsidRDefault="00A0225F" w:rsidP="00AA6ADE"/>
        </w:tc>
        <w:tc>
          <w:tcPr>
            <w:tcW w:w="881" w:type="dxa"/>
            <w:gridSpan w:val="2"/>
            <w:shd w:val="clear" w:color="auto" w:fill="auto"/>
          </w:tcPr>
          <w:p w14:paraId="2420B7F7" w14:textId="77777777" w:rsidR="00A0225F" w:rsidRPr="000E56E8" w:rsidRDefault="00A0225F" w:rsidP="00AA6ADE"/>
        </w:tc>
        <w:tc>
          <w:tcPr>
            <w:tcW w:w="1560" w:type="dxa"/>
            <w:shd w:val="clear" w:color="auto" w:fill="auto"/>
          </w:tcPr>
          <w:p w14:paraId="163E4FCE" w14:textId="77777777" w:rsidR="00A0225F" w:rsidRPr="000E56E8" w:rsidRDefault="00A0225F" w:rsidP="00AA6ADE"/>
        </w:tc>
        <w:tc>
          <w:tcPr>
            <w:tcW w:w="1560" w:type="dxa"/>
            <w:tcBorders>
              <w:right w:val="double" w:sz="4" w:space="0" w:color="auto"/>
            </w:tcBorders>
            <w:shd w:val="clear" w:color="auto" w:fill="auto"/>
          </w:tcPr>
          <w:p w14:paraId="6F8859D7" w14:textId="77777777" w:rsidR="00A0225F" w:rsidRPr="000E56E8" w:rsidRDefault="00A0225F" w:rsidP="00AA6ADE"/>
        </w:tc>
        <w:tc>
          <w:tcPr>
            <w:tcW w:w="2239" w:type="dxa"/>
            <w:tcBorders>
              <w:left w:val="double" w:sz="4" w:space="0" w:color="auto"/>
            </w:tcBorders>
            <w:shd w:val="clear" w:color="auto" w:fill="BFBFBF"/>
          </w:tcPr>
          <w:p w14:paraId="5CEB7C4C" w14:textId="77777777" w:rsidR="00A0225F" w:rsidRPr="000E56E8" w:rsidRDefault="00A0225F" w:rsidP="00AA6ADE"/>
        </w:tc>
      </w:tr>
      <w:tr w:rsidR="00A0225F" w:rsidRPr="000E56E8" w14:paraId="41C7EC55"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 w:type="dxa"/>
            <w:shd w:val="clear" w:color="auto" w:fill="auto"/>
          </w:tcPr>
          <w:p w14:paraId="629AEDB8" w14:textId="77777777" w:rsidR="00A0225F" w:rsidRPr="000E56E8" w:rsidRDefault="00A0225F" w:rsidP="00AA6ADE">
            <w:pPr>
              <w:jc w:val="center"/>
            </w:pPr>
          </w:p>
        </w:tc>
        <w:tc>
          <w:tcPr>
            <w:tcW w:w="2381" w:type="dxa"/>
            <w:shd w:val="clear" w:color="auto" w:fill="auto"/>
          </w:tcPr>
          <w:p w14:paraId="6C9E981D" w14:textId="77777777" w:rsidR="00A0225F" w:rsidRPr="000E56E8" w:rsidRDefault="00A0225F" w:rsidP="00AA6ADE"/>
        </w:tc>
        <w:tc>
          <w:tcPr>
            <w:tcW w:w="1134" w:type="dxa"/>
            <w:gridSpan w:val="2"/>
            <w:shd w:val="clear" w:color="auto" w:fill="auto"/>
          </w:tcPr>
          <w:p w14:paraId="1B3E7C6F" w14:textId="77777777" w:rsidR="00A0225F" w:rsidRPr="000E56E8" w:rsidRDefault="00A0225F" w:rsidP="00AA6ADE"/>
        </w:tc>
        <w:tc>
          <w:tcPr>
            <w:tcW w:w="881" w:type="dxa"/>
            <w:gridSpan w:val="2"/>
            <w:shd w:val="clear" w:color="auto" w:fill="auto"/>
          </w:tcPr>
          <w:p w14:paraId="47387761" w14:textId="77777777" w:rsidR="00A0225F" w:rsidRPr="000E56E8" w:rsidRDefault="00A0225F" w:rsidP="00AA6ADE"/>
        </w:tc>
        <w:tc>
          <w:tcPr>
            <w:tcW w:w="1560" w:type="dxa"/>
            <w:shd w:val="clear" w:color="auto" w:fill="auto"/>
          </w:tcPr>
          <w:p w14:paraId="5C48A1E6" w14:textId="77777777" w:rsidR="00A0225F" w:rsidRPr="000E56E8" w:rsidRDefault="00A0225F" w:rsidP="00AA6ADE"/>
        </w:tc>
        <w:tc>
          <w:tcPr>
            <w:tcW w:w="1560" w:type="dxa"/>
            <w:tcBorders>
              <w:right w:val="double" w:sz="4" w:space="0" w:color="auto"/>
            </w:tcBorders>
            <w:shd w:val="clear" w:color="auto" w:fill="auto"/>
          </w:tcPr>
          <w:p w14:paraId="6977D057" w14:textId="77777777" w:rsidR="00A0225F" w:rsidRPr="000E56E8" w:rsidRDefault="00A0225F" w:rsidP="00AA6ADE"/>
        </w:tc>
        <w:tc>
          <w:tcPr>
            <w:tcW w:w="2239" w:type="dxa"/>
            <w:tcBorders>
              <w:left w:val="double" w:sz="4" w:space="0" w:color="auto"/>
            </w:tcBorders>
            <w:shd w:val="clear" w:color="auto" w:fill="BFBFBF"/>
          </w:tcPr>
          <w:p w14:paraId="34808700" w14:textId="77777777" w:rsidR="00A0225F" w:rsidRPr="000E56E8" w:rsidRDefault="00A0225F" w:rsidP="00AA6ADE"/>
        </w:tc>
      </w:tr>
      <w:tr w:rsidR="00A0225F" w:rsidRPr="000E56E8" w14:paraId="4E1520B0"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676" w:type="dxa"/>
            <w:tcBorders>
              <w:bottom w:val="single" w:sz="4" w:space="0" w:color="auto"/>
            </w:tcBorders>
            <w:shd w:val="clear" w:color="auto" w:fill="auto"/>
          </w:tcPr>
          <w:p w14:paraId="2DC250D9" w14:textId="77777777" w:rsidR="00A0225F" w:rsidRPr="000E56E8" w:rsidRDefault="00A0225F" w:rsidP="00AA6ADE">
            <w:pPr>
              <w:jc w:val="center"/>
            </w:pPr>
          </w:p>
        </w:tc>
        <w:tc>
          <w:tcPr>
            <w:tcW w:w="4396" w:type="dxa"/>
            <w:gridSpan w:val="5"/>
            <w:tcBorders>
              <w:bottom w:val="single" w:sz="4" w:space="0" w:color="auto"/>
            </w:tcBorders>
            <w:shd w:val="clear" w:color="auto" w:fill="auto"/>
          </w:tcPr>
          <w:p w14:paraId="12A451C0" w14:textId="10D86B1F" w:rsidR="00A0225F" w:rsidRPr="000E56E8" w:rsidRDefault="004E10CF" w:rsidP="00AA6ADE">
            <w:pPr>
              <w:spacing w:beforeLines="10" w:before="24"/>
              <w:jc w:val="right"/>
              <w:rPr>
                <w:b/>
                <w:bCs/>
                <w:spacing w:val="20"/>
                <w:sz w:val="22"/>
              </w:rPr>
            </w:pPr>
            <w:r w:rsidRPr="004E10CF">
              <w:rPr>
                <w:rFonts w:eastAsia="DengXian" w:hint="eastAsia"/>
                <w:b/>
                <w:spacing w:val="20"/>
                <w:sz w:val="22"/>
                <w:szCs w:val="22"/>
                <w:lang w:eastAsia="zh-CN"/>
              </w:rPr>
              <w:t>总额</w:t>
            </w:r>
            <w:r w:rsidRPr="004E10CF">
              <w:rPr>
                <w:rFonts w:eastAsia="DengXian"/>
                <w:b/>
                <w:spacing w:val="20"/>
                <w:sz w:val="22"/>
                <w:szCs w:val="22"/>
                <w:lang w:eastAsia="zh-CN"/>
              </w:rPr>
              <w:t xml:space="preserve"> </w:t>
            </w:r>
            <w:r w:rsidRPr="004E10CF">
              <w:rPr>
                <w:rFonts w:eastAsia="DengXian"/>
                <w:b/>
                <w:sz w:val="22"/>
                <w:szCs w:val="22"/>
                <w:lang w:eastAsia="zh-CN"/>
              </w:rPr>
              <w:t>Total amount</w:t>
            </w:r>
          </w:p>
        </w:tc>
        <w:tc>
          <w:tcPr>
            <w:tcW w:w="1560" w:type="dxa"/>
            <w:tcBorders>
              <w:bottom w:val="single" w:sz="4" w:space="0" w:color="auto"/>
            </w:tcBorders>
            <w:shd w:val="clear" w:color="auto" w:fill="auto"/>
          </w:tcPr>
          <w:p w14:paraId="44E10013" w14:textId="77777777" w:rsidR="00A0225F" w:rsidRPr="000E56E8" w:rsidRDefault="00A0225F" w:rsidP="00AA6ADE">
            <w:pPr>
              <w:spacing w:beforeLines="10" w:before="24"/>
              <w:jc w:val="right"/>
              <w:rPr>
                <w:b/>
                <w:bCs/>
                <w:spacing w:val="20"/>
                <w:sz w:val="22"/>
              </w:rPr>
            </w:pPr>
          </w:p>
        </w:tc>
        <w:tc>
          <w:tcPr>
            <w:tcW w:w="1560" w:type="dxa"/>
            <w:tcBorders>
              <w:bottom w:val="single" w:sz="4" w:space="0" w:color="auto"/>
              <w:right w:val="double" w:sz="4" w:space="0" w:color="auto"/>
            </w:tcBorders>
            <w:shd w:val="clear" w:color="auto" w:fill="auto"/>
          </w:tcPr>
          <w:p w14:paraId="06CCC421" w14:textId="77777777" w:rsidR="00A0225F" w:rsidRPr="000E56E8" w:rsidRDefault="00A0225F" w:rsidP="00AA6ADE"/>
        </w:tc>
        <w:tc>
          <w:tcPr>
            <w:tcW w:w="2239" w:type="dxa"/>
            <w:tcBorders>
              <w:left w:val="double" w:sz="4" w:space="0" w:color="auto"/>
              <w:bottom w:val="single" w:sz="4" w:space="0" w:color="auto"/>
            </w:tcBorders>
            <w:shd w:val="clear" w:color="auto" w:fill="BFBFBF"/>
          </w:tcPr>
          <w:p w14:paraId="788CD6B0" w14:textId="77777777" w:rsidR="00A0225F" w:rsidRPr="000E56E8" w:rsidRDefault="00A0225F" w:rsidP="00AA6ADE"/>
        </w:tc>
      </w:tr>
      <w:tr w:rsidR="00FA4C4C" w:rsidRPr="000E56E8" w14:paraId="42380317"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0431" w:type="dxa"/>
            <w:gridSpan w:val="9"/>
            <w:tcBorders>
              <w:bottom w:val="single" w:sz="4" w:space="0" w:color="auto"/>
            </w:tcBorders>
            <w:shd w:val="clear" w:color="auto" w:fill="auto"/>
          </w:tcPr>
          <w:p w14:paraId="1B93D86E" w14:textId="09B4C2F7" w:rsidR="00FA4C4C" w:rsidRPr="00374418" w:rsidRDefault="004E10CF" w:rsidP="00FA4C4C">
            <w:pPr>
              <w:jc w:val="both"/>
              <w:rPr>
                <w:i/>
                <w:sz w:val="20"/>
              </w:rPr>
            </w:pPr>
            <w:r w:rsidRPr="000E56E8">
              <w:rPr>
                <w:rFonts w:eastAsia="SimSun"/>
                <w:i/>
                <w:sz w:val="20"/>
                <w:lang w:eastAsia="zh-CN"/>
              </w:rPr>
              <w:t>(</w:t>
            </w:r>
            <w:r w:rsidRPr="004E10CF">
              <w:rPr>
                <w:rFonts w:eastAsia="DengXian" w:hint="eastAsia"/>
                <w:i/>
                <w:spacing w:val="20"/>
                <w:sz w:val="20"/>
                <w:lang w:eastAsia="zh-CN"/>
              </w:rPr>
              <w:t>活动如有预算收入，请一并列出。</w:t>
            </w:r>
            <w:r w:rsidRPr="004E10CF">
              <w:rPr>
                <w:rFonts w:eastAsia="DengXian"/>
                <w:i/>
                <w:sz w:val="20"/>
                <w:lang w:eastAsia="zh-CN"/>
              </w:rPr>
              <w:t>Please list out also the income of the project, if any.</w:t>
            </w:r>
            <w:r w:rsidR="00FA4C4C">
              <w:rPr>
                <w:rFonts w:hint="eastAsia"/>
                <w:i/>
                <w:spacing w:val="20"/>
                <w:sz w:val="20"/>
              </w:rPr>
              <w:t xml:space="preserve"> </w:t>
            </w:r>
          </w:p>
          <w:p w14:paraId="11E2BB4C" w14:textId="678192A5" w:rsidR="00FA4C4C" w:rsidRPr="000E56E8" w:rsidRDefault="004E10CF" w:rsidP="00FA4C4C">
            <w:r w:rsidRPr="004E10CF">
              <w:rPr>
                <w:rFonts w:eastAsia="DengXian" w:hint="eastAsia"/>
                <w:i/>
                <w:spacing w:val="20"/>
                <w:sz w:val="20"/>
                <w:lang w:eastAsia="zh-CN"/>
              </w:rPr>
              <w:t>如有需要，可另附收入</w:t>
            </w:r>
            <w:r w:rsidRPr="004E10CF">
              <w:rPr>
                <w:rFonts w:eastAsia="DengXian"/>
                <w:i/>
                <w:spacing w:val="20"/>
                <w:sz w:val="20"/>
                <w:lang w:eastAsia="zh-CN"/>
              </w:rPr>
              <w:t>/</w:t>
            </w:r>
            <w:r w:rsidRPr="004E10CF">
              <w:rPr>
                <w:rFonts w:eastAsia="DengXian" w:hint="eastAsia"/>
                <w:i/>
                <w:spacing w:val="20"/>
                <w:sz w:val="20"/>
                <w:lang w:eastAsia="zh-CN"/>
              </w:rPr>
              <w:t>支出项目列表。</w:t>
            </w:r>
            <w:r w:rsidRPr="000E56E8">
              <w:rPr>
                <w:rFonts w:eastAsia="SimSun"/>
                <w:i/>
                <w:sz w:val="20"/>
                <w:lang w:eastAsia="zh-CN"/>
              </w:rPr>
              <w:t>Please provide detailed breakdown in separate sheets, if required.)</w:t>
            </w:r>
          </w:p>
        </w:tc>
      </w:tr>
      <w:tr w:rsidR="003140C7" w:rsidRPr="000E56E8" w14:paraId="6E3C01FE"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79DB50D5" w14:textId="77777777" w:rsidR="003140C7" w:rsidRPr="000E56E8" w:rsidRDefault="003140C7" w:rsidP="007A1C9B">
            <w:pPr>
              <w:pStyle w:val="ae"/>
              <w:numPr>
                <w:ilvl w:val="0"/>
                <w:numId w:val="14"/>
              </w:numPr>
              <w:adjustRightInd/>
              <w:spacing w:line="240" w:lineRule="auto"/>
              <w:ind w:leftChars="0"/>
              <w:jc w:val="center"/>
              <w:textAlignment w:val="auto"/>
            </w:pPr>
            <w:r>
              <w:lastRenderedPageBreak/>
              <w:br w:type="page"/>
            </w:r>
          </w:p>
        </w:tc>
        <w:tc>
          <w:tcPr>
            <w:tcW w:w="9751" w:type="dxa"/>
            <w:gridSpan w:val="8"/>
            <w:tcBorders>
              <w:top w:val="nil"/>
              <w:left w:val="nil"/>
              <w:bottom w:val="nil"/>
              <w:right w:val="nil"/>
            </w:tcBorders>
            <w:shd w:val="clear" w:color="auto" w:fill="auto"/>
          </w:tcPr>
          <w:p w14:paraId="6DB90685" w14:textId="2C568557" w:rsidR="003140C7" w:rsidRPr="000E56E8" w:rsidRDefault="004E10CF" w:rsidP="00424FCA">
            <w:r w:rsidRPr="004E10CF">
              <w:rPr>
                <w:rFonts w:eastAsia="DengXian" w:hint="eastAsia"/>
                <w:b/>
                <w:bCs/>
                <w:spacing w:val="20"/>
                <w:sz w:val="22"/>
                <w:lang w:eastAsia="zh-CN"/>
              </w:rPr>
              <w:t>申请平和基金资助计划的记录</w:t>
            </w:r>
            <w:r w:rsidRPr="004E10CF">
              <w:rPr>
                <w:rFonts w:eastAsia="DengXian"/>
                <w:bCs/>
                <w:sz w:val="22"/>
                <w:lang w:eastAsia="zh-CN"/>
              </w:rPr>
              <w:t>Record of applying for the Ping Wo Fund Sponsorship Scheme</w:t>
            </w:r>
          </w:p>
        </w:tc>
      </w:tr>
      <w:tr w:rsidR="003140C7" w:rsidRPr="000E56E8" w14:paraId="65429DCD"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0F2559D9" w14:textId="77777777" w:rsidR="003140C7" w:rsidRPr="000E56E8" w:rsidRDefault="003140C7" w:rsidP="00424FCA">
            <w:pPr>
              <w:pStyle w:val="ae"/>
              <w:ind w:leftChars="0" w:left="0"/>
              <w:jc w:val="center"/>
            </w:pPr>
          </w:p>
        </w:tc>
        <w:tc>
          <w:tcPr>
            <w:tcW w:w="9751" w:type="dxa"/>
            <w:gridSpan w:val="8"/>
            <w:tcBorders>
              <w:top w:val="nil"/>
              <w:left w:val="nil"/>
              <w:bottom w:val="nil"/>
              <w:right w:val="nil"/>
            </w:tcBorders>
            <w:shd w:val="clear" w:color="auto" w:fill="auto"/>
            <w:vAlign w:val="bottom"/>
          </w:tcPr>
          <w:p w14:paraId="26F494F4" w14:textId="2AA33FC2" w:rsidR="003140C7" w:rsidRPr="0053616E" w:rsidRDefault="004E10CF" w:rsidP="00424FCA">
            <w:pPr>
              <w:numPr>
                <w:ilvl w:val="0"/>
                <w:numId w:val="12"/>
              </w:numPr>
              <w:tabs>
                <w:tab w:val="left" w:pos="993"/>
                <w:tab w:val="left" w:pos="2142"/>
                <w:tab w:val="left" w:pos="2862"/>
                <w:tab w:val="left" w:pos="3402"/>
                <w:tab w:val="left" w:pos="4286"/>
                <w:tab w:val="left" w:pos="4618"/>
              </w:tabs>
              <w:adjustRightInd/>
              <w:spacing w:beforeLines="10" w:before="24" w:line="0" w:lineRule="atLeast"/>
              <w:ind w:left="34" w:firstLine="0"/>
              <w:jc w:val="both"/>
              <w:textAlignment w:val="auto"/>
              <w:rPr>
                <w:sz w:val="22"/>
              </w:rPr>
            </w:pPr>
            <w:r w:rsidRPr="004E10CF">
              <w:rPr>
                <w:rFonts w:eastAsia="DengXian" w:hint="eastAsia"/>
                <w:bCs/>
                <w:spacing w:val="20"/>
                <w:sz w:val="22"/>
                <w:lang w:eastAsia="zh-CN"/>
              </w:rPr>
              <w:t>这是本团体首次申请。</w:t>
            </w:r>
            <w:r w:rsidRPr="004E10CF">
              <w:rPr>
                <w:rFonts w:eastAsia="DengXian"/>
                <w:bCs/>
                <w:sz w:val="22"/>
                <w:lang w:eastAsia="zh-CN"/>
              </w:rPr>
              <w:t xml:space="preserve">This is the first application submitted by our </w:t>
            </w:r>
            <w:proofErr w:type="spellStart"/>
            <w:r w:rsidRPr="004E10CF">
              <w:rPr>
                <w:rFonts w:eastAsia="DengXian"/>
                <w:bCs/>
                <w:sz w:val="22"/>
                <w:lang w:eastAsia="zh-CN"/>
              </w:rPr>
              <w:t>organisation</w:t>
            </w:r>
            <w:proofErr w:type="spellEnd"/>
            <w:r w:rsidRPr="004E10CF">
              <w:rPr>
                <w:rFonts w:eastAsia="DengXian"/>
                <w:bCs/>
                <w:sz w:val="22"/>
                <w:lang w:eastAsia="zh-CN"/>
              </w:rPr>
              <w:t>.</w:t>
            </w:r>
          </w:p>
          <w:p w14:paraId="1003142F" w14:textId="452AA351" w:rsidR="003140C7" w:rsidRPr="000E56E8" w:rsidRDefault="004E10CF" w:rsidP="00424FCA">
            <w:pPr>
              <w:numPr>
                <w:ilvl w:val="0"/>
                <w:numId w:val="12"/>
              </w:numPr>
              <w:tabs>
                <w:tab w:val="left" w:pos="993"/>
                <w:tab w:val="left" w:pos="2142"/>
                <w:tab w:val="left" w:pos="2862"/>
                <w:tab w:val="left" w:pos="3402"/>
                <w:tab w:val="left" w:pos="4286"/>
                <w:tab w:val="left" w:pos="4618"/>
              </w:tabs>
              <w:adjustRightInd/>
              <w:spacing w:beforeLines="10" w:before="24" w:line="0" w:lineRule="atLeast"/>
              <w:ind w:left="430" w:hanging="391"/>
              <w:jc w:val="both"/>
              <w:textAlignment w:val="auto"/>
              <w:rPr>
                <w:sz w:val="22"/>
              </w:rPr>
            </w:pPr>
            <w:r w:rsidRPr="004E10CF">
              <w:rPr>
                <w:rFonts w:eastAsia="DengXian" w:hint="eastAsia"/>
                <w:bCs/>
                <w:spacing w:val="20"/>
                <w:sz w:val="22"/>
                <w:lang w:eastAsia="zh-CN"/>
              </w:rPr>
              <w:t>本团体曾申请平和基金资助计划</w:t>
            </w:r>
            <w:r w:rsidRPr="004E10CF">
              <w:rPr>
                <w:rFonts w:eastAsia="DengXian"/>
                <w:bCs/>
                <w:sz w:val="22"/>
                <w:lang w:eastAsia="zh-CN"/>
              </w:rPr>
              <w:t xml:space="preserve">Our </w:t>
            </w:r>
            <w:proofErr w:type="spellStart"/>
            <w:r w:rsidRPr="004E10CF">
              <w:rPr>
                <w:rFonts w:eastAsia="DengXian"/>
                <w:bCs/>
                <w:sz w:val="22"/>
                <w:lang w:eastAsia="zh-CN"/>
              </w:rPr>
              <w:t>organisation</w:t>
            </w:r>
            <w:proofErr w:type="spellEnd"/>
            <w:r w:rsidRPr="004E10CF">
              <w:rPr>
                <w:rFonts w:eastAsia="DengXian"/>
                <w:bCs/>
                <w:sz w:val="22"/>
                <w:lang w:eastAsia="zh-CN"/>
              </w:rPr>
              <w:t xml:space="preserve"> had applied for the Ping Wo Fund Sponsorship Scheme:</w:t>
            </w:r>
          </w:p>
          <w:p w14:paraId="612A03BF" w14:textId="1780B071" w:rsidR="003140C7" w:rsidRPr="00931960" w:rsidRDefault="004E10CF" w:rsidP="00424FCA">
            <w:pPr>
              <w:numPr>
                <w:ilvl w:val="0"/>
                <w:numId w:val="12"/>
              </w:numPr>
              <w:tabs>
                <w:tab w:val="left" w:pos="855"/>
                <w:tab w:val="left" w:pos="2142"/>
                <w:tab w:val="left" w:pos="2862"/>
                <w:tab w:val="left" w:pos="3402"/>
              </w:tabs>
              <w:adjustRightInd/>
              <w:spacing w:beforeLines="20" w:before="48" w:afterLines="10" w:after="24" w:line="0" w:lineRule="atLeast"/>
              <w:ind w:left="357" w:firstLine="73"/>
              <w:jc w:val="both"/>
              <w:textAlignment w:val="auto"/>
              <w:rPr>
                <w:sz w:val="22"/>
              </w:rPr>
            </w:pPr>
            <w:r w:rsidRPr="004E10CF">
              <w:rPr>
                <w:rFonts w:eastAsia="DengXian" w:hint="eastAsia"/>
                <w:spacing w:val="20"/>
                <w:sz w:val="22"/>
                <w:lang w:eastAsia="zh-CN"/>
              </w:rPr>
              <w:t>但未获批准</w:t>
            </w:r>
            <w:r w:rsidRPr="004E10CF">
              <w:rPr>
                <w:rFonts w:eastAsia="DengXian"/>
                <w:sz w:val="22"/>
                <w:lang w:eastAsia="zh-CN"/>
              </w:rPr>
              <w:t>but the application was not approved</w:t>
            </w:r>
          </w:p>
          <w:p w14:paraId="23DEAAD4" w14:textId="78A4AC1A" w:rsidR="003140C7" w:rsidRDefault="004E10CF" w:rsidP="00424FCA">
            <w:pPr>
              <w:numPr>
                <w:ilvl w:val="0"/>
                <w:numId w:val="12"/>
              </w:numPr>
              <w:tabs>
                <w:tab w:val="left" w:pos="855"/>
                <w:tab w:val="left" w:pos="2142"/>
                <w:tab w:val="left" w:pos="2862"/>
                <w:tab w:val="left" w:pos="3402"/>
              </w:tabs>
              <w:adjustRightInd/>
              <w:spacing w:beforeLines="20" w:before="48" w:afterLines="50" w:after="120" w:line="0" w:lineRule="atLeast"/>
              <w:ind w:left="357" w:firstLine="74"/>
              <w:jc w:val="both"/>
              <w:textAlignment w:val="auto"/>
              <w:rPr>
                <w:sz w:val="22"/>
              </w:rPr>
            </w:pPr>
            <w:r w:rsidRPr="004E10CF">
              <w:rPr>
                <w:rFonts w:eastAsia="DengXian" w:hint="eastAsia"/>
                <w:spacing w:val="20"/>
                <w:sz w:val="22"/>
                <w:lang w:eastAsia="zh-CN"/>
              </w:rPr>
              <w:t>并获得批准，详情如下</w:t>
            </w:r>
            <w:r w:rsidRPr="004E10CF">
              <w:rPr>
                <w:rFonts w:eastAsia="DengXian"/>
                <w:sz w:val="22"/>
                <w:lang w:eastAsia="zh-CN"/>
              </w:rPr>
              <w:t>and the application was approved with details set out below –</w:t>
            </w:r>
            <w:r w:rsidR="003140C7">
              <w:rPr>
                <w:rFonts w:hint="eastAsia"/>
                <w:sz w:val="22"/>
              </w:rPr>
              <w:t xml:space="preserve"> </w:t>
            </w:r>
          </w:p>
          <w:tbl>
            <w:tblPr>
              <w:tblW w:w="911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985"/>
              <w:gridCol w:w="1559"/>
              <w:gridCol w:w="1418"/>
              <w:gridCol w:w="1701"/>
              <w:gridCol w:w="1417"/>
            </w:tblGrid>
            <w:tr w:rsidR="002B0B5B" w:rsidRPr="00374418" w14:paraId="7743F785" w14:textId="77777777" w:rsidTr="002B0B5B">
              <w:tc>
                <w:tcPr>
                  <w:tcW w:w="1038" w:type="dxa"/>
                  <w:shd w:val="clear" w:color="auto" w:fill="auto"/>
                </w:tcPr>
                <w:p w14:paraId="304C44D5" w14:textId="606B658B" w:rsidR="002B0B5B" w:rsidRPr="00374418" w:rsidRDefault="004E10CF" w:rsidP="002B0B5B">
                  <w:pPr>
                    <w:tabs>
                      <w:tab w:val="left" w:pos="855"/>
                      <w:tab w:val="left" w:pos="2142"/>
                      <w:tab w:val="left" w:pos="2862"/>
                      <w:tab w:val="left" w:pos="3402"/>
                    </w:tabs>
                    <w:snapToGrid w:val="0"/>
                    <w:spacing w:line="0" w:lineRule="atLeast"/>
                    <w:jc w:val="center"/>
                    <w:rPr>
                      <w:b/>
                      <w:sz w:val="22"/>
                    </w:rPr>
                  </w:pPr>
                  <w:r w:rsidRPr="004E10CF">
                    <w:rPr>
                      <w:rFonts w:eastAsia="DengXian" w:hint="eastAsia"/>
                      <w:b/>
                      <w:spacing w:val="20"/>
                      <w:sz w:val="22"/>
                      <w:lang w:eastAsia="zh-CN"/>
                    </w:rPr>
                    <w:t>年份</w:t>
                  </w:r>
                  <w:r w:rsidR="002B0B5B" w:rsidRPr="00374418">
                    <w:rPr>
                      <w:b/>
                      <w:sz w:val="22"/>
                    </w:rPr>
                    <w:t xml:space="preserve"> </w:t>
                  </w:r>
                </w:p>
                <w:p w14:paraId="78F97398" w14:textId="13236854" w:rsidR="002B0B5B" w:rsidRPr="00374418" w:rsidRDefault="004E10CF" w:rsidP="002B0B5B">
                  <w:pPr>
                    <w:tabs>
                      <w:tab w:val="left" w:pos="855"/>
                      <w:tab w:val="left" w:pos="2142"/>
                      <w:tab w:val="left" w:pos="2862"/>
                      <w:tab w:val="left" w:pos="3402"/>
                    </w:tabs>
                    <w:snapToGrid w:val="0"/>
                    <w:spacing w:line="0" w:lineRule="atLeast"/>
                    <w:jc w:val="center"/>
                    <w:rPr>
                      <w:sz w:val="22"/>
                    </w:rPr>
                  </w:pPr>
                  <w:r w:rsidRPr="004E10CF">
                    <w:rPr>
                      <w:rFonts w:eastAsia="DengXian"/>
                      <w:sz w:val="22"/>
                      <w:lang w:eastAsia="zh-CN"/>
                    </w:rPr>
                    <w:t>Year</w:t>
                  </w:r>
                </w:p>
              </w:tc>
              <w:tc>
                <w:tcPr>
                  <w:tcW w:w="1985" w:type="dxa"/>
                  <w:shd w:val="clear" w:color="auto" w:fill="auto"/>
                </w:tcPr>
                <w:p w14:paraId="14D494B8" w14:textId="50662865" w:rsidR="002B0B5B" w:rsidRPr="00374418" w:rsidRDefault="004E10CF" w:rsidP="002B0B5B">
                  <w:pPr>
                    <w:tabs>
                      <w:tab w:val="left" w:pos="855"/>
                      <w:tab w:val="left" w:pos="2142"/>
                      <w:tab w:val="left" w:pos="2862"/>
                      <w:tab w:val="left" w:pos="3402"/>
                    </w:tabs>
                    <w:snapToGrid w:val="0"/>
                    <w:spacing w:line="0" w:lineRule="atLeast"/>
                    <w:jc w:val="center"/>
                    <w:rPr>
                      <w:b/>
                      <w:sz w:val="22"/>
                    </w:rPr>
                  </w:pPr>
                  <w:r w:rsidRPr="004E10CF">
                    <w:rPr>
                      <w:rFonts w:eastAsia="DengXian" w:hint="eastAsia"/>
                      <w:b/>
                      <w:spacing w:val="20"/>
                      <w:sz w:val="22"/>
                      <w:lang w:eastAsia="zh-CN"/>
                    </w:rPr>
                    <w:t>活动名称</w:t>
                  </w:r>
                  <w:r w:rsidR="002B0B5B" w:rsidRPr="00374418">
                    <w:rPr>
                      <w:b/>
                      <w:sz w:val="22"/>
                    </w:rPr>
                    <w:t xml:space="preserve"> </w:t>
                  </w:r>
                </w:p>
                <w:p w14:paraId="3A5A0C1E" w14:textId="7A288846" w:rsidR="002B0B5B" w:rsidRPr="00374418" w:rsidRDefault="004E10CF" w:rsidP="002B0B5B">
                  <w:pPr>
                    <w:tabs>
                      <w:tab w:val="left" w:pos="855"/>
                      <w:tab w:val="left" w:pos="2142"/>
                      <w:tab w:val="left" w:pos="2862"/>
                      <w:tab w:val="left" w:pos="3402"/>
                    </w:tabs>
                    <w:snapToGrid w:val="0"/>
                    <w:spacing w:line="0" w:lineRule="atLeast"/>
                    <w:jc w:val="center"/>
                    <w:rPr>
                      <w:sz w:val="22"/>
                    </w:rPr>
                  </w:pPr>
                  <w:r w:rsidRPr="004E10CF">
                    <w:rPr>
                      <w:rFonts w:eastAsia="DengXian"/>
                      <w:sz w:val="22"/>
                      <w:lang w:eastAsia="zh-CN"/>
                    </w:rPr>
                    <w:t>Name of project</w:t>
                  </w:r>
                </w:p>
              </w:tc>
              <w:tc>
                <w:tcPr>
                  <w:tcW w:w="1559" w:type="dxa"/>
                  <w:shd w:val="clear" w:color="auto" w:fill="auto"/>
                </w:tcPr>
                <w:p w14:paraId="2B8FBA5C" w14:textId="0000E09E" w:rsidR="002B0B5B" w:rsidRPr="00374418" w:rsidRDefault="004E10CF" w:rsidP="002B0B5B">
                  <w:pPr>
                    <w:tabs>
                      <w:tab w:val="left" w:pos="855"/>
                      <w:tab w:val="left" w:pos="2142"/>
                      <w:tab w:val="left" w:pos="2509"/>
                      <w:tab w:val="left" w:pos="3402"/>
                    </w:tabs>
                    <w:snapToGrid w:val="0"/>
                    <w:spacing w:line="0" w:lineRule="atLeast"/>
                    <w:jc w:val="center"/>
                    <w:rPr>
                      <w:b/>
                      <w:sz w:val="22"/>
                    </w:rPr>
                  </w:pPr>
                  <w:r w:rsidRPr="004E10CF">
                    <w:rPr>
                      <w:rFonts w:eastAsia="DengXian" w:hint="eastAsia"/>
                      <w:b/>
                      <w:spacing w:val="20"/>
                      <w:sz w:val="22"/>
                      <w:lang w:eastAsia="zh-CN"/>
                    </w:rPr>
                    <w:t>资助额</w:t>
                  </w:r>
                  <w:r w:rsidR="002B0B5B">
                    <w:rPr>
                      <w:rFonts w:hint="eastAsia"/>
                      <w:b/>
                      <w:spacing w:val="20"/>
                      <w:sz w:val="22"/>
                    </w:rPr>
                    <w:t xml:space="preserve"> </w:t>
                  </w:r>
                </w:p>
                <w:p w14:paraId="43ED1EA2" w14:textId="78AC806F" w:rsidR="002B0B5B" w:rsidRPr="00374418" w:rsidRDefault="004E10CF" w:rsidP="002B0B5B">
                  <w:pPr>
                    <w:tabs>
                      <w:tab w:val="left" w:pos="855"/>
                      <w:tab w:val="left" w:pos="2142"/>
                      <w:tab w:val="left" w:pos="2509"/>
                      <w:tab w:val="left" w:pos="3402"/>
                    </w:tabs>
                    <w:snapToGrid w:val="0"/>
                    <w:spacing w:line="0" w:lineRule="atLeast"/>
                    <w:jc w:val="center"/>
                    <w:rPr>
                      <w:sz w:val="22"/>
                    </w:rPr>
                  </w:pPr>
                  <w:r w:rsidRPr="004E10CF">
                    <w:rPr>
                      <w:rFonts w:eastAsia="DengXian"/>
                      <w:sz w:val="22"/>
                      <w:lang w:eastAsia="zh-CN"/>
                    </w:rPr>
                    <w:t xml:space="preserve">Sponsorship </w:t>
                  </w:r>
                  <w:r w:rsidRPr="004E10CF">
                    <w:rPr>
                      <w:rFonts w:eastAsia="DengXian"/>
                      <w:b/>
                      <w:spacing w:val="20"/>
                      <w:sz w:val="22"/>
                      <w:lang w:eastAsia="zh-CN"/>
                    </w:rPr>
                    <w:t>($)</w:t>
                  </w:r>
                </w:p>
              </w:tc>
              <w:tc>
                <w:tcPr>
                  <w:tcW w:w="1418" w:type="dxa"/>
                </w:tcPr>
                <w:p w14:paraId="7ABD0411" w14:textId="402A67EB" w:rsidR="002B0B5B" w:rsidRPr="00374418" w:rsidRDefault="004E10CF" w:rsidP="002B0B5B">
                  <w:pPr>
                    <w:tabs>
                      <w:tab w:val="left" w:pos="855"/>
                      <w:tab w:val="left" w:pos="2142"/>
                      <w:tab w:val="left" w:pos="2509"/>
                      <w:tab w:val="left" w:pos="3402"/>
                    </w:tabs>
                    <w:snapToGrid w:val="0"/>
                    <w:spacing w:line="0" w:lineRule="atLeast"/>
                    <w:jc w:val="center"/>
                    <w:rPr>
                      <w:b/>
                      <w:spacing w:val="20"/>
                      <w:sz w:val="22"/>
                    </w:rPr>
                  </w:pPr>
                  <w:r w:rsidRPr="004E10CF">
                    <w:rPr>
                      <w:rFonts w:eastAsia="DengXian" w:hint="eastAsia"/>
                      <w:b/>
                      <w:spacing w:val="20"/>
                      <w:sz w:val="22"/>
                      <w:lang w:eastAsia="zh-CN"/>
                    </w:rPr>
                    <w:t>活动类型</w:t>
                  </w:r>
                  <w:r w:rsidRPr="004E10CF">
                    <w:rPr>
                      <w:rFonts w:eastAsia="DengXian"/>
                      <w:sz w:val="22"/>
                      <w:lang w:eastAsia="zh-CN"/>
                    </w:rPr>
                    <w:t xml:space="preserve">Types of activities </w:t>
                  </w:r>
                </w:p>
              </w:tc>
              <w:tc>
                <w:tcPr>
                  <w:tcW w:w="1701" w:type="dxa"/>
                </w:tcPr>
                <w:p w14:paraId="4051EA80" w14:textId="0A41ECA6" w:rsidR="002B0B5B" w:rsidRDefault="004E10CF" w:rsidP="002B0B5B">
                  <w:pPr>
                    <w:tabs>
                      <w:tab w:val="left" w:pos="855"/>
                      <w:tab w:val="left" w:pos="2142"/>
                      <w:tab w:val="left" w:pos="2509"/>
                      <w:tab w:val="left" w:pos="3402"/>
                    </w:tabs>
                    <w:snapToGrid w:val="0"/>
                    <w:spacing w:line="0" w:lineRule="atLeast"/>
                    <w:jc w:val="center"/>
                    <w:rPr>
                      <w:b/>
                      <w:spacing w:val="20"/>
                      <w:sz w:val="22"/>
                    </w:rPr>
                  </w:pPr>
                  <w:r w:rsidRPr="004E10CF">
                    <w:rPr>
                      <w:rFonts w:eastAsia="DengXian" w:hint="eastAsia"/>
                      <w:b/>
                      <w:spacing w:val="20"/>
                      <w:sz w:val="22"/>
                      <w:lang w:eastAsia="zh-CN"/>
                    </w:rPr>
                    <w:t>活动对象</w:t>
                  </w:r>
                </w:p>
                <w:p w14:paraId="219E00C0" w14:textId="0F7C6CBB" w:rsidR="002B0B5B" w:rsidRDefault="004E10CF" w:rsidP="002B0B5B">
                  <w:pPr>
                    <w:tabs>
                      <w:tab w:val="left" w:pos="855"/>
                      <w:tab w:val="left" w:pos="2142"/>
                      <w:tab w:val="left" w:pos="2509"/>
                      <w:tab w:val="left" w:pos="3402"/>
                    </w:tabs>
                    <w:snapToGrid w:val="0"/>
                    <w:spacing w:line="0" w:lineRule="atLeast"/>
                    <w:jc w:val="center"/>
                    <w:rPr>
                      <w:b/>
                      <w:spacing w:val="20"/>
                      <w:sz w:val="22"/>
                    </w:rPr>
                  </w:pPr>
                  <w:r w:rsidRPr="004E10CF">
                    <w:rPr>
                      <w:rFonts w:eastAsia="DengXian"/>
                      <w:b/>
                      <w:spacing w:val="20"/>
                      <w:sz w:val="22"/>
                      <w:lang w:eastAsia="zh-CN"/>
                    </w:rPr>
                    <w:t>(</w:t>
                  </w:r>
                  <w:r w:rsidRPr="004E10CF">
                    <w:rPr>
                      <w:rFonts w:eastAsia="DengXian" w:hint="eastAsia"/>
                      <w:b/>
                      <w:spacing w:val="20"/>
                      <w:sz w:val="22"/>
                      <w:lang w:eastAsia="zh-CN"/>
                    </w:rPr>
                    <w:t>参与人数</w:t>
                  </w:r>
                  <w:r w:rsidRPr="004E10CF">
                    <w:rPr>
                      <w:rFonts w:eastAsia="DengXian"/>
                      <w:b/>
                      <w:spacing w:val="20"/>
                      <w:sz w:val="22"/>
                      <w:lang w:eastAsia="zh-CN"/>
                    </w:rPr>
                    <w:t>)</w:t>
                  </w:r>
                </w:p>
                <w:p w14:paraId="458F8DD5" w14:textId="1D65C7D6" w:rsidR="002B0B5B" w:rsidRPr="00840BA4" w:rsidRDefault="004E10CF" w:rsidP="002B0B5B">
                  <w:pPr>
                    <w:tabs>
                      <w:tab w:val="left" w:pos="855"/>
                      <w:tab w:val="left" w:pos="2142"/>
                      <w:tab w:val="left" w:pos="2509"/>
                      <w:tab w:val="left" w:pos="3402"/>
                    </w:tabs>
                    <w:snapToGrid w:val="0"/>
                    <w:spacing w:line="0" w:lineRule="atLeast"/>
                    <w:jc w:val="center"/>
                    <w:rPr>
                      <w:sz w:val="22"/>
                      <w:lang w:eastAsia="zh-HK"/>
                    </w:rPr>
                  </w:pPr>
                  <w:r w:rsidRPr="004E10CF">
                    <w:rPr>
                      <w:rFonts w:eastAsia="DengXian"/>
                      <w:sz w:val="22"/>
                      <w:lang w:eastAsia="zh-CN"/>
                    </w:rPr>
                    <w:t>Target group</w:t>
                  </w:r>
                  <w:r w:rsidR="002B0B5B" w:rsidRPr="00840BA4">
                    <w:rPr>
                      <w:sz w:val="22"/>
                      <w:lang w:eastAsia="zh-HK"/>
                    </w:rPr>
                    <w:t xml:space="preserve"> </w:t>
                  </w:r>
                </w:p>
                <w:p w14:paraId="2F40F42E" w14:textId="527EF999" w:rsidR="002B0B5B" w:rsidRPr="006C38C4" w:rsidRDefault="004E10CF" w:rsidP="002B0B5B">
                  <w:pPr>
                    <w:tabs>
                      <w:tab w:val="left" w:pos="855"/>
                      <w:tab w:val="left" w:pos="2142"/>
                      <w:tab w:val="left" w:pos="2509"/>
                      <w:tab w:val="left" w:pos="3402"/>
                    </w:tabs>
                    <w:snapToGrid w:val="0"/>
                    <w:spacing w:line="0" w:lineRule="atLeast"/>
                    <w:jc w:val="center"/>
                    <w:rPr>
                      <w:b/>
                      <w:spacing w:val="20"/>
                      <w:sz w:val="22"/>
                    </w:rPr>
                  </w:pPr>
                  <w:r w:rsidRPr="004E10CF">
                    <w:rPr>
                      <w:rFonts w:eastAsia="DengXian"/>
                      <w:sz w:val="22"/>
                      <w:lang w:eastAsia="zh-CN"/>
                    </w:rPr>
                    <w:t>(no. of participants)</w:t>
                  </w:r>
                </w:p>
              </w:tc>
              <w:tc>
                <w:tcPr>
                  <w:tcW w:w="1417" w:type="dxa"/>
                </w:tcPr>
                <w:p w14:paraId="69E44D58" w14:textId="43122C8B" w:rsidR="002B0B5B" w:rsidRDefault="004E10CF" w:rsidP="002B0B5B">
                  <w:pPr>
                    <w:tabs>
                      <w:tab w:val="left" w:pos="855"/>
                      <w:tab w:val="left" w:pos="2142"/>
                      <w:tab w:val="left" w:pos="2509"/>
                      <w:tab w:val="left" w:pos="3402"/>
                    </w:tabs>
                    <w:snapToGrid w:val="0"/>
                    <w:spacing w:line="0" w:lineRule="atLeast"/>
                    <w:jc w:val="center"/>
                    <w:rPr>
                      <w:b/>
                      <w:spacing w:val="20"/>
                      <w:sz w:val="22"/>
                    </w:rPr>
                  </w:pPr>
                  <w:r w:rsidRPr="004E10CF">
                    <w:rPr>
                      <w:rFonts w:eastAsia="DengXian" w:hint="eastAsia"/>
                      <w:b/>
                      <w:spacing w:val="20"/>
                      <w:sz w:val="22"/>
                      <w:lang w:eastAsia="zh-CN"/>
                    </w:rPr>
                    <w:t>参考数据</w:t>
                  </w:r>
                  <w:r w:rsidRPr="004E10CF">
                    <w:rPr>
                      <w:rFonts w:eastAsia="DengXian"/>
                      <w:b/>
                      <w:spacing w:val="20"/>
                      <w:sz w:val="22"/>
                      <w:vertAlign w:val="superscript"/>
                      <w:lang w:eastAsia="zh-CN"/>
                    </w:rPr>
                    <w:t>1</w:t>
                  </w:r>
                </w:p>
                <w:p w14:paraId="7678117E" w14:textId="288C2DA9" w:rsidR="002B0B5B" w:rsidRPr="00840BA4" w:rsidRDefault="004E10CF" w:rsidP="002B0B5B">
                  <w:pPr>
                    <w:tabs>
                      <w:tab w:val="left" w:pos="855"/>
                      <w:tab w:val="left" w:pos="2142"/>
                      <w:tab w:val="left" w:pos="2509"/>
                      <w:tab w:val="left" w:pos="3402"/>
                    </w:tabs>
                    <w:snapToGrid w:val="0"/>
                    <w:spacing w:line="0" w:lineRule="atLeast"/>
                    <w:jc w:val="center"/>
                    <w:rPr>
                      <w:sz w:val="22"/>
                    </w:rPr>
                  </w:pPr>
                  <w:r w:rsidRPr="004E10CF">
                    <w:rPr>
                      <w:rFonts w:eastAsia="DengXian"/>
                      <w:sz w:val="22"/>
                      <w:lang w:eastAsia="zh-CN"/>
                    </w:rPr>
                    <w:t>Reference materials</w:t>
                  </w:r>
                  <w:r w:rsidRPr="004E10CF">
                    <w:rPr>
                      <w:rFonts w:eastAsia="DengXian"/>
                      <w:sz w:val="22"/>
                      <w:vertAlign w:val="superscript"/>
                      <w:lang w:eastAsia="zh-CN"/>
                    </w:rPr>
                    <w:t>1</w:t>
                  </w:r>
                  <w:r w:rsidRPr="004E10CF">
                    <w:rPr>
                      <w:rFonts w:eastAsia="DengXian"/>
                      <w:sz w:val="22"/>
                      <w:lang w:eastAsia="zh-CN"/>
                    </w:rPr>
                    <w:t xml:space="preserve"> </w:t>
                  </w:r>
                </w:p>
              </w:tc>
            </w:tr>
            <w:tr w:rsidR="002B0B5B" w:rsidRPr="00374418" w14:paraId="292284AE" w14:textId="77777777" w:rsidTr="002B0B5B">
              <w:tc>
                <w:tcPr>
                  <w:tcW w:w="1038" w:type="dxa"/>
                  <w:shd w:val="clear" w:color="auto" w:fill="auto"/>
                </w:tcPr>
                <w:p w14:paraId="057BA720"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985" w:type="dxa"/>
                  <w:shd w:val="clear" w:color="auto" w:fill="auto"/>
                </w:tcPr>
                <w:p w14:paraId="73C72933"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559" w:type="dxa"/>
                  <w:shd w:val="clear" w:color="auto" w:fill="auto"/>
                </w:tcPr>
                <w:p w14:paraId="3A847AAB"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418" w:type="dxa"/>
                </w:tcPr>
                <w:p w14:paraId="0762D6C1"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701" w:type="dxa"/>
                </w:tcPr>
                <w:p w14:paraId="75D55B6A"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417" w:type="dxa"/>
                </w:tcPr>
                <w:p w14:paraId="1520DF48"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r>
            <w:tr w:rsidR="00950D3C" w:rsidRPr="00374418" w14:paraId="5FDA7BD0" w14:textId="77777777" w:rsidTr="002B0B5B">
              <w:tc>
                <w:tcPr>
                  <w:tcW w:w="1038" w:type="dxa"/>
                  <w:shd w:val="clear" w:color="auto" w:fill="auto"/>
                </w:tcPr>
                <w:p w14:paraId="2C48D18B" w14:textId="77777777" w:rsidR="00950D3C" w:rsidRPr="00374418" w:rsidRDefault="00950D3C" w:rsidP="002B0B5B">
                  <w:pPr>
                    <w:tabs>
                      <w:tab w:val="left" w:pos="855"/>
                      <w:tab w:val="left" w:pos="2142"/>
                      <w:tab w:val="left" w:pos="2862"/>
                      <w:tab w:val="left" w:pos="3402"/>
                    </w:tabs>
                    <w:spacing w:beforeLines="20" w:before="48" w:afterLines="10" w:after="24" w:line="0" w:lineRule="atLeast"/>
                    <w:jc w:val="both"/>
                    <w:rPr>
                      <w:sz w:val="22"/>
                    </w:rPr>
                  </w:pPr>
                </w:p>
              </w:tc>
              <w:tc>
                <w:tcPr>
                  <w:tcW w:w="1985" w:type="dxa"/>
                  <w:shd w:val="clear" w:color="auto" w:fill="auto"/>
                </w:tcPr>
                <w:p w14:paraId="009B7C2B" w14:textId="77777777" w:rsidR="00950D3C" w:rsidRPr="00374418" w:rsidRDefault="00950D3C" w:rsidP="002B0B5B">
                  <w:pPr>
                    <w:tabs>
                      <w:tab w:val="left" w:pos="855"/>
                      <w:tab w:val="left" w:pos="2142"/>
                      <w:tab w:val="left" w:pos="2862"/>
                      <w:tab w:val="left" w:pos="3402"/>
                    </w:tabs>
                    <w:spacing w:beforeLines="20" w:before="48" w:afterLines="10" w:after="24" w:line="0" w:lineRule="atLeast"/>
                    <w:jc w:val="both"/>
                    <w:rPr>
                      <w:sz w:val="22"/>
                    </w:rPr>
                  </w:pPr>
                </w:p>
              </w:tc>
              <w:tc>
                <w:tcPr>
                  <w:tcW w:w="1559" w:type="dxa"/>
                  <w:shd w:val="clear" w:color="auto" w:fill="auto"/>
                </w:tcPr>
                <w:p w14:paraId="67F739B6" w14:textId="77777777" w:rsidR="00950D3C" w:rsidRPr="00374418" w:rsidRDefault="00950D3C" w:rsidP="002B0B5B">
                  <w:pPr>
                    <w:tabs>
                      <w:tab w:val="left" w:pos="855"/>
                      <w:tab w:val="left" w:pos="2142"/>
                      <w:tab w:val="left" w:pos="2862"/>
                      <w:tab w:val="left" w:pos="3402"/>
                    </w:tabs>
                    <w:spacing w:beforeLines="20" w:before="48" w:afterLines="10" w:after="24" w:line="0" w:lineRule="atLeast"/>
                    <w:jc w:val="both"/>
                    <w:rPr>
                      <w:sz w:val="22"/>
                    </w:rPr>
                  </w:pPr>
                </w:p>
              </w:tc>
              <w:tc>
                <w:tcPr>
                  <w:tcW w:w="1418" w:type="dxa"/>
                </w:tcPr>
                <w:p w14:paraId="126DEEE3" w14:textId="77777777" w:rsidR="00950D3C" w:rsidRPr="00374418" w:rsidRDefault="00950D3C" w:rsidP="002B0B5B">
                  <w:pPr>
                    <w:tabs>
                      <w:tab w:val="left" w:pos="855"/>
                      <w:tab w:val="left" w:pos="2142"/>
                      <w:tab w:val="left" w:pos="2862"/>
                      <w:tab w:val="left" w:pos="3402"/>
                    </w:tabs>
                    <w:spacing w:beforeLines="20" w:before="48" w:afterLines="10" w:after="24" w:line="0" w:lineRule="atLeast"/>
                    <w:jc w:val="both"/>
                    <w:rPr>
                      <w:sz w:val="22"/>
                    </w:rPr>
                  </w:pPr>
                </w:p>
              </w:tc>
              <w:tc>
                <w:tcPr>
                  <w:tcW w:w="1701" w:type="dxa"/>
                </w:tcPr>
                <w:p w14:paraId="1E722B65" w14:textId="77777777" w:rsidR="00950D3C" w:rsidRPr="00374418" w:rsidRDefault="00950D3C" w:rsidP="002B0B5B">
                  <w:pPr>
                    <w:tabs>
                      <w:tab w:val="left" w:pos="855"/>
                      <w:tab w:val="left" w:pos="2142"/>
                      <w:tab w:val="left" w:pos="2862"/>
                      <w:tab w:val="left" w:pos="3402"/>
                    </w:tabs>
                    <w:spacing w:beforeLines="20" w:before="48" w:afterLines="10" w:after="24" w:line="0" w:lineRule="atLeast"/>
                    <w:jc w:val="both"/>
                    <w:rPr>
                      <w:sz w:val="22"/>
                    </w:rPr>
                  </w:pPr>
                </w:p>
              </w:tc>
              <w:tc>
                <w:tcPr>
                  <w:tcW w:w="1417" w:type="dxa"/>
                </w:tcPr>
                <w:p w14:paraId="1CF78C9F" w14:textId="77777777" w:rsidR="00950D3C" w:rsidRPr="00374418" w:rsidRDefault="00950D3C" w:rsidP="002B0B5B">
                  <w:pPr>
                    <w:tabs>
                      <w:tab w:val="left" w:pos="855"/>
                      <w:tab w:val="left" w:pos="2142"/>
                      <w:tab w:val="left" w:pos="2862"/>
                      <w:tab w:val="left" w:pos="3402"/>
                    </w:tabs>
                    <w:spacing w:beforeLines="20" w:before="48" w:afterLines="10" w:after="24" w:line="0" w:lineRule="atLeast"/>
                    <w:jc w:val="both"/>
                    <w:rPr>
                      <w:sz w:val="22"/>
                    </w:rPr>
                  </w:pPr>
                </w:p>
              </w:tc>
            </w:tr>
            <w:tr w:rsidR="002B0B5B" w:rsidRPr="00374418" w14:paraId="2B1572EE" w14:textId="77777777" w:rsidTr="002B0B5B">
              <w:tc>
                <w:tcPr>
                  <w:tcW w:w="1038" w:type="dxa"/>
                  <w:shd w:val="clear" w:color="auto" w:fill="auto"/>
                </w:tcPr>
                <w:p w14:paraId="5BCCC269"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985" w:type="dxa"/>
                  <w:shd w:val="clear" w:color="auto" w:fill="auto"/>
                </w:tcPr>
                <w:p w14:paraId="594B2CE8"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559" w:type="dxa"/>
                  <w:shd w:val="clear" w:color="auto" w:fill="auto"/>
                </w:tcPr>
                <w:p w14:paraId="3406964D"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418" w:type="dxa"/>
                </w:tcPr>
                <w:p w14:paraId="7BC0CF87"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701" w:type="dxa"/>
                </w:tcPr>
                <w:p w14:paraId="2EE659CB"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c>
                <w:tcPr>
                  <w:tcW w:w="1417" w:type="dxa"/>
                </w:tcPr>
                <w:p w14:paraId="560F7C03" w14:textId="77777777" w:rsidR="002B0B5B" w:rsidRPr="00374418" w:rsidRDefault="002B0B5B" w:rsidP="002B0B5B">
                  <w:pPr>
                    <w:tabs>
                      <w:tab w:val="left" w:pos="855"/>
                      <w:tab w:val="left" w:pos="2142"/>
                      <w:tab w:val="left" w:pos="2862"/>
                      <w:tab w:val="left" w:pos="3402"/>
                    </w:tabs>
                    <w:spacing w:beforeLines="20" w:before="48" w:afterLines="10" w:after="24" w:line="0" w:lineRule="atLeast"/>
                    <w:jc w:val="both"/>
                    <w:rPr>
                      <w:sz w:val="22"/>
                    </w:rPr>
                  </w:pPr>
                </w:p>
              </w:tc>
            </w:tr>
          </w:tbl>
          <w:p w14:paraId="70E6E741" w14:textId="650AD1DA" w:rsidR="002B0B5B" w:rsidRPr="007A1C9B" w:rsidRDefault="004E10CF" w:rsidP="00424FCA">
            <w:pPr>
              <w:tabs>
                <w:tab w:val="left" w:pos="855"/>
                <w:tab w:val="left" w:pos="2142"/>
                <w:tab w:val="left" w:pos="2862"/>
                <w:tab w:val="left" w:pos="3402"/>
              </w:tabs>
              <w:spacing w:beforeLines="20" w:before="48" w:afterLines="10" w:after="24" w:line="0" w:lineRule="atLeast"/>
              <w:ind w:left="430"/>
              <w:jc w:val="both"/>
              <w:rPr>
                <w:sz w:val="22"/>
              </w:rPr>
            </w:pPr>
            <w:r w:rsidRPr="004E10CF">
              <w:rPr>
                <w:rFonts w:eastAsia="DengXian"/>
                <w:sz w:val="22"/>
                <w:lang w:eastAsia="zh-CN"/>
              </w:rPr>
              <w:t xml:space="preserve">Note 1: </w:t>
            </w:r>
            <w:r w:rsidRPr="004E10CF">
              <w:rPr>
                <w:rFonts w:eastAsia="DengXian" w:hint="eastAsia"/>
                <w:spacing w:val="20"/>
                <w:sz w:val="22"/>
                <w:lang w:eastAsia="zh-CN"/>
              </w:rPr>
              <w:t>申请团体可</w:t>
            </w:r>
            <w:proofErr w:type="gramStart"/>
            <w:r w:rsidRPr="004E10CF">
              <w:rPr>
                <w:rFonts w:eastAsia="DengXian" w:hint="eastAsia"/>
                <w:spacing w:val="20"/>
                <w:sz w:val="22"/>
                <w:lang w:eastAsia="zh-CN"/>
              </w:rPr>
              <w:t>提交曾</w:t>
            </w:r>
            <w:proofErr w:type="gramEnd"/>
            <w:r w:rsidRPr="004E10CF">
              <w:rPr>
                <w:rFonts w:eastAsia="DengXian" w:hint="eastAsia"/>
                <w:spacing w:val="20"/>
                <w:sz w:val="22"/>
                <w:lang w:eastAsia="zh-CN"/>
              </w:rPr>
              <w:t>获平和基金拨款资助的计划的活动照片及／或宣传物资供委员会参考。</w:t>
            </w:r>
          </w:p>
        </w:tc>
      </w:tr>
      <w:tr w:rsidR="003140C7" w:rsidRPr="000E56E8" w14:paraId="6FCEC1DF"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47AC9E9C" w14:textId="77777777" w:rsidR="003140C7" w:rsidRPr="000E56E8" w:rsidRDefault="003140C7" w:rsidP="00424FCA">
            <w:pPr>
              <w:ind w:leftChars="-59" w:left="-142"/>
              <w:jc w:val="center"/>
              <w:rPr>
                <w:b/>
              </w:rPr>
            </w:pPr>
          </w:p>
        </w:tc>
        <w:tc>
          <w:tcPr>
            <w:tcW w:w="9751" w:type="dxa"/>
            <w:gridSpan w:val="8"/>
            <w:tcBorders>
              <w:top w:val="nil"/>
              <w:left w:val="nil"/>
              <w:bottom w:val="nil"/>
              <w:right w:val="nil"/>
            </w:tcBorders>
            <w:shd w:val="clear" w:color="auto" w:fill="auto"/>
          </w:tcPr>
          <w:p w14:paraId="444D980B" w14:textId="77777777" w:rsidR="003140C7" w:rsidRDefault="003140C7" w:rsidP="00424FCA">
            <w:pPr>
              <w:rPr>
                <w:b/>
                <w:spacing w:val="20"/>
                <w:sz w:val="22"/>
              </w:rPr>
            </w:pPr>
          </w:p>
        </w:tc>
      </w:tr>
      <w:tr w:rsidR="003140C7" w:rsidRPr="000E56E8" w14:paraId="4C29FDF3"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69F08D15" w14:textId="57A80234" w:rsidR="003140C7" w:rsidRPr="000E56E8" w:rsidRDefault="003140C7" w:rsidP="00424FCA">
            <w:pPr>
              <w:ind w:leftChars="-59" w:left="-142"/>
              <w:jc w:val="center"/>
              <w:rPr>
                <w:b/>
              </w:rPr>
            </w:pPr>
            <w:r>
              <w:br w:type="page"/>
            </w:r>
            <w:r w:rsidR="004E10CF" w:rsidRPr="004E10CF">
              <w:rPr>
                <w:rFonts w:eastAsia="DengXian"/>
                <w:b/>
                <w:lang w:eastAsia="zh-CN"/>
              </w:rPr>
              <w:t>(III)</w:t>
            </w:r>
          </w:p>
        </w:tc>
        <w:tc>
          <w:tcPr>
            <w:tcW w:w="9751" w:type="dxa"/>
            <w:gridSpan w:val="8"/>
            <w:tcBorders>
              <w:top w:val="nil"/>
              <w:left w:val="nil"/>
              <w:bottom w:val="nil"/>
              <w:right w:val="nil"/>
            </w:tcBorders>
            <w:shd w:val="clear" w:color="auto" w:fill="auto"/>
          </w:tcPr>
          <w:p w14:paraId="4C614F3F" w14:textId="5B808BCF" w:rsidR="003140C7" w:rsidRPr="000E56E8" w:rsidRDefault="004E10CF" w:rsidP="00424FCA">
            <w:pPr>
              <w:spacing w:afterLines="50" w:after="120"/>
              <w:rPr>
                <w:rFonts w:ascii="新細明體" w:hAnsi="新細明體"/>
                <w:b/>
                <w:bCs/>
                <w:sz w:val="22"/>
              </w:rPr>
            </w:pPr>
            <w:r w:rsidRPr="004E10CF">
              <w:rPr>
                <w:rFonts w:eastAsia="DengXian" w:hint="eastAsia"/>
                <w:b/>
                <w:spacing w:val="20"/>
                <w:sz w:val="22"/>
                <w:lang w:eastAsia="zh-CN"/>
              </w:rPr>
              <w:t>声明</w:t>
            </w:r>
            <w:r w:rsidRPr="004E10CF">
              <w:rPr>
                <w:rFonts w:eastAsia="DengXian"/>
                <w:b/>
                <w:sz w:val="22"/>
                <w:lang w:eastAsia="zh-CN"/>
              </w:rPr>
              <w:t>Declaration</w:t>
            </w:r>
          </w:p>
        </w:tc>
      </w:tr>
      <w:tr w:rsidR="003140C7" w:rsidRPr="000E56E8" w14:paraId="036B70D9"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020039DC" w14:textId="77777777" w:rsidR="003140C7" w:rsidRPr="0030611B" w:rsidRDefault="003140C7" w:rsidP="00424FCA">
            <w:pPr>
              <w:pStyle w:val="ae"/>
              <w:numPr>
                <w:ilvl w:val="0"/>
                <w:numId w:val="15"/>
              </w:numPr>
              <w:adjustRightInd/>
              <w:snapToGrid w:val="0"/>
              <w:spacing w:line="240" w:lineRule="auto"/>
              <w:ind w:leftChars="0"/>
              <w:jc w:val="center"/>
              <w:textAlignment w:val="auto"/>
            </w:pPr>
          </w:p>
        </w:tc>
        <w:tc>
          <w:tcPr>
            <w:tcW w:w="9751" w:type="dxa"/>
            <w:gridSpan w:val="8"/>
            <w:tcBorders>
              <w:top w:val="nil"/>
              <w:left w:val="nil"/>
              <w:bottom w:val="nil"/>
              <w:right w:val="nil"/>
            </w:tcBorders>
            <w:shd w:val="clear" w:color="auto" w:fill="auto"/>
          </w:tcPr>
          <w:p w14:paraId="5DB85395" w14:textId="2CB86C00" w:rsidR="003140C7" w:rsidRPr="00214A3F" w:rsidRDefault="004E10CF" w:rsidP="00424FCA">
            <w:pPr>
              <w:snapToGrid w:val="0"/>
              <w:spacing w:line="240" w:lineRule="auto"/>
              <w:jc w:val="both"/>
              <w:rPr>
                <w:bCs/>
                <w:spacing w:val="20"/>
                <w:sz w:val="22"/>
              </w:rPr>
            </w:pPr>
            <w:r w:rsidRPr="004E10CF">
              <w:rPr>
                <w:rFonts w:eastAsia="DengXian" w:hint="eastAsia"/>
                <w:bCs/>
                <w:spacing w:val="20"/>
                <w:sz w:val="22"/>
                <w:lang w:eastAsia="zh-CN"/>
              </w:rPr>
              <w:t>所有申请资助的活动均属非牟利性质，且并非用作与防止或缓减赌博问题无关的目的（例如政治、宗教或商业宣传）。</w:t>
            </w:r>
            <w:r w:rsidRPr="004E10CF">
              <w:rPr>
                <w:rFonts w:eastAsia="DengXian"/>
                <w:sz w:val="22"/>
                <w:lang w:eastAsia="zh-CN"/>
              </w:rPr>
              <w:t>All activities seeking sponsorship are non-profit-making and will not be used for purposes or themes not relevant to the objectives of preventing or addressing gambling problems (</w:t>
            </w:r>
            <w:proofErr w:type="gramStart"/>
            <w:r w:rsidRPr="004E10CF">
              <w:rPr>
                <w:rFonts w:eastAsia="DengXian"/>
                <w:sz w:val="22"/>
                <w:lang w:eastAsia="zh-CN"/>
              </w:rPr>
              <w:t>e.g.</w:t>
            </w:r>
            <w:proofErr w:type="gramEnd"/>
            <w:r w:rsidRPr="004E10CF">
              <w:rPr>
                <w:rFonts w:eastAsia="DengXian"/>
                <w:sz w:val="22"/>
                <w:lang w:eastAsia="zh-CN"/>
              </w:rPr>
              <w:t xml:space="preserve"> political, religious or commercial promotion).</w:t>
            </w:r>
          </w:p>
        </w:tc>
      </w:tr>
      <w:tr w:rsidR="003140C7" w:rsidRPr="000E56E8" w14:paraId="73652C4E"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4BD4E6A9" w14:textId="77777777" w:rsidR="003140C7" w:rsidRPr="0030611B" w:rsidRDefault="003140C7" w:rsidP="00424FCA">
            <w:pPr>
              <w:pStyle w:val="ae"/>
              <w:numPr>
                <w:ilvl w:val="0"/>
                <w:numId w:val="15"/>
              </w:numPr>
              <w:adjustRightInd/>
              <w:snapToGrid w:val="0"/>
              <w:spacing w:line="240" w:lineRule="auto"/>
              <w:ind w:leftChars="0"/>
              <w:jc w:val="center"/>
              <w:textAlignment w:val="auto"/>
            </w:pPr>
          </w:p>
        </w:tc>
        <w:tc>
          <w:tcPr>
            <w:tcW w:w="9751" w:type="dxa"/>
            <w:gridSpan w:val="8"/>
            <w:tcBorders>
              <w:top w:val="nil"/>
              <w:left w:val="nil"/>
              <w:bottom w:val="nil"/>
              <w:right w:val="nil"/>
            </w:tcBorders>
            <w:shd w:val="clear" w:color="auto" w:fill="auto"/>
          </w:tcPr>
          <w:p w14:paraId="41A1B337" w14:textId="6C0303A3" w:rsidR="003140C7" w:rsidRPr="00214A3F" w:rsidRDefault="004E10CF" w:rsidP="00424FCA">
            <w:pPr>
              <w:snapToGrid w:val="0"/>
              <w:spacing w:line="240" w:lineRule="auto"/>
              <w:jc w:val="both"/>
              <w:rPr>
                <w:bCs/>
                <w:spacing w:val="20"/>
                <w:sz w:val="22"/>
              </w:rPr>
            </w:pPr>
            <w:r w:rsidRPr="004E10CF">
              <w:rPr>
                <w:rFonts w:eastAsia="DengXian" w:hint="eastAsia"/>
                <w:bCs/>
                <w:spacing w:val="20"/>
                <w:sz w:val="22"/>
                <w:lang w:eastAsia="zh-CN"/>
              </w:rPr>
              <w:t>所有申请资助的活动将于获得批准资助后两年内完成。</w:t>
            </w:r>
            <w:r w:rsidRPr="004E10CF">
              <w:rPr>
                <w:rFonts w:eastAsia="DengXian"/>
                <w:sz w:val="22"/>
                <w:lang w:eastAsia="zh-CN"/>
              </w:rPr>
              <w:t>All activities seeking sponsorship will be completed within two years upon granting of sponsorship.</w:t>
            </w:r>
          </w:p>
        </w:tc>
      </w:tr>
      <w:tr w:rsidR="003140C7" w:rsidRPr="000E56E8" w14:paraId="27FF09F1"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0B6198B0" w14:textId="77777777" w:rsidR="003140C7" w:rsidRPr="0030611B" w:rsidRDefault="003140C7" w:rsidP="00424FCA">
            <w:pPr>
              <w:pStyle w:val="ae"/>
              <w:numPr>
                <w:ilvl w:val="0"/>
                <w:numId w:val="15"/>
              </w:numPr>
              <w:adjustRightInd/>
              <w:snapToGrid w:val="0"/>
              <w:spacing w:line="240" w:lineRule="auto"/>
              <w:ind w:leftChars="0"/>
              <w:jc w:val="center"/>
              <w:textAlignment w:val="auto"/>
            </w:pPr>
          </w:p>
        </w:tc>
        <w:tc>
          <w:tcPr>
            <w:tcW w:w="9751" w:type="dxa"/>
            <w:gridSpan w:val="8"/>
            <w:tcBorders>
              <w:top w:val="nil"/>
              <w:left w:val="nil"/>
              <w:bottom w:val="nil"/>
              <w:right w:val="nil"/>
            </w:tcBorders>
            <w:shd w:val="clear" w:color="auto" w:fill="auto"/>
          </w:tcPr>
          <w:p w14:paraId="3A2B3E3A" w14:textId="55787603" w:rsidR="003140C7" w:rsidRPr="0030611B" w:rsidRDefault="004E10CF" w:rsidP="00424FCA">
            <w:pPr>
              <w:snapToGrid w:val="0"/>
              <w:spacing w:line="240" w:lineRule="auto"/>
              <w:jc w:val="both"/>
              <w:rPr>
                <w:bCs/>
                <w:spacing w:val="20"/>
                <w:sz w:val="22"/>
              </w:rPr>
            </w:pPr>
            <w:r w:rsidRPr="004E10CF">
              <w:rPr>
                <w:rFonts w:eastAsia="DengXian" w:hint="eastAsia"/>
                <w:bCs/>
                <w:spacing w:val="20"/>
                <w:sz w:val="22"/>
                <w:lang w:eastAsia="zh-CN"/>
              </w:rPr>
              <w:t>本团体明白并同意遵守平和基金资助计划章程内所列的条款及使用拨款订明的各项规定。</w:t>
            </w:r>
            <w:r w:rsidRPr="004E10CF">
              <w:rPr>
                <w:rFonts w:eastAsia="DengXian"/>
                <w:bCs/>
                <w:sz w:val="22"/>
                <w:lang w:eastAsia="zh-CN"/>
              </w:rPr>
              <w:t>We understand and agree to abide by the terms and conditions and the use of sponsorship prescribed by the Ping Wo Fund Sponsorship Scheme.</w:t>
            </w:r>
          </w:p>
        </w:tc>
      </w:tr>
      <w:tr w:rsidR="003140C7" w:rsidRPr="000E56E8" w14:paraId="0CB0754C"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7E2D3857" w14:textId="77777777" w:rsidR="003140C7" w:rsidRPr="0030611B" w:rsidRDefault="003140C7" w:rsidP="00424FCA">
            <w:pPr>
              <w:pStyle w:val="ae"/>
              <w:ind w:leftChars="0" w:left="0"/>
              <w:jc w:val="center"/>
            </w:pPr>
          </w:p>
        </w:tc>
        <w:tc>
          <w:tcPr>
            <w:tcW w:w="9751" w:type="dxa"/>
            <w:gridSpan w:val="8"/>
            <w:tcBorders>
              <w:top w:val="nil"/>
              <w:left w:val="nil"/>
              <w:bottom w:val="nil"/>
              <w:right w:val="nil"/>
            </w:tcBorders>
            <w:shd w:val="clear" w:color="auto" w:fill="auto"/>
          </w:tcPr>
          <w:p w14:paraId="27D760FC" w14:textId="62C93543" w:rsidR="003140C7" w:rsidRPr="0030611B" w:rsidRDefault="004E10CF" w:rsidP="00424FCA">
            <w:pPr>
              <w:snapToGrid w:val="0"/>
              <w:spacing w:beforeLines="50" w:before="120"/>
              <w:jc w:val="both"/>
              <w:rPr>
                <w:bCs/>
                <w:spacing w:val="20"/>
                <w:sz w:val="22"/>
              </w:rPr>
            </w:pPr>
            <w:r w:rsidRPr="004E10CF">
              <w:rPr>
                <w:rFonts w:eastAsia="DengXian" w:hint="eastAsia"/>
                <w:b/>
                <w:bCs/>
                <w:spacing w:val="20"/>
                <w:sz w:val="22"/>
                <w:lang w:eastAsia="zh-CN"/>
              </w:rPr>
              <w:t>机构</w:t>
            </w:r>
            <w:r w:rsidRPr="004E10CF">
              <w:rPr>
                <w:rFonts w:eastAsia="DengXian" w:hint="eastAsia"/>
                <w:b/>
                <w:spacing w:val="20"/>
                <w:sz w:val="22"/>
                <w:lang w:eastAsia="zh-CN"/>
              </w:rPr>
              <w:t>负责人</w:t>
            </w:r>
            <w:r w:rsidRPr="004E10CF">
              <w:rPr>
                <w:rFonts w:eastAsia="DengXian"/>
                <w:b/>
                <w:sz w:val="20"/>
                <w:lang w:eastAsia="zh-CN"/>
              </w:rPr>
              <w:t xml:space="preserve">Person-in-charge of the </w:t>
            </w:r>
            <w:proofErr w:type="spellStart"/>
            <w:r w:rsidRPr="004E10CF">
              <w:rPr>
                <w:rFonts w:eastAsia="DengXian"/>
                <w:b/>
                <w:sz w:val="20"/>
                <w:lang w:eastAsia="zh-CN"/>
              </w:rPr>
              <w:t>Organisation</w:t>
            </w:r>
            <w:proofErr w:type="spellEnd"/>
            <w:r w:rsidRPr="004E10CF">
              <w:rPr>
                <w:rFonts w:eastAsia="DengXian"/>
                <w:b/>
                <w:sz w:val="20"/>
                <w:lang w:eastAsia="zh-CN"/>
              </w:rPr>
              <w:t xml:space="preserve"> </w:t>
            </w:r>
            <w:r w:rsidRPr="004E10CF">
              <w:rPr>
                <w:rFonts w:eastAsia="DengXian"/>
                <w:sz w:val="18"/>
                <w:szCs w:val="18"/>
                <w:lang w:eastAsia="zh-CN"/>
              </w:rPr>
              <w:t xml:space="preserve"> (</w:t>
            </w:r>
            <w:r w:rsidRPr="004E10CF">
              <w:rPr>
                <w:rFonts w:eastAsia="DengXian" w:hint="eastAsia"/>
                <w:i/>
                <w:spacing w:val="20"/>
                <w:sz w:val="18"/>
                <w:szCs w:val="18"/>
                <w:lang w:eastAsia="zh-CN"/>
              </w:rPr>
              <w:t>负责监管活动</w:t>
            </w:r>
            <w:r w:rsidRPr="004E10CF">
              <w:rPr>
                <w:rFonts w:eastAsia="DengXian"/>
                <w:i/>
                <w:spacing w:val="20"/>
                <w:sz w:val="18"/>
                <w:szCs w:val="18"/>
                <w:lang w:eastAsia="zh-CN"/>
              </w:rPr>
              <w:t>R</w:t>
            </w:r>
            <w:r w:rsidRPr="004E10CF">
              <w:rPr>
                <w:rFonts w:eastAsia="DengXian"/>
                <w:i/>
                <w:sz w:val="18"/>
                <w:szCs w:val="18"/>
                <w:lang w:eastAsia="zh-CN"/>
              </w:rPr>
              <w:t>esponsible for overseeing the project)</w:t>
            </w:r>
          </w:p>
        </w:tc>
      </w:tr>
      <w:tr w:rsidR="003140C7" w:rsidRPr="000E56E8" w14:paraId="58E2A5AB"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68909E9A"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0F216A6A" w14:textId="03A7F5BA" w:rsidR="003140C7" w:rsidRPr="00077D07" w:rsidRDefault="004E10CF" w:rsidP="00424FCA">
            <w:pPr>
              <w:snapToGrid w:val="0"/>
              <w:spacing w:beforeLines="10" w:before="24"/>
              <w:jc w:val="both"/>
              <w:rPr>
                <w:bCs/>
                <w:spacing w:val="20"/>
                <w:sz w:val="22"/>
              </w:rPr>
            </w:pPr>
            <w:r w:rsidRPr="004E10CF">
              <w:rPr>
                <w:rFonts w:eastAsia="DengXian" w:hint="eastAsia"/>
                <w:spacing w:val="20"/>
                <w:sz w:val="22"/>
                <w:lang w:eastAsia="zh-CN"/>
              </w:rPr>
              <w:t>姓名</w:t>
            </w:r>
            <w:r w:rsidRPr="004E10CF">
              <w:rPr>
                <w:rFonts w:eastAsia="DengXian"/>
                <w:sz w:val="22"/>
                <w:lang w:eastAsia="zh-CN"/>
              </w:rPr>
              <w:t>Name</w:t>
            </w:r>
          </w:p>
        </w:tc>
        <w:tc>
          <w:tcPr>
            <w:tcW w:w="5528" w:type="dxa"/>
            <w:gridSpan w:val="4"/>
            <w:tcBorders>
              <w:top w:val="nil"/>
              <w:left w:val="nil"/>
              <w:bottom w:val="single" w:sz="4" w:space="0" w:color="auto"/>
              <w:right w:val="nil"/>
            </w:tcBorders>
            <w:shd w:val="clear" w:color="auto" w:fill="auto"/>
          </w:tcPr>
          <w:p w14:paraId="0FFC30A3" w14:textId="0F0838F3" w:rsidR="003140C7" w:rsidRPr="0030611B" w:rsidRDefault="004E10CF" w:rsidP="00044D66">
            <w:pPr>
              <w:snapToGrid w:val="0"/>
              <w:spacing w:beforeLines="10" w:before="24"/>
              <w:ind w:rightChars="48" w:right="115"/>
              <w:jc w:val="right"/>
              <w:rPr>
                <w:bCs/>
                <w:spacing w:val="20"/>
                <w:sz w:val="22"/>
              </w:rPr>
            </w:pPr>
            <w:r w:rsidRPr="004E10CF">
              <w:rPr>
                <w:rFonts w:eastAsia="DengXian" w:hint="eastAsia"/>
                <w:bCs/>
                <w:spacing w:val="20"/>
                <w:sz w:val="22"/>
                <w:lang w:eastAsia="zh-CN"/>
              </w:rPr>
              <w:t>先生</w:t>
            </w:r>
            <w:r w:rsidRPr="004E10CF">
              <w:rPr>
                <w:rFonts w:eastAsia="DengXian" w:hint="eastAsia"/>
                <w:spacing w:val="20"/>
                <w:sz w:val="22"/>
                <w:lang w:eastAsia="zh-CN"/>
              </w:rPr>
              <w:t>／</w:t>
            </w:r>
            <w:r w:rsidRPr="004E10CF">
              <w:rPr>
                <w:rFonts w:eastAsia="DengXian" w:hint="eastAsia"/>
                <w:bCs/>
                <w:spacing w:val="20"/>
                <w:sz w:val="22"/>
                <w:lang w:eastAsia="zh-CN"/>
              </w:rPr>
              <w:t>女士</w:t>
            </w:r>
          </w:p>
        </w:tc>
      </w:tr>
      <w:tr w:rsidR="003140C7" w:rsidRPr="000E56E8" w14:paraId="200F3586"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09FA83C4"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6A9DA63B" w14:textId="6F57450C" w:rsidR="003140C7" w:rsidRPr="00077D07" w:rsidRDefault="004E10CF" w:rsidP="00424FCA">
            <w:pPr>
              <w:snapToGrid w:val="0"/>
              <w:spacing w:beforeLines="10" w:before="24"/>
              <w:jc w:val="both"/>
              <w:rPr>
                <w:bCs/>
                <w:spacing w:val="20"/>
                <w:sz w:val="22"/>
              </w:rPr>
            </w:pPr>
            <w:r w:rsidRPr="004E10CF">
              <w:rPr>
                <w:rFonts w:eastAsia="DengXian" w:hint="eastAsia"/>
                <w:spacing w:val="20"/>
                <w:sz w:val="22"/>
                <w:lang w:eastAsia="zh-CN"/>
              </w:rPr>
              <w:t>职位</w:t>
            </w:r>
            <w:r w:rsidRPr="004E10CF">
              <w:rPr>
                <w:rFonts w:eastAsia="DengXian"/>
                <w:sz w:val="22"/>
                <w:lang w:eastAsia="zh-CN"/>
              </w:rPr>
              <w:t>Post</w:t>
            </w:r>
          </w:p>
        </w:tc>
        <w:tc>
          <w:tcPr>
            <w:tcW w:w="5528" w:type="dxa"/>
            <w:gridSpan w:val="4"/>
            <w:tcBorders>
              <w:top w:val="single" w:sz="4" w:space="0" w:color="auto"/>
              <w:left w:val="nil"/>
              <w:bottom w:val="single" w:sz="4" w:space="0" w:color="auto"/>
              <w:right w:val="nil"/>
            </w:tcBorders>
            <w:shd w:val="clear" w:color="auto" w:fill="auto"/>
          </w:tcPr>
          <w:p w14:paraId="3CFF0FD5" w14:textId="77777777" w:rsidR="003140C7" w:rsidRPr="0030611B" w:rsidRDefault="003140C7" w:rsidP="00424FCA">
            <w:pPr>
              <w:snapToGrid w:val="0"/>
              <w:spacing w:beforeLines="10" w:before="24"/>
              <w:jc w:val="both"/>
              <w:rPr>
                <w:bCs/>
                <w:spacing w:val="20"/>
                <w:sz w:val="22"/>
              </w:rPr>
            </w:pPr>
          </w:p>
        </w:tc>
      </w:tr>
      <w:tr w:rsidR="003140C7" w:rsidRPr="000E56E8" w14:paraId="60C18A22"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028512AD"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462A24C7" w14:textId="5AA7CE24" w:rsidR="003140C7" w:rsidRPr="00077D07" w:rsidRDefault="004E10CF" w:rsidP="00424FCA">
            <w:pPr>
              <w:snapToGrid w:val="0"/>
              <w:spacing w:beforeLines="10" w:before="24"/>
              <w:jc w:val="both"/>
              <w:rPr>
                <w:spacing w:val="20"/>
                <w:sz w:val="22"/>
              </w:rPr>
            </w:pPr>
            <w:r w:rsidRPr="004E10CF">
              <w:rPr>
                <w:rFonts w:eastAsia="DengXian" w:hint="eastAsia"/>
                <w:bCs/>
                <w:spacing w:val="20"/>
                <w:sz w:val="22"/>
                <w:lang w:eastAsia="zh-CN"/>
              </w:rPr>
              <w:t>机构</w:t>
            </w:r>
            <w:r w:rsidRPr="004E10CF">
              <w:rPr>
                <w:rFonts w:eastAsia="DengXian" w:hint="eastAsia"/>
                <w:spacing w:val="20"/>
                <w:sz w:val="22"/>
                <w:lang w:eastAsia="zh-CN"/>
              </w:rPr>
              <w:t>地址</w:t>
            </w:r>
            <w:r w:rsidRPr="004E10CF">
              <w:rPr>
                <w:rFonts w:eastAsia="DengXian"/>
                <w:spacing w:val="20"/>
                <w:sz w:val="22"/>
                <w:lang w:eastAsia="zh-CN"/>
              </w:rPr>
              <w:t xml:space="preserve"> </w:t>
            </w:r>
            <w:r w:rsidRPr="004E10CF">
              <w:rPr>
                <w:rFonts w:eastAsia="DengXian"/>
                <w:sz w:val="22"/>
                <w:lang w:eastAsia="zh-CN"/>
              </w:rPr>
              <w:t>Address</w:t>
            </w:r>
          </w:p>
        </w:tc>
        <w:tc>
          <w:tcPr>
            <w:tcW w:w="5528" w:type="dxa"/>
            <w:gridSpan w:val="4"/>
            <w:tcBorders>
              <w:top w:val="single" w:sz="4" w:space="0" w:color="auto"/>
              <w:left w:val="nil"/>
              <w:bottom w:val="single" w:sz="4" w:space="0" w:color="auto"/>
              <w:right w:val="nil"/>
            </w:tcBorders>
            <w:shd w:val="clear" w:color="auto" w:fill="auto"/>
          </w:tcPr>
          <w:p w14:paraId="59D1CD65" w14:textId="77777777" w:rsidR="003140C7" w:rsidRPr="0030611B" w:rsidRDefault="003140C7" w:rsidP="00424FCA">
            <w:pPr>
              <w:snapToGrid w:val="0"/>
              <w:spacing w:beforeLines="10" w:before="24"/>
              <w:jc w:val="both"/>
              <w:rPr>
                <w:bCs/>
                <w:spacing w:val="20"/>
                <w:sz w:val="22"/>
              </w:rPr>
            </w:pPr>
          </w:p>
        </w:tc>
      </w:tr>
      <w:tr w:rsidR="00A93B17" w:rsidRPr="000E56E8" w14:paraId="48565547"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7BDD3083" w14:textId="77777777" w:rsidR="00A93B17" w:rsidRPr="0030611B" w:rsidRDefault="00A93B17" w:rsidP="00424FCA">
            <w:pPr>
              <w:pStyle w:val="ae"/>
              <w:ind w:leftChars="0" w:left="0"/>
              <w:jc w:val="center"/>
            </w:pPr>
          </w:p>
        </w:tc>
        <w:tc>
          <w:tcPr>
            <w:tcW w:w="4223" w:type="dxa"/>
            <w:gridSpan w:val="4"/>
            <w:tcBorders>
              <w:top w:val="nil"/>
              <w:left w:val="nil"/>
              <w:bottom w:val="nil"/>
              <w:right w:val="nil"/>
            </w:tcBorders>
            <w:shd w:val="clear" w:color="auto" w:fill="auto"/>
          </w:tcPr>
          <w:p w14:paraId="6F9AFC96" w14:textId="77777777" w:rsidR="00A93B17" w:rsidRPr="00077D07" w:rsidRDefault="00A93B17" w:rsidP="00424FCA">
            <w:pPr>
              <w:snapToGrid w:val="0"/>
              <w:spacing w:beforeLines="10" w:before="24"/>
              <w:jc w:val="both"/>
              <w:rPr>
                <w:bCs/>
                <w:spacing w:val="20"/>
                <w:sz w:val="22"/>
              </w:rPr>
            </w:pPr>
          </w:p>
        </w:tc>
        <w:tc>
          <w:tcPr>
            <w:tcW w:w="5528" w:type="dxa"/>
            <w:gridSpan w:val="4"/>
            <w:tcBorders>
              <w:top w:val="single" w:sz="4" w:space="0" w:color="auto"/>
              <w:left w:val="nil"/>
              <w:bottom w:val="single" w:sz="4" w:space="0" w:color="auto"/>
              <w:right w:val="nil"/>
            </w:tcBorders>
            <w:shd w:val="clear" w:color="auto" w:fill="auto"/>
          </w:tcPr>
          <w:p w14:paraId="27D8EF05" w14:textId="77777777" w:rsidR="00A93B17" w:rsidRPr="0030611B" w:rsidRDefault="00A93B17" w:rsidP="00424FCA">
            <w:pPr>
              <w:snapToGrid w:val="0"/>
              <w:spacing w:beforeLines="10" w:before="24"/>
              <w:jc w:val="both"/>
              <w:rPr>
                <w:bCs/>
                <w:spacing w:val="20"/>
                <w:sz w:val="22"/>
              </w:rPr>
            </w:pPr>
          </w:p>
        </w:tc>
      </w:tr>
      <w:tr w:rsidR="003140C7" w:rsidRPr="000E56E8" w14:paraId="099420BB"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3312630E"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636ED6E4" w14:textId="77777777" w:rsidR="003140C7" w:rsidRPr="00077D07" w:rsidRDefault="003140C7" w:rsidP="00424FCA">
            <w:pPr>
              <w:snapToGrid w:val="0"/>
              <w:spacing w:beforeLines="10" w:before="24"/>
              <w:jc w:val="both"/>
              <w:rPr>
                <w:bCs/>
                <w:spacing w:val="20"/>
                <w:sz w:val="22"/>
              </w:rPr>
            </w:pPr>
          </w:p>
        </w:tc>
        <w:tc>
          <w:tcPr>
            <w:tcW w:w="5528" w:type="dxa"/>
            <w:gridSpan w:val="4"/>
            <w:tcBorders>
              <w:top w:val="single" w:sz="4" w:space="0" w:color="auto"/>
              <w:left w:val="nil"/>
              <w:bottom w:val="single" w:sz="4" w:space="0" w:color="auto"/>
              <w:right w:val="nil"/>
            </w:tcBorders>
            <w:shd w:val="clear" w:color="auto" w:fill="auto"/>
          </w:tcPr>
          <w:p w14:paraId="2E36DB9F" w14:textId="77777777" w:rsidR="003140C7" w:rsidRPr="0030611B" w:rsidRDefault="003140C7" w:rsidP="00424FCA">
            <w:pPr>
              <w:snapToGrid w:val="0"/>
              <w:spacing w:beforeLines="10" w:before="24"/>
              <w:jc w:val="both"/>
              <w:rPr>
                <w:bCs/>
                <w:spacing w:val="20"/>
                <w:sz w:val="22"/>
              </w:rPr>
            </w:pPr>
          </w:p>
        </w:tc>
      </w:tr>
      <w:tr w:rsidR="003140C7" w:rsidRPr="000E56E8" w14:paraId="4542C928"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12B861BB"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4689F476" w14:textId="4401CC60" w:rsidR="003140C7" w:rsidRPr="00077D07" w:rsidRDefault="004E10CF" w:rsidP="00424FCA">
            <w:pPr>
              <w:snapToGrid w:val="0"/>
              <w:spacing w:beforeLines="10" w:before="24"/>
              <w:jc w:val="both"/>
              <w:rPr>
                <w:bCs/>
                <w:spacing w:val="20"/>
                <w:sz w:val="22"/>
              </w:rPr>
            </w:pPr>
            <w:r w:rsidRPr="004E10CF">
              <w:rPr>
                <w:rFonts w:eastAsia="DengXian" w:hint="eastAsia"/>
                <w:bCs/>
                <w:spacing w:val="20"/>
                <w:sz w:val="22"/>
                <w:lang w:eastAsia="zh-CN"/>
              </w:rPr>
              <w:t>机构电话号码</w:t>
            </w:r>
            <w:r w:rsidRPr="004E10CF">
              <w:rPr>
                <w:rFonts w:eastAsia="DengXian"/>
                <w:bCs/>
                <w:spacing w:val="20"/>
                <w:sz w:val="22"/>
                <w:lang w:eastAsia="zh-CN"/>
              </w:rPr>
              <w:t xml:space="preserve"> </w:t>
            </w:r>
            <w:r w:rsidRPr="004E10CF">
              <w:rPr>
                <w:rFonts w:eastAsia="DengXian"/>
                <w:bCs/>
                <w:sz w:val="22"/>
                <w:lang w:eastAsia="zh-CN"/>
              </w:rPr>
              <w:t>Tel. No.</w:t>
            </w:r>
          </w:p>
        </w:tc>
        <w:tc>
          <w:tcPr>
            <w:tcW w:w="5528" w:type="dxa"/>
            <w:gridSpan w:val="4"/>
            <w:tcBorders>
              <w:top w:val="single" w:sz="4" w:space="0" w:color="auto"/>
              <w:left w:val="nil"/>
              <w:bottom w:val="single" w:sz="4" w:space="0" w:color="auto"/>
              <w:right w:val="nil"/>
            </w:tcBorders>
            <w:shd w:val="clear" w:color="auto" w:fill="auto"/>
          </w:tcPr>
          <w:p w14:paraId="35742F2E" w14:textId="77777777" w:rsidR="003140C7" w:rsidRPr="0030611B" w:rsidRDefault="003140C7" w:rsidP="00424FCA">
            <w:pPr>
              <w:snapToGrid w:val="0"/>
              <w:spacing w:beforeLines="10" w:before="24"/>
              <w:jc w:val="both"/>
              <w:rPr>
                <w:bCs/>
                <w:spacing w:val="20"/>
                <w:sz w:val="22"/>
              </w:rPr>
            </w:pPr>
          </w:p>
        </w:tc>
      </w:tr>
      <w:tr w:rsidR="003140C7" w:rsidRPr="000E56E8" w14:paraId="57F2E47C"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2E2BEE61"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6664D9D3" w14:textId="4FD47726" w:rsidR="003140C7" w:rsidRPr="00077D07" w:rsidRDefault="004E10CF" w:rsidP="00424FCA">
            <w:pPr>
              <w:snapToGrid w:val="0"/>
              <w:spacing w:beforeLines="10" w:before="24"/>
              <w:jc w:val="both"/>
              <w:rPr>
                <w:bCs/>
                <w:spacing w:val="20"/>
                <w:sz w:val="22"/>
              </w:rPr>
            </w:pPr>
            <w:r w:rsidRPr="004E10CF">
              <w:rPr>
                <w:rFonts w:eastAsia="DengXian" w:hint="eastAsia"/>
                <w:bCs/>
                <w:spacing w:val="20"/>
                <w:sz w:val="22"/>
                <w:lang w:eastAsia="zh-CN"/>
              </w:rPr>
              <w:t>机构传真号码</w:t>
            </w:r>
            <w:r w:rsidRPr="004E10CF">
              <w:rPr>
                <w:rFonts w:eastAsia="DengXian"/>
                <w:bCs/>
                <w:spacing w:val="20"/>
                <w:sz w:val="22"/>
                <w:lang w:eastAsia="zh-CN"/>
              </w:rPr>
              <w:t xml:space="preserve"> </w:t>
            </w:r>
            <w:r w:rsidRPr="004E10CF">
              <w:rPr>
                <w:rFonts w:eastAsia="DengXian"/>
                <w:bCs/>
                <w:sz w:val="22"/>
                <w:lang w:eastAsia="zh-CN"/>
              </w:rPr>
              <w:t>Fax No.</w:t>
            </w:r>
          </w:p>
        </w:tc>
        <w:tc>
          <w:tcPr>
            <w:tcW w:w="5528" w:type="dxa"/>
            <w:gridSpan w:val="4"/>
            <w:tcBorders>
              <w:top w:val="single" w:sz="4" w:space="0" w:color="auto"/>
              <w:left w:val="nil"/>
              <w:bottom w:val="single" w:sz="4" w:space="0" w:color="auto"/>
              <w:right w:val="nil"/>
            </w:tcBorders>
            <w:shd w:val="clear" w:color="auto" w:fill="auto"/>
          </w:tcPr>
          <w:p w14:paraId="460564A5" w14:textId="77777777" w:rsidR="003140C7" w:rsidRPr="0030611B" w:rsidRDefault="003140C7" w:rsidP="00424FCA">
            <w:pPr>
              <w:snapToGrid w:val="0"/>
              <w:spacing w:beforeLines="10" w:before="24"/>
              <w:jc w:val="both"/>
              <w:rPr>
                <w:bCs/>
                <w:spacing w:val="20"/>
                <w:sz w:val="22"/>
              </w:rPr>
            </w:pPr>
          </w:p>
        </w:tc>
      </w:tr>
      <w:tr w:rsidR="003140C7" w:rsidRPr="000E56E8" w14:paraId="0BB23033"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1C343B05"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1AC8FDB8" w14:textId="1CDAF465" w:rsidR="003140C7" w:rsidRDefault="004E10CF" w:rsidP="00424FCA">
            <w:pPr>
              <w:snapToGrid w:val="0"/>
              <w:spacing w:beforeLines="10" w:before="24"/>
              <w:jc w:val="both"/>
              <w:rPr>
                <w:bCs/>
                <w:spacing w:val="20"/>
                <w:sz w:val="22"/>
              </w:rPr>
            </w:pPr>
            <w:r w:rsidRPr="004E10CF">
              <w:rPr>
                <w:rFonts w:eastAsia="DengXian" w:hint="eastAsia"/>
                <w:bCs/>
                <w:spacing w:val="20"/>
                <w:sz w:val="22"/>
                <w:lang w:eastAsia="zh-CN"/>
              </w:rPr>
              <w:t>机构印章</w:t>
            </w:r>
            <w:r w:rsidRPr="004E10CF">
              <w:rPr>
                <w:rFonts w:eastAsia="DengXian"/>
                <w:bCs/>
                <w:sz w:val="22"/>
                <w:lang w:eastAsia="zh-CN"/>
              </w:rPr>
              <w:t xml:space="preserve">Official seal of the </w:t>
            </w:r>
            <w:proofErr w:type="spellStart"/>
            <w:r w:rsidRPr="004E10CF">
              <w:rPr>
                <w:rFonts w:eastAsia="DengXian"/>
                <w:bCs/>
                <w:sz w:val="22"/>
                <w:lang w:eastAsia="zh-CN"/>
              </w:rPr>
              <w:t>organisation</w:t>
            </w:r>
            <w:proofErr w:type="spellEnd"/>
          </w:p>
          <w:p w14:paraId="2BBA3996" w14:textId="77777777" w:rsidR="003140C7" w:rsidRPr="00077D07" w:rsidRDefault="003140C7" w:rsidP="00424FCA">
            <w:pPr>
              <w:snapToGrid w:val="0"/>
              <w:spacing w:beforeLines="100" w:before="240"/>
              <w:jc w:val="both"/>
              <w:rPr>
                <w:bCs/>
                <w:spacing w:val="20"/>
                <w:sz w:val="22"/>
              </w:rPr>
            </w:pPr>
          </w:p>
        </w:tc>
        <w:tc>
          <w:tcPr>
            <w:tcW w:w="5528" w:type="dxa"/>
            <w:gridSpan w:val="4"/>
            <w:tcBorders>
              <w:top w:val="single" w:sz="4" w:space="0" w:color="auto"/>
              <w:left w:val="nil"/>
              <w:bottom w:val="single" w:sz="4" w:space="0" w:color="auto"/>
              <w:right w:val="nil"/>
            </w:tcBorders>
            <w:shd w:val="clear" w:color="auto" w:fill="auto"/>
          </w:tcPr>
          <w:p w14:paraId="223FFCBF" w14:textId="77777777" w:rsidR="003140C7" w:rsidRDefault="003140C7" w:rsidP="00424FCA">
            <w:pPr>
              <w:snapToGrid w:val="0"/>
              <w:spacing w:beforeLines="10" w:before="24"/>
              <w:jc w:val="both"/>
              <w:rPr>
                <w:bCs/>
                <w:spacing w:val="20"/>
                <w:sz w:val="22"/>
              </w:rPr>
            </w:pPr>
          </w:p>
          <w:p w14:paraId="0BCFE948" w14:textId="77777777" w:rsidR="00A93B17" w:rsidRDefault="00A93B17" w:rsidP="00424FCA">
            <w:pPr>
              <w:snapToGrid w:val="0"/>
              <w:spacing w:beforeLines="10" w:before="24"/>
              <w:jc w:val="both"/>
              <w:rPr>
                <w:bCs/>
                <w:spacing w:val="20"/>
                <w:sz w:val="22"/>
              </w:rPr>
            </w:pPr>
          </w:p>
          <w:p w14:paraId="423523FB" w14:textId="77777777" w:rsidR="00A93B17" w:rsidRPr="0030611B" w:rsidRDefault="00A93B17" w:rsidP="00424FCA">
            <w:pPr>
              <w:snapToGrid w:val="0"/>
              <w:spacing w:beforeLines="10" w:before="24"/>
              <w:jc w:val="both"/>
              <w:rPr>
                <w:bCs/>
                <w:spacing w:val="20"/>
                <w:sz w:val="22"/>
              </w:rPr>
            </w:pPr>
          </w:p>
        </w:tc>
      </w:tr>
      <w:tr w:rsidR="003140C7" w:rsidRPr="000E56E8" w14:paraId="03FF20D9"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4DEFCA1A"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03291C6B" w14:textId="134B02AF" w:rsidR="003140C7" w:rsidRPr="00077D07" w:rsidRDefault="004E10CF" w:rsidP="00424FCA">
            <w:pPr>
              <w:snapToGrid w:val="0"/>
              <w:spacing w:beforeLines="10" w:before="24"/>
              <w:jc w:val="both"/>
              <w:rPr>
                <w:sz w:val="22"/>
              </w:rPr>
            </w:pPr>
            <w:r w:rsidRPr="004E10CF">
              <w:rPr>
                <w:rFonts w:eastAsia="DengXian" w:hint="eastAsia"/>
                <w:bCs/>
                <w:spacing w:val="20"/>
                <w:sz w:val="22"/>
                <w:lang w:eastAsia="zh-CN"/>
              </w:rPr>
              <w:t>机构</w:t>
            </w:r>
            <w:r w:rsidRPr="004E10CF">
              <w:rPr>
                <w:rFonts w:eastAsia="DengXian" w:hint="eastAsia"/>
                <w:spacing w:val="20"/>
                <w:sz w:val="22"/>
                <w:lang w:eastAsia="zh-CN"/>
              </w:rPr>
              <w:t>负责人签署</w:t>
            </w:r>
            <w:r w:rsidRPr="004E10CF">
              <w:rPr>
                <w:rFonts w:eastAsia="DengXian"/>
                <w:spacing w:val="20"/>
                <w:sz w:val="22"/>
                <w:lang w:eastAsia="zh-CN"/>
              </w:rPr>
              <w:t xml:space="preserve"> </w:t>
            </w:r>
            <w:r w:rsidRPr="004E10CF">
              <w:rPr>
                <w:rFonts w:eastAsia="DengXian"/>
                <w:sz w:val="22"/>
                <w:lang w:eastAsia="zh-CN"/>
              </w:rPr>
              <w:t>Signature</w:t>
            </w:r>
          </w:p>
          <w:p w14:paraId="5B33E799" w14:textId="77777777" w:rsidR="003140C7" w:rsidRPr="00077D07" w:rsidRDefault="003140C7" w:rsidP="00424FCA">
            <w:pPr>
              <w:snapToGrid w:val="0"/>
              <w:spacing w:beforeLines="10" w:before="24"/>
              <w:jc w:val="both"/>
              <w:rPr>
                <w:bCs/>
                <w:spacing w:val="20"/>
                <w:sz w:val="22"/>
              </w:rPr>
            </w:pPr>
          </w:p>
        </w:tc>
        <w:tc>
          <w:tcPr>
            <w:tcW w:w="5528" w:type="dxa"/>
            <w:gridSpan w:val="4"/>
            <w:tcBorders>
              <w:top w:val="single" w:sz="4" w:space="0" w:color="auto"/>
              <w:left w:val="nil"/>
              <w:bottom w:val="single" w:sz="4" w:space="0" w:color="auto"/>
              <w:right w:val="nil"/>
            </w:tcBorders>
            <w:shd w:val="clear" w:color="auto" w:fill="auto"/>
          </w:tcPr>
          <w:p w14:paraId="7148B14C" w14:textId="77777777" w:rsidR="003140C7" w:rsidRDefault="003140C7" w:rsidP="00424FCA">
            <w:pPr>
              <w:snapToGrid w:val="0"/>
              <w:spacing w:beforeLines="10" w:before="24"/>
              <w:jc w:val="both"/>
              <w:rPr>
                <w:bCs/>
                <w:spacing w:val="20"/>
                <w:sz w:val="22"/>
              </w:rPr>
            </w:pPr>
          </w:p>
          <w:p w14:paraId="0CC6A3DA" w14:textId="77777777" w:rsidR="00A93B17" w:rsidRDefault="00A93B17" w:rsidP="00424FCA">
            <w:pPr>
              <w:snapToGrid w:val="0"/>
              <w:spacing w:beforeLines="10" w:before="24"/>
              <w:jc w:val="both"/>
              <w:rPr>
                <w:bCs/>
                <w:spacing w:val="20"/>
                <w:sz w:val="22"/>
              </w:rPr>
            </w:pPr>
          </w:p>
          <w:p w14:paraId="3B88A3C2" w14:textId="77777777" w:rsidR="00A93B17" w:rsidRPr="0030611B" w:rsidRDefault="00A93B17" w:rsidP="00424FCA">
            <w:pPr>
              <w:snapToGrid w:val="0"/>
              <w:spacing w:beforeLines="10" w:before="24"/>
              <w:jc w:val="both"/>
              <w:rPr>
                <w:bCs/>
                <w:spacing w:val="20"/>
                <w:sz w:val="22"/>
              </w:rPr>
            </w:pPr>
          </w:p>
        </w:tc>
      </w:tr>
      <w:tr w:rsidR="003140C7" w:rsidRPr="000E56E8" w14:paraId="5AB9F7A6" w14:textId="77777777" w:rsidTr="004D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75" w:type="dxa"/>
            <w:tcBorders>
              <w:top w:val="nil"/>
              <w:left w:val="nil"/>
              <w:bottom w:val="nil"/>
              <w:right w:val="nil"/>
            </w:tcBorders>
            <w:shd w:val="clear" w:color="auto" w:fill="auto"/>
          </w:tcPr>
          <w:p w14:paraId="6D9BD05D" w14:textId="77777777" w:rsidR="003140C7" w:rsidRPr="0030611B" w:rsidRDefault="003140C7" w:rsidP="00424FCA">
            <w:pPr>
              <w:pStyle w:val="ae"/>
              <w:ind w:leftChars="0" w:left="0"/>
              <w:jc w:val="center"/>
            </w:pPr>
          </w:p>
        </w:tc>
        <w:tc>
          <w:tcPr>
            <w:tcW w:w="4223" w:type="dxa"/>
            <w:gridSpan w:val="4"/>
            <w:tcBorders>
              <w:top w:val="nil"/>
              <w:left w:val="nil"/>
              <w:bottom w:val="nil"/>
              <w:right w:val="nil"/>
            </w:tcBorders>
            <w:shd w:val="clear" w:color="auto" w:fill="auto"/>
          </w:tcPr>
          <w:p w14:paraId="0D956E15" w14:textId="4582BB17" w:rsidR="003140C7" w:rsidRPr="00077D07" w:rsidRDefault="004E10CF" w:rsidP="00424FCA">
            <w:pPr>
              <w:snapToGrid w:val="0"/>
              <w:spacing w:beforeLines="10" w:before="24"/>
              <w:jc w:val="both"/>
              <w:rPr>
                <w:bCs/>
                <w:spacing w:val="20"/>
                <w:sz w:val="22"/>
              </w:rPr>
            </w:pPr>
            <w:r w:rsidRPr="004E10CF">
              <w:rPr>
                <w:rFonts w:eastAsia="DengXian" w:hint="eastAsia"/>
                <w:bCs/>
                <w:spacing w:val="20"/>
                <w:sz w:val="22"/>
                <w:lang w:eastAsia="zh-CN"/>
              </w:rPr>
              <w:t>日期</w:t>
            </w:r>
            <w:r w:rsidRPr="004E10CF">
              <w:rPr>
                <w:rFonts w:eastAsia="DengXian"/>
                <w:bCs/>
                <w:sz w:val="22"/>
                <w:lang w:eastAsia="zh-CN"/>
              </w:rPr>
              <w:t>Date</w:t>
            </w:r>
          </w:p>
        </w:tc>
        <w:tc>
          <w:tcPr>
            <w:tcW w:w="5528" w:type="dxa"/>
            <w:gridSpan w:val="4"/>
            <w:tcBorders>
              <w:top w:val="single" w:sz="4" w:space="0" w:color="auto"/>
              <w:left w:val="nil"/>
              <w:bottom w:val="single" w:sz="4" w:space="0" w:color="auto"/>
              <w:right w:val="nil"/>
            </w:tcBorders>
            <w:shd w:val="clear" w:color="auto" w:fill="auto"/>
          </w:tcPr>
          <w:p w14:paraId="38ACDD7E" w14:textId="77777777" w:rsidR="003140C7" w:rsidRPr="0030611B" w:rsidRDefault="003140C7" w:rsidP="00424FCA">
            <w:pPr>
              <w:snapToGrid w:val="0"/>
              <w:spacing w:beforeLines="10" w:before="24"/>
              <w:jc w:val="both"/>
              <w:rPr>
                <w:bCs/>
                <w:spacing w:val="20"/>
                <w:sz w:val="22"/>
              </w:rPr>
            </w:pPr>
          </w:p>
        </w:tc>
      </w:tr>
    </w:tbl>
    <w:p w14:paraId="2B5E8315" w14:textId="77777777" w:rsidR="003140C7" w:rsidRDefault="003140C7" w:rsidP="00E16EF5">
      <w:pPr>
        <w:tabs>
          <w:tab w:val="num" w:pos="720"/>
        </w:tabs>
        <w:snapToGrid w:val="0"/>
        <w:spacing w:line="240" w:lineRule="auto"/>
        <w:jc w:val="both"/>
        <w:rPr>
          <w:b/>
          <w:bCs/>
          <w:spacing w:val="20"/>
          <w:sz w:val="26"/>
          <w:szCs w:val="26"/>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23"/>
        <w:gridCol w:w="5528"/>
      </w:tblGrid>
      <w:tr w:rsidR="003140C7" w14:paraId="297BB30A" w14:textId="77777777" w:rsidTr="00424FCA">
        <w:trPr>
          <w:trHeight w:val="375"/>
        </w:trPr>
        <w:tc>
          <w:tcPr>
            <w:tcW w:w="675" w:type="dxa"/>
            <w:tcBorders>
              <w:top w:val="nil"/>
              <w:left w:val="nil"/>
              <w:bottom w:val="nil"/>
              <w:right w:val="nil"/>
            </w:tcBorders>
            <w:shd w:val="clear" w:color="auto" w:fill="auto"/>
          </w:tcPr>
          <w:p w14:paraId="63D7860F" w14:textId="77777777" w:rsidR="003140C7" w:rsidRPr="0030611B" w:rsidRDefault="003140C7" w:rsidP="00424FCA">
            <w:pPr>
              <w:pStyle w:val="ae"/>
              <w:ind w:leftChars="0" w:left="0"/>
              <w:jc w:val="center"/>
            </w:pPr>
          </w:p>
        </w:tc>
        <w:tc>
          <w:tcPr>
            <w:tcW w:w="9751" w:type="dxa"/>
            <w:gridSpan w:val="2"/>
            <w:tcBorders>
              <w:top w:val="nil"/>
              <w:left w:val="nil"/>
              <w:bottom w:val="nil"/>
              <w:right w:val="nil"/>
            </w:tcBorders>
            <w:shd w:val="clear" w:color="auto" w:fill="auto"/>
          </w:tcPr>
          <w:p w14:paraId="5E3EC796" w14:textId="77777777" w:rsidR="0032541C" w:rsidRDefault="0032541C" w:rsidP="00424FCA">
            <w:pPr>
              <w:snapToGrid w:val="0"/>
              <w:spacing w:beforeLines="10" w:before="24"/>
              <w:jc w:val="both"/>
              <w:rPr>
                <w:b/>
                <w:bCs/>
                <w:spacing w:val="20"/>
                <w:sz w:val="22"/>
              </w:rPr>
            </w:pPr>
          </w:p>
        </w:tc>
      </w:tr>
      <w:tr w:rsidR="003140C7" w:rsidRPr="0030611B" w14:paraId="6C872596" w14:textId="77777777" w:rsidTr="00424FCA">
        <w:trPr>
          <w:trHeight w:val="375"/>
        </w:trPr>
        <w:tc>
          <w:tcPr>
            <w:tcW w:w="675" w:type="dxa"/>
            <w:tcBorders>
              <w:top w:val="nil"/>
              <w:left w:val="nil"/>
              <w:bottom w:val="nil"/>
              <w:right w:val="nil"/>
            </w:tcBorders>
            <w:shd w:val="clear" w:color="auto" w:fill="auto"/>
          </w:tcPr>
          <w:p w14:paraId="09904F8B" w14:textId="77777777" w:rsidR="003140C7" w:rsidRPr="0030611B" w:rsidRDefault="003140C7" w:rsidP="00424FCA">
            <w:pPr>
              <w:pStyle w:val="ae"/>
              <w:ind w:leftChars="0" w:left="0"/>
              <w:jc w:val="center"/>
            </w:pPr>
          </w:p>
        </w:tc>
        <w:tc>
          <w:tcPr>
            <w:tcW w:w="9751" w:type="dxa"/>
            <w:gridSpan w:val="2"/>
            <w:tcBorders>
              <w:top w:val="nil"/>
              <w:left w:val="nil"/>
              <w:bottom w:val="nil"/>
              <w:right w:val="nil"/>
            </w:tcBorders>
            <w:shd w:val="clear" w:color="auto" w:fill="auto"/>
          </w:tcPr>
          <w:p w14:paraId="004830DC" w14:textId="1458FE8F" w:rsidR="003140C7" w:rsidRPr="0030611B" w:rsidRDefault="004E10CF" w:rsidP="00424FCA">
            <w:pPr>
              <w:snapToGrid w:val="0"/>
              <w:spacing w:beforeLines="10" w:before="24"/>
              <w:jc w:val="both"/>
              <w:rPr>
                <w:bCs/>
                <w:spacing w:val="20"/>
                <w:sz w:val="22"/>
              </w:rPr>
            </w:pPr>
            <w:r w:rsidRPr="004E10CF">
              <w:rPr>
                <w:rFonts w:eastAsia="DengXian" w:hint="eastAsia"/>
                <w:b/>
                <w:bCs/>
                <w:spacing w:val="20"/>
                <w:sz w:val="22"/>
                <w:lang w:eastAsia="zh-CN"/>
              </w:rPr>
              <w:t>活动</w:t>
            </w:r>
            <w:r w:rsidRPr="004E10CF">
              <w:rPr>
                <w:rFonts w:eastAsia="DengXian" w:hint="eastAsia"/>
                <w:b/>
                <w:spacing w:val="20"/>
                <w:sz w:val="22"/>
                <w:lang w:eastAsia="zh-CN"/>
              </w:rPr>
              <w:t>负责人</w:t>
            </w:r>
            <w:r w:rsidRPr="004E10CF">
              <w:rPr>
                <w:rFonts w:eastAsia="DengXian"/>
                <w:b/>
                <w:sz w:val="20"/>
                <w:lang w:eastAsia="zh-CN"/>
              </w:rPr>
              <w:t xml:space="preserve">Person-in-charge of the Project </w:t>
            </w:r>
            <w:r w:rsidRPr="004E10CF">
              <w:rPr>
                <w:rFonts w:eastAsia="DengXian"/>
                <w:sz w:val="18"/>
                <w:szCs w:val="18"/>
                <w:lang w:eastAsia="zh-CN"/>
              </w:rPr>
              <w:t xml:space="preserve"> (</w:t>
            </w:r>
            <w:r w:rsidRPr="004E10CF">
              <w:rPr>
                <w:rFonts w:eastAsia="DengXian" w:hint="eastAsia"/>
                <w:i/>
                <w:spacing w:val="20"/>
                <w:sz w:val="18"/>
                <w:szCs w:val="18"/>
                <w:lang w:eastAsia="zh-CN"/>
              </w:rPr>
              <w:t>负责推行活动</w:t>
            </w:r>
            <w:r w:rsidRPr="004E10CF">
              <w:rPr>
                <w:rFonts w:eastAsia="DengXian"/>
                <w:i/>
                <w:spacing w:val="20"/>
                <w:sz w:val="18"/>
                <w:szCs w:val="18"/>
                <w:lang w:eastAsia="zh-CN"/>
              </w:rPr>
              <w:t>R</w:t>
            </w:r>
            <w:r w:rsidRPr="004E10CF">
              <w:rPr>
                <w:rFonts w:eastAsia="DengXian"/>
                <w:i/>
                <w:sz w:val="18"/>
                <w:szCs w:val="18"/>
                <w:lang w:eastAsia="zh-CN"/>
              </w:rPr>
              <w:t>esponsible for implementing the project)</w:t>
            </w:r>
          </w:p>
        </w:tc>
      </w:tr>
      <w:tr w:rsidR="003140C7" w:rsidRPr="0030611B" w14:paraId="00A98C2B" w14:textId="77777777" w:rsidTr="00424FCA">
        <w:trPr>
          <w:trHeight w:val="375"/>
        </w:trPr>
        <w:tc>
          <w:tcPr>
            <w:tcW w:w="675" w:type="dxa"/>
            <w:tcBorders>
              <w:top w:val="nil"/>
              <w:left w:val="nil"/>
              <w:bottom w:val="nil"/>
              <w:right w:val="nil"/>
            </w:tcBorders>
            <w:shd w:val="clear" w:color="auto" w:fill="auto"/>
          </w:tcPr>
          <w:p w14:paraId="17B9D824" w14:textId="77777777" w:rsidR="003140C7" w:rsidRPr="0030611B" w:rsidRDefault="003140C7" w:rsidP="00424FCA">
            <w:pPr>
              <w:pStyle w:val="ae"/>
              <w:ind w:leftChars="0" w:left="0"/>
              <w:jc w:val="center"/>
            </w:pPr>
          </w:p>
        </w:tc>
        <w:tc>
          <w:tcPr>
            <w:tcW w:w="4223" w:type="dxa"/>
            <w:tcBorders>
              <w:top w:val="nil"/>
              <w:left w:val="nil"/>
              <w:bottom w:val="nil"/>
              <w:right w:val="nil"/>
            </w:tcBorders>
            <w:shd w:val="clear" w:color="auto" w:fill="auto"/>
          </w:tcPr>
          <w:p w14:paraId="4FA5AD7A" w14:textId="374D0C94" w:rsidR="003140C7" w:rsidRPr="00077D07" w:rsidRDefault="004E10CF" w:rsidP="00424FCA">
            <w:pPr>
              <w:snapToGrid w:val="0"/>
              <w:spacing w:beforeLines="10" w:before="24"/>
              <w:jc w:val="both"/>
              <w:rPr>
                <w:bCs/>
                <w:spacing w:val="20"/>
                <w:sz w:val="22"/>
              </w:rPr>
            </w:pPr>
            <w:r w:rsidRPr="004E10CF">
              <w:rPr>
                <w:rFonts w:eastAsia="DengXian" w:hint="eastAsia"/>
                <w:spacing w:val="20"/>
                <w:sz w:val="22"/>
                <w:lang w:eastAsia="zh-CN"/>
              </w:rPr>
              <w:t>姓名</w:t>
            </w:r>
            <w:r w:rsidRPr="004E10CF">
              <w:rPr>
                <w:rFonts w:eastAsia="DengXian"/>
                <w:sz w:val="22"/>
                <w:lang w:eastAsia="zh-CN"/>
              </w:rPr>
              <w:t>Name</w:t>
            </w:r>
          </w:p>
        </w:tc>
        <w:tc>
          <w:tcPr>
            <w:tcW w:w="5528" w:type="dxa"/>
            <w:tcBorders>
              <w:top w:val="nil"/>
              <w:left w:val="nil"/>
              <w:bottom w:val="single" w:sz="4" w:space="0" w:color="auto"/>
              <w:right w:val="nil"/>
            </w:tcBorders>
            <w:shd w:val="clear" w:color="auto" w:fill="auto"/>
          </w:tcPr>
          <w:p w14:paraId="21FCF757" w14:textId="17549DED" w:rsidR="003140C7" w:rsidRPr="0030611B" w:rsidRDefault="004E10CF" w:rsidP="00044D66">
            <w:pPr>
              <w:snapToGrid w:val="0"/>
              <w:spacing w:beforeLines="10" w:before="24"/>
              <w:ind w:rightChars="48" w:right="115"/>
              <w:jc w:val="right"/>
              <w:rPr>
                <w:bCs/>
                <w:spacing w:val="20"/>
                <w:sz w:val="22"/>
              </w:rPr>
            </w:pPr>
            <w:r w:rsidRPr="004E10CF">
              <w:rPr>
                <w:rFonts w:eastAsia="DengXian" w:hint="eastAsia"/>
                <w:bCs/>
                <w:spacing w:val="20"/>
                <w:sz w:val="22"/>
                <w:lang w:eastAsia="zh-CN"/>
              </w:rPr>
              <w:t>先生</w:t>
            </w:r>
            <w:r w:rsidRPr="004E10CF">
              <w:rPr>
                <w:rFonts w:eastAsia="DengXian" w:hint="eastAsia"/>
                <w:spacing w:val="20"/>
                <w:sz w:val="22"/>
                <w:lang w:eastAsia="zh-CN"/>
              </w:rPr>
              <w:t>／</w:t>
            </w:r>
            <w:r w:rsidRPr="004E10CF">
              <w:rPr>
                <w:rFonts w:eastAsia="DengXian" w:hint="eastAsia"/>
                <w:bCs/>
                <w:spacing w:val="20"/>
                <w:sz w:val="22"/>
                <w:lang w:eastAsia="zh-CN"/>
              </w:rPr>
              <w:t>女士</w:t>
            </w:r>
          </w:p>
        </w:tc>
      </w:tr>
      <w:tr w:rsidR="003140C7" w:rsidRPr="0030611B" w14:paraId="513A4FEA" w14:textId="77777777" w:rsidTr="00424FCA">
        <w:trPr>
          <w:trHeight w:val="375"/>
        </w:trPr>
        <w:tc>
          <w:tcPr>
            <w:tcW w:w="675" w:type="dxa"/>
            <w:tcBorders>
              <w:top w:val="nil"/>
              <w:left w:val="nil"/>
              <w:bottom w:val="nil"/>
              <w:right w:val="nil"/>
            </w:tcBorders>
            <w:shd w:val="clear" w:color="auto" w:fill="auto"/>
          </w:tcPr>
          <w:p w14:paraId="0372ECA5" w14:textId="77777777" w:rsidR="003140C7" w:rsidRPr="0030611B" w:rsidRDefault="003140C7" w:rsidP="00424FCA">
            <w:pPr>
              <w:pStyle w:val="ae"/>
              <w:ind w:leftChars="0" w:left="0"/>
              <w:jc w:val="center"/>
            </w:pPr>
          </w:p>
        </w:tc>
        <w:tc>
          <w:tcPr>
            <w:tcW w:w="4223" w:type="dxa"/>
            <w:tcBorders>
              <w:top w:val="nil"/>
              <w:left w:val="nil"/>
              <w:bottom w:val="nil"/>
              <w:right w:val="nil"/>
            </w:tcBorders>
            <w:shd w:val="clear" w:color="auto" w:fill="auto"/>
          </w:tcPr>
          <w:p w14:paraId="6AED310F" w14:textId="1034988F" w:rsidR="003140C7" w:rsidRPr="00077D07" w:rsidRDefault="004E10CF" w:rsidP="00424FCA">
            <w:pPr>
              <w:snapToGrid w:val="0"/>
              <w:spacing w:beforeLines="10" w:before="24"/>
              <w:jc w:val="both"/>
              <w:rPr>
                <w:bCs/>
                <w:spacing w:val="20"/>
                <w:sz w:val="22"/>
              </w:rPr>
            </w:pPr>
            <w:r w:rsidRPr="004E10CF">
              <w:rPr>
                <w:rFonts w:eastAsia="DengXian" w:hint="eastAsia"/>
                <w:spacing w:val="20"/>
                <w:sz w:val="22"/>
                <w:lang w:eastAsia="zh-CN"/>
              </w:rPr>
              <w:t>职位</w:t>
            </w:r>
            <w:r w:rsidRPr="004E10CF">
              <w:rPr>
                <w:rFonts w:eastAsia="DengXian"/>
                <w:sz w:val="22"/>
                <w:lang w:eastAsia="zh-CN"/>
              </w:rPr>
              <w:t>Post</w:t>
            </w:r>
          </w:p>
        </w:tc>
        <w:tc>
          <w:tcPr>
            <w:tcW w:w="5528" w:type="dxa"/>
            <w:tcBorders>
              <w:top w:val="single" w:sz="4" w:space="0" w:color="auto"/>
              <w:left w:val="nil"/>
              <w:bottom w:val="single" w:sz="4" w:space="0" w:color="auto"/>
              <w:right w:val="nil"/>
            </w:tcBorders>
            <w:shd w:val="clear" w:color="auto" w:fill="auto"/>
          </w:tcPr>
          <w:p w14:paraId="287FFDDA" w14:textId="77777777" w:rsidR="003140C7" w:rsidRPr="0030611B" w:rsidRDefault="003140C7" w:rsidP="00424FCA">
            <w:pPr>
              <w:snapToGrid w:val="0"/>
              <w:spacing w:beforeLines="10" w:before="24"/>
              <w:jc w:val="both"/>
              <w:rPr>
                <w:bCs/>
                <w:spacing w:val="20"/>
                <w:sz w:val="22"/>
              </w:rPr>
            </w:pPr>
          </w:p>
        </w:tc>
      </w:tr>
      <w:tr w:rsidR="003140C7" w:rsidRPr="0030611B" w14:paraId="285B90B6" w14:textId="77777777" w:rsidTr="00424FCA">
        <w:trPr>
          <w:trHeight w:val="375"/>
        </w:trPr>
        <w:tc>
          <w:tcPr>
            <w:tcW w:w="675" w:type="dxa"/>
            <w:tcBorders>
              <w:top w:val="nil"/>
              <w:left w:val="nil"/>
              <w:bottom w:val="nil"/>
              <w:right w:val="nil"/>
            </w:tcBorders>
            <w:shd w:val="clear" w:color="auto" w:fill="auto"/>
          </w:tcPr>
          <w:p w14:paraId="451894EE" w14:textId="77777777" w:rsidR="003140C7" w:rsidRPr="0030611B" w:rsidRDefault="003140C7" w:rsidP="00424FCA">
            <w:pPr>
              <w:pStyle w:val="ae"/>
              <w:ind w:leftChars="0" w:left="0"/>
              <w:jc w:val="center"/>
            </w:pPr>
          </w:p>
        </w:tc>
        <w:tc>
          <w:tcPr>
            <w:tcW w:w="4223" w:type="dxa"/>
            <w:tcBorders>
              <w:top w:val="nil"/>
              <w:left w:val="nil"/>
              <w:bottom w:val="nil"/>
              <w:right w:val="nil"/>
            </w:tcBorders>
            <w:shd w:val="clear" w:color="auto" w:fill="auto"/>
          </w:tcPr>
          <w:p w14:paraId="5B164EE4" w14:textId="76C5D59A" w:rsidR="003140C7" w:rsidRPr="00077D07" w:rsidRDefault="004E10CF" w:rsidP="00424FCA">
            <w:pPr>
              <w:snapToGrid w:val="0"/>
              <w:spacing w:beforeLines="10" w:before="24"/>
              <w:jc w:val="both"/>
              <w:rPr>
                <w:bCs/>
                <w:spacing w:val="20"/>
                <w:sz w:val="22"/>
              </w:rPr>
            </w:pPr>
            <w:r w:rsidRPr="004E10CF">
              <w:rPr>
                <w:rFonts w:eastAsia="DengXian" w:hint="eastAsia"/>
                <w:bCs/>
                <w:spacing w:val="20"/>
                <w:sz w:val="22"/>
                <w:lang w:eastAsia="zh-CN"/>
              </w:rPr>
              <w:t>手提电话号码</w:t>
            </w:r>
            <w:r w:rsidRPr="004E10CF">
              <w:rPr>
                <w:rFonts w:eastAsia="DengXian"/>
                <w:bCs/>
                <w:sz w:val="22"/>
                <w:lang w:eastAsia="zh-CN"/>
              </w:rPr>
              <w:t xml:space="preserve"> Tel. No.</w:t>
            </w:r>
          </w:p>
        </w:tc>
        <w:tc>
          <w:tcPr>
            <w:tcW w:w="5528" w:type="dxa"/>
            <w:tcBorders>
              <w:top w:val="single" w:sz="4" w:space="0" w:color="auto"/>
              <w:left w:val="nil"/>
              <w:bottom w:val="single" w:sz="4" w:space="0" w:color="auto"/>
              <w:right w:val="nil"/>
            </w:tcBorders>
            <w:shd w:val="clear" w:color="auto" w:fill="auto"/>
          </w:tcPr>
          <w:p w14:paraId="01DD7845" w14:textId="77777777" w:rsidR="003140C7" w:rsidRPr="0030611B" w:rsidRDefault="003140C7" w:rsidP="00424FCA">
            <w:pPr>
              <w:snapToGrid w:val="0"/>
              <w:spacing w:beforeLines="10" w:before="24"/>
              <w:jc w:val="both"/>
              <w:rPr>
                <w:bCs/>
                <w:spacing w:val="20"/>
                <w:sz w:val="22"/>
              </w:rPr>
            </w:pPr>
          </w:p>
        </w:tc>
      </w:tr>
      <w:tr w:rsidR="003140C7" w:rsidRPr="0030611B" w14:paraId="2552B1CB" w14:textId="77777777" w:rsidTr="00424FCA">
        <w:trPr>
          <w:trHeight w:val="375"/>
        </w:trPr>
        <w:tc>
          <w:tcPr>
            <w:tcW w:w="675" w:type="dxa"/>
            <w:tcBorders>
              <w:top w:val="nil"/>
              <w:left w:val="nil"/>
              <w:bottom w:val="nil"/>
              <w:right w:val="nil"/>
            </w:tcBorders>
            <w:shd w:val="clear" w:color="auto" w:fill="auto"/>
          </w:tcPr>
          <w:p w14:paraId="5BCB5EF3" w14:textId="77777777" w:rsidR="003140C7" w:rsidRPr="0030611B" w:rsidRDefault="003140C7" w:rsidP="00424FCA">
            <w:pPr>
              <w:pStyle w:val="ae"/>
              <w:ind w:leftChars="0" w:left="0"/>
              <w:jc w:val="center"/>
            </w:pPr>
          </w:p>
        </w:tc>
        <w:tc>
          <w:tcPr>
            <w:tcW w:w="4223" w:type="dxa"/>
            <w:tcBorders>
              <w:top w:val="nil"/>
              <w:left w:val="nil"/>
              <w:bottom w:val="nil"/>
              <w:right w:val="nil"/>
            </w:tcBorders>
            <w:shd w:val="clear" w:color="auto" w:fill="auto"/>
          </w:tcPr>
          <w:p w14:paraId="2406700A" w14:textId="0C286B13" w:rsidR="003140C7" w:rsidRPr="00077D07" w:rsidRDefault="004E10CF" w:rsidP="00424FCA">
            <w:pPr>
              <w:snapToGrid w:val="0"/>
              <w:spacing w:beforeLines="10" w:before="24"/>
              <w:jc w:val="both"/>
              <w:rPr>
                <w:bCs/>
                <w:spacing w:val="20"/>
                <w:sz w:val="22"/>
              </w:rPr>
            </w:pPr>
            <w:r w:rsidRPr="004E10CF">
              <w:rPr>
                <w:rFonts w:eastAsia="DengXian" w:hint="eastAsia"/>
                <w:bCs/>
                <w:spacing w:val="20"/>
                <w:sz w:val="22"/>
                <w:lang w:eastAsia="zh-CN"/>
              </w:rPr>
              <w:t>电邮</w:t>
            </w:r>
            <w:r w:rsidRPr="004E10CF">
              <w:rPr>
                <w:rFonts w:eastAsia="DengXian"/>
                <w:bCs/>
                <w:sz w:val="22"/>
                <w:lang w:eastAsia="zh-CN"/>
              </w:rPr>
              <w:t>Email</w:t>
            </w:r>
          </w:p>
        </w:tc>
        <w:tc>
          <w:tcPr>
            <w:tcW w:w="5528" w:type="dxa"/>
            <w:tcBorders>
              <w:top w:val="single" w:sz="4" w:space="0" w:color="auto"/>
              <w:left w:val="nil"/>
              <w:bottom w:val="single" w:sz="4" w:space="0" w:color="auto"/>
              <w:right w:val="nil"/>
            </w:tcBorders>
            <w:shd w:val="clear" w:color="auto" w:fill="auto"/>
          </w:tcPr>
          <w:p w14:paraId="2604E85B" w14:textId="77777777" w:rsidR="003140C7" w:rsidRPr="0030611B" w:rsidRDefault="003140C7" w:rsidP="00424FCA">
            <w:pPr>
              <w:snapToGrid w:val="0"/>
              <w:spacing w:beforeLines="10" w:before="24"/>
              <w:jc w:val="both"/>
              <w:rPr>
                <w:bCs/>
                <w:spacing w:val="20"/>
                <w:sz w:val="22"/>
              </w:rPr>
            </w:pPr>
          </w:p>
        </w:tc>
      </w:tr>
      <w:tr w:rsidR="003140C7" w:rsidRPr="0030611B" w14:paraId="2C995494" w14:textId="77777777" w:rsidTr="00424FCA">
        <w:trPr>
          <w:trHeight w:val="375"/>
        </w:trPr>
        <w:tc>
          <w:tcPr>
            <w:tcW w:w="675" w:type="dxa"/>
            <w:tcBorders>
              <w:top w:val="nil"/>
              <w:left w:val="nil"/>
              <w:bottom w:val="nil"/>
              <w:right w:val="nil"/>
            </w:tcBorders>
            <w:shd w:val="clear" w:color="auto" w:fill="auto"/>
          </w:tcPr>
          <w:p w14:paraId="707B7E34" w14:textId="77777777" w:rsidR="003140C7" w:rsidRPr="0030611B" w:rsidRDefault="003140C7" w:rsidP="00424FCA">
            <w:pPr>
              <w:pStyle w:val="ae"/>
              <w:ind w:leftChars="0" w:left="0"/>
              <w:jc w:val="center"/>
            </w:pPr>
          </w:p>
        </w:tc>
        <w:tc>
          <w:tcPr>
            <w:tcW w:w="4223" w:type="dxa"/>
            <w:tcBorders>
              <w:top w:val="nil"/>
              <w:left w:val="nil"/>
              <w:bottom w:val="nil"/>
              <w:right w:val="nil"/>
            </w:tcBorders>
            <w:shd w:val="clear" w:color="auto" w:fill="auto"/>
          </w:tcPr>
          <w:p w14:paraId="4CA57957" w14:textId="6764FCF4" w:rsidR="003140C7" w:rsidRPr="00077D07" w:rsidRDefault="004E10CF" w:rsidP="00424FCA">
            <w:pPr>
              <w:snapToGrid w:val="0"/>
              <w:spacing w:beforeLines="10" w:before="24"/>
              <w:jc w:val="both"/>
              <w:rPr>
                <w:sz w:val="22"/>
              </w:rPr>
            </w:pPr>
            <w:r w:rsidRPr="004E10CF">
              <w:rPr>
                <w:rFonts w:eastAsia="DengXian" w:hint="eastAsia"/>
                <w:bCs/>
                <w:spacing w:val="20"/>
                <w:sz w:val="22"/>
                <w:lang w:eastAsia="zh-CN"/>
              </w:rPr>
              <w:t>活动</w:t>
            </w:r>
            <w:r w:rsidRPr="004E10CF">
              <w:rPr>
                <w:rFonts w:eastAsia="DengXian" w:hint="eastAsia"/>
                <w:spacing w:val="20"/>
                <w:sz w:val="22"/>
                <w:lang w:eastAsia="zh-CN"/>
              </w:rPr>
              <w:t>负责人签署</w:t>
            </w:r>
            <w:r w:rsidRPr="004E10CF">
              <w:rPr>
                <w:rFonts w:eastAsia="DengXian"/>
                <w:spacing w:val="20"/>
                <w:sz w:val="22"/>
                <w:lang w:eastAsia="zh-CN"/>
              </w:rPr>
              <w:t xml:space="preserve"> </w:t>
            </w:r>
            <w:r w:rsidRPr="004E10CF">
              <w:rPr>
                <w:rFonts w:eastAsia="DengXian"/>
                <w:sz w:val="22"/>
                <w:lang w:eastAsia="zh-CN"/>
              </w:rPr>
              <w:t>Signature</w:t>
            </w:r>
          </w:p>
          <w:p w14:paraId="032CE08A" w14:textId="77777777" w:rsidR="003140C7" w:rsidRPr="00077D07" w:rsidRDefault="003140C7" w:rsidP="00424FCA">
            <w:pPr>
              <w:snapToGrid w:val="0"/>
              <w:spacing w:beforeLines="10" w:before="24"/>
              <w:jc w:val="both"/>
              <w:rPr>
                <w:bCs/>
                <w:spacing w:val="20"/>
                <w:sz w:val="22"/>
              </w:rPr>
            </w:pPr>
          </w:p>
        </w:tc>
        <w:tc>
          <w:tcPr>
            <w:tcW w:w="5528" w:type="dxa"/>
            <w:tcBorders>
              <w:top w:val="single" w:sz="4" w:space="0" w:color="auto"/>
              <w:left w:val="nil"/>
              <w:bottom w:val="single" w:sz="4" w:space="0" w:color="auto"/>
              <w:right w:val="nil"/>
            </w:tcBorders>
            <w:shd w:val="clear" w:color="auto" w:fill="auto"/>
          </w:tcPr>
          <w:p w14:paraId="6BAED11E" w14:textId="77777777" w:rsidR="003140C7" w:rsidRPr="0030611B" w:rsidRDefault="003140C7" w:rsidP="00424FCA">
            <w:pPr>
              <w:snapToGrid w:val="0"/>
              <w:spacing w:beforeLines="10" w:before="24"/>
              <w:jc w:val="both"/>
              <w:rPr>
                <w:bCs/>
                <w:spacing w:val="20"/>
                <w:sz w:val="22"/>
              </w:rPr>
            </w:pPr>
          </w:p>
        </w:tc>
      </w:tr>
      <w:tr w:rsidR="003140C7" w:rsidRPr="0030611B" w14:paraId="17900A50" w14:textId="77777777" w:rsidTr="00424FCA">
        <w:trPr>
          <w:trHeight w:val="375"/>
        </w:trPr>
        <w:tc>
          <w:tcPr>
            <w:tcW w:w="675" w:type="dxa"/>
            <w:tcBorders>
              <w:top w:val="nil"/>
              <w:left w:val="nil"/>
              <w:bottom w:val="nil"/>
              <w:right w:val="nil"/>
            </w:tcBorders>
            <w:shd w:val="clear" w:color="auto" w:fill="auto"/>
          </w:tcPr>
          <w:p w14:paraId="114E72BB" w14:textId="77777777" w:rsidR="003140C7" w:rsidRPr="0030611B" w:rsidRDefault="003140C7" w:rsidP="00424FCA">
            <w:pPr>
              <w:pStyle w:val="ae"/>
              <w:ind w:leftChars="0" w:left="0"/>
              <w:jc w:val="center"/>
            </w:pPr>
          </w:p>
        </w:tc>
        <w:tc>
          <w:tcPr>
            <w:tcW w:w="4223" w:type="dxa"/>
            <w:tcBorders>
              <w:top w:val="nil"/>
              <w:left w:val="nil"/>
              <w:bottom w:val="nil"/>
              <w:right w:val="nil"/>
            </w:tcBorders>
            <w:shd w:val="clear" w:color="auto" w:fill="auto"/>
          </w:tcPr>
          <w:p w14:paraId="099435EC" w14:textId="16211073" w:rsidR="003140C7" w:rsidRPr="00077D07" w:rsidRDefault="004E10CF" w:rsidP="00424FCA">
            <w:pPr>
              <w:snapToGrid w:val="0"/>
              <w:spacing w:beforeLines="10" w:before="24"/>
              <w:jc w:val="both"/>
              <w:rPr>
                <w:bCs/>
                <w:spacing w:val="20"/>
                <w:sz w:val="22"/>
              </w:rPr>
            </w:pPr>
            <w:r w:rsidRPr="004E10CF">
              <w:rPr>
                <w:rFonts w:eastAsia="DengXian" w:hint="eastAsia"/>
                <w:bCs/>
                <w:spacing w:val="20"/>
                <w:sz w:val="22"/>
                <w:lang w:eastAsia="zh-CN"/>
              </w:rPr>
              <w:t>日期</w:t>
            </w:r>
            <w:r w:rsidRPr="004E10CF">
              <w:rPr>
                <w:rFonts w:eastAsia="DengXian"/>
                <w:bCs/>
                <w:sz w:val="22"/>
                <w:lang w:eastAsia="zh-CN"/>
              </w:rPr>
              <w:t>Date</w:t>
            </w:r>
          </w:p>
        </w:tc>
        <w:tc>
          <w:tcPr>
            <w:tcW w:w="5528" w:type="dxa"/>
            <w:tcBorders>
              <w:top w:val="single" w:sz="4" w:space="0" w:color="auto"/>
              <w:left w:val="nil"/>
              <w:bottom w:val="single" w:sz="4" w:space="0" w:color="auto"/>
              <w:right w:val="nil"/>
            </w:tcBorders>
            <w:shd w:val="clear" w:color="auto" w:fill="auto"/>
          </w:tcPr>
          <w:p w14:paraId="15E544E0" w14:textId="77777777" w:rsidR="003140C7" w:rsidRPr="0030611B" w:rsidRDefault="003140C7" w:rsidP="00424FCA">
            <w:pPr>
              <w:snapToGrid w:val="0"/>
              <w:spacing w:beforeLines="10" w:before="24"/>
              <w:jc w:val="both"/>
              <w:rPr>
                <w:bCs/>
                <w:spacing w:val="20"/>
                <w:sz w:val="22"/>
              </w:rPr>
            </w:pPr>
          </w:p>
        </w:tc>
      </w:tr>
      <w:tr w:rsidR="003140C7" w:rsidRPr="008A1700" w14:paraId="6B54428F" w14:textId="77777777" w:rsidTr="00424FCA">
        <w:trPr>
          <w:trHeight w:val="375"/>
        </w:trPr>
        <w:tc>
          <w:tcPr>
            <w:tcW w:w="10426" w:type="dxa"/>
            <w:gridSpan w:val="3"/>
            <w:tcBorders>
              <w:top w:val="nil"/>
              <w:left w:val="nil"/>
              <w:bottom w:val="nil"/>
              <w:right w:val="nil"/>
            </w:tcBorders>
            <w:shd w:val="clear" w:color="auto" w:fill="auto"/>
          </w:tcPr>
          <w:p w14:paraId="0BE856BD" w14:textId="77777777" w:rsidR="003140C7" w:rsidRPr="008A1700" w:rsidRDefault="003140C7" w:rsidP="00424FCA">
            <w:pPr>
              <w:tabs>
                <w:tab w:val="left" w:pos="360"/>
                <w:tab w:val="left" w:pos="693"/>
                <w:tab w:val="left" w:pos="1422"/>
                <w:tab w:val="left" w:pos="2142"/>
                <w:tab w:val="left" w:pos="2862"/>
              </w:tabs>
              <w:jc w:val="both"/>
              <w:rPr>
                <w:i/>
                <w:iCs/>
                <w:spacing w:val="20"/>
                <w:sz w:val="18"/>
              </w:rPr>
            </w:pPr>
          </w:p>
        </w:tc>
      </w:tr>
      <w:tr w:rsidR="003140C7" w:rsidRPr="008A1700" w14:paraId="4AA233BA" w14:textId="77777777" w:rsidTr="00424FCA">
        <w:trPr>
          <w:trHeight w:val="209"/>
        </w:trPr>
        <w:tc>
          <w:tcPr>
            <w:tcW w:w="10426" w:type="dxa"/>
            <w:gridSpan w:val="3"/>
            <w:tcBorders>
              <w:top w:val="nil"/>
              <w:left w:val="nil"/>
              <w:bottom w:val="nil"/>
              <w:right w:val="nil"/>
            </w:tcBorders>
            <w:shd w:val="clear" w:color="auto" w:fill="auto"/>
          </w:tcPr>
          <w:p w14:paraId="1A8A671B" w14:textId="206468A1" w:rsidR="003140C7" w:rsidRPr="008A1700" w:rsidRDefault="004E10CF" w:rsidP="00424FCA">
            <w:pPr>
              <w:tabs>
                <w:tab w:val="left" w:pos="360"/>
                <w:tab w:val="left" w:pos="693"/>
                <w:tab w:val="left" w:pos="1422"/>
                <w:tab w:val="left" w:pos="2142"/>
                <w:tab w:val="left" w:pos="2862"/>
              </w:tabs>
              <w:snapToGrid w:val="0"/>
              <w:spacing w:line="240" w:lineRule="atLeast"/>
              <w:jc w:val="both"/>
              <w:rPr>
                <w:sz w:val="18"/>
              </w:rPr>
            </w:pPr>
            <w:r w:rsidRPr="004E10CF">
              <w:rPr>
                <w:rFonts w:eastAsia="DengXian" w:hint="eastAsia"/>
                <w:i/>
                <w:iCs/>
                <w:spacing w:val="20"/>
                <w:sz w:val="18"/>
                <w:lang w:eastAsia="zh-CN"/>
              </w:rPr>
              <w:t>请在适当方格内加</w:t>
            </w:r>
            <w:proofErr w:type="gramStart"/>
            <w:r w:rsidRPr="004E10CF">
              <w:rPr>
                <w:rFonts w:eastAsia="DengXian" w:hint="eastAsia"/>
                <w:i/>
                <w:iCs/>
                <w:spacing w:val="20"/>
                <w:sz w:val="18"/>
                <w:lang w:eastAsia="zh-CN"/>
              </w:rPr>
              <w:t>上勾</w:t>
            </w:r>
            <w:proofErr w:type="gramEnd"/>
            <w:r w:rsidRPr="004E10CF">
              <w:rPr>
                <w:rFonts w:eastAsia="DengXian" w:hint="eastAsia"/>
                <w:i/>
                <w:iCs/>
                <w:spacing w:val="20"/>
                <w:sz w:val="18"/>
                <w:lang w:eastAsia="zh-CN"/>
              </w:rPr>
              <w:t>号</w:t>
            </w:r>
            <w:r w:rsidRPr="004E10CF">
              <w:rPr>
                <w:rFonts w:eastAsia="DengXian"/>
                <w:i/>
                <w:iCs/>
                <w:spacing w:val="20"/>
                <w:sz w:val="18"/>
                <w:lang w:eastAsia="zh-CN"/>
              </w:rPr>
              <w:t>(“</w:t>
            </w:r>
            <w:r w:rsidR="003140C7" w:rsidRPr="008A1700">
              <w:rPr>
                <w:i/>
                <w:iCs/>
                <w:spacing w:val="20"/>
                <w:sz w:val="18"/>
              </w:rPr>
              <w:sym w:font="Wingdings" w:char="F0FC"/>
            </w:r>
            <w:r w:rsidRPr="004E10CF">
              <w:rPr>
                <w:rFonts w:eastAsia="DengXian"/>
                <w:i/>
                <w:iCs/>
                <w:spacing w:val="20"/>
                <w:sz w:val="18"/>
                <w:lang w:eastAsia="zh-CN"/>
              </w:rPr>
              <w:t>”)</w:t>
            </w:r>
            <w:r w:rsidRPr="004E10CF">
              <w:rPr>
                <w:rFonts w:eastAsia="DengXian" w:hint="eastAsia"/>
                <w:i/>
                <w:iCs/>
                <w:spacing w:val="20"/>
                <w:sz w:val="18"/>
                <w:lang w:eastAsia="zh-CN"/>
              </w:rPr>
              <w:t>。</w:t>
            </w:r>
            <w:r w:rsidRPr="004E10CF">
              <w:rPr>
                <w:rFonts w:eastAsia="DengXian"/>
                <w:i/>
                <w:iCs/>
                <w:spacing w:val="20"/>
                <w:sz w:val="18"/>
                <w:lang w:eastAsia="zh-CN"/>
              </w:rPr>
              <w:t xml:space="preserve"> </w:t>
            </w:r>
            <w:r w:rsidRPr="004E10CF">
              <w:rPr>
                <w:rFonts w:eastAsia="DengXian"/>
                <w:i/>
                <w:sz w:val="18"/>
                <w:szCs w:val="18"/>
                <w:lang w:eastAsia="zh-CN"/>
              </w:rPr>
              <w:t>Please put a tick (“</w:t>
            </w:r>
            <w:r w:rsidR="003140C7" w:rsidRPr="00CF07A1">
              <w:rPr>
                <w:i/>
                <w:sz w:val="18"/>
                <w:szCs w:val="18"/>
              </w:rPr>
              <w:sym w:font="Wingdings" w:char="F0FC"/>
            </w:r>
            <w:r w:rsidRPr="004E10CF">
              <w:rPr>
                <w:rFonts w:eastAsia="DengXian"/>
                <w:i/>
                <w:sz w:val="18"/>
                <w:szCs w:val="18"/>
                <w:lang w:eastAsia="zh-CN"/>
              </w:rPr>
              <w:t>”) in the appropriate box.</w:t>
            </w:r>
          </w:p>
        </w:tc>
      </w:tr>
      <w:tr w:rsidR="003140C7" w:rsidRPr="008A1700" w14:paraId="687EC369" w14:textId="77777777" w:rsidTr="00424FCA">
        <w:trPr>
          <w:trHeight w:val="209"/>
        </w:trPr>
        <w:tc>
          <w:tcPr>
            <w:tcW w:w="10426" w:type="dxa"/>
            <w:gridSpan w:val="3"/>
            <w:tcBorders>
              <w:top w:val="nil"/>
              <w:left w:val="nil"/>
              <w:bottom w:val="nil"/>
              <w:right w:val="nil"/>
            </w:tcBorders>
            <w:shd w:val="clear" w:color="auto" w:fill="auto"/>
          </w:tcPr>
          <w:p w14:paraId="4BA733E5" w14:textId="15616B43" w:rsidR="003140C7" w:rsidRPr="008A1700" w:rsidRDefault="004E10CF" w:rsidP="00424FCA">
            <w:pPr>
              <w:tabs>
                <w:tab w:val="left" w:pos="360"/>
                <w:tab w:val="left" w:pos="693"/>
                <w:tab w:val="left" w:pos="1422"/>
                <w:tab w:val="left" w:pos="2142"/>
                <w:tab w:val="left" w:pos="2862"/>
              </w:tabs>
              <w:snapToGrid w:val="0"/>
              <w:spacing w:line="240" w:lineRule="atLeast"/>
              <w:jc w:val="both"/>
              <w:rPr>
                <w:i/>
                <w:iCs/>
                <w:spacing w:val="20"/>
                <w:sz w:val="18"/>
              </w:rPr>
            </w:pPr>
            <w:r w:rsidRPr="004E10CF">
              <w:rPr>
                <w:rFonts w:eastAsia="DengXian" w:hint="eastAsia"/>
                <w:i/>
                <w:spacing w:val="20"/>
                <w:sz w:val="18"/>
                <w:szCs w:val="18"/>
                <w:lang w:eastAsia="zh-CN"/>
              </w:rPr>
              <w:t>申请团体可以中文或英文填写本表格</w:t>
            </w:r>
            <w:r w:rsidRPr="004E10CF">
              <w:rPr>
                <w:rFonts w:eastAsia="DengXian" w:hint="eastAsia"/>
                <w:i/>
                <w:iCs/>
                <w:spacing w:val="20"/>
                <w:sz w:val="18"/>
                <w:lang w:eastAsia="zh-CN"/>
              </w:rPr>
              <w:t>。</w:t>
            </w:r>
            <w:r w:rsidRPr="004E10CF">
              <w:rPr>
                <w:rFonts w:eastAsia="DengXian"/>
                <w:i/>
                <w:sz w:val="18"/>
                <w:szCs w:val="18"/>
                <w:lang w:eastAsia="zh-CN"/>
              </w:rPr>
              <w:t>Applicant may fill in this form in either Chinese or English.</w:t>
            </w:r>
          </w:p>
        </w:tc>
      </w:tr>
      <w:tr w:rsidR="003140C7" w:rsidRPr="008A1700" w14:paraId="568633CA" w14:textId="77777777" w:rsidTr="00424FCA">
        <w:trPr>
          <w:trHeight w:val="209"/>
        </w:trPr>
        <w:tc>
          <w:tcPr>
            <w:tcW w:w="10426" w:type="dxa"/>
            <w:gridSpan w:val="3"/>
            <w:tcBorders>
              <w:top w:val="nil"/>
              <w:left w:val="nil"/>
              <w:bottom w:val="nil"/>
              <w:right w:val="nil"/>
            </w:tcBorders>
            <w:shd w:val="clear" w:color="auto" w:fill="auto"/>
          </w:tcPr>
          <w:p w14:paraId="621B9093" w14:textId="1BD4DE16" w:rsidR="003140C7" w:rsidRPr="008A1700" w:rsidRDefault="004E10CF" w:rsidP="00424FCA">
            <w:pPr>
              <w:tabs>
                <w:tab w:val="left" w:pos="360"/>
                <w:tab w:val="left" w:pos="693"/>
                <w:tab w:val="left" w:pos="1422"/>
                <w:tab w:val="left" w:pos="2142"/>
                <w:tab w:val="left" w:pos="2862"/>
              </w:tabs>
              <w:snapToGrid w:val="0"/>
              <w:spacing w:line="240" w:lineRule="atLeast"/>
              <w:jc w:val="both"/>
              <w:rPr>
                <w:i/>
                <w:spacing w:val="20"/>
                <w:sz w:val="18"/>
                <w:szCs w:val="18"/>
              </w:rPr>
            </w:pPr>
            <w:r w:rsidRPr="004E10CF">
              <w:rPr>
                <w:rFonts w:eastAsia="DengXian" w:hint="eastAsia"/>
                <w:i/>
                <w:spacing w:val="20"/>
                <w:sz w:val="18"/>
                <w:szCs w:val="18"/>
                <w:lang w:eastAsia="zh-CN"/>
              </w:rPr>
              <w:t>申请人提供的个人资料只作处理本申请之用。</w:t>
            </w:r>
            <w:r w:rsidRPr="004E10CF">
              <w:rPr>
                <w:rFonts w:eastAsia="DengXian"/>
                <w:i/>
                <w:sz w:val="18"/>
                <w:szCs w:val="18"/>
                <w:lang w:eastAsia="zh-CN"/>
              </w:rPr>
              <w:t>Personal data provided by the applicant will be used for processing this application only.</w:t>
            </w:r>
          </w:p>
        </w:tc>
      </w:tr>
    </w:tbl>
    <w:p w14:paraId="757DA4CC" w14:textId="77777777" w:rsidR="00F07FC4" w:rsidRPr="003140C7" w:rsidRDefault="00F07FC4" w:rsidP="00E16EF5">
      <w:pPr>
        <w:tabs>
          <w:tab w:val="num" w:pos="720"/>
        </w:tabs>
        <w:snapToGrid w:val="0"/>
        <w:spacing w:line="240" w:lineRule="auto"/>
        <w:jc w:val="both"/>
        <w:rPr>
          <w:b/>
          <w:bCs/>
          <w:spacing w:val="20"/>
          <w:sz w:val="26"/>
          <w:szCs w:val="26"/>
        </w:rPr>
      </w:pPr>
    </w:p>
    <w:sectPr w:rsidR="00F07FC4" w:rsidRPr="003140C7" w:rsidSect="003140C7">
      <w:headerReference w:type="even" r:id="rId8"/>
      <w:headerReference w:type="default" r:id="rId9"/>
      <w:footerReference w:type="default" r:id="rId10"/>
      <w:headerReference w:type="first" r:id="rId11"/>
      <w:pgSz w:w="11907" w:h="16840"/>
      <w:pgMar w:top="1021" w:right="1191" w:bottom="993" w:left="851" w:header="624" w:footer="284"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E830" w14:textId="77777777" w:rsidR="00770695" w:rsidRDefault="00770695">
      <w:r>
        <w:separator/>
      </w:r>
    </w:p>
  </w:endnote>
  <w:endnote w:type="continuationSeparator" w:id="0">
    <w:p w14:paraId="11F6BCA7" w14:textId="77777777" w:rsidR="00770695" w:rsidRDefault="007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686E" w14:textId="77777777" w:rsidR="00F74E1D" w:rsidRDefault="00F74E1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38C6" w14:textId="77777777" w:rsidR="00770695" w:rsidRDefault="00770695">
      <w:r>
        <w:separator/>
      </w:r>
    </w:p>
  </w:footnote>
  <w:footnote w:type="continuationSeparator" w:id="0">
    <w:p w14:paraId="5B297F04" w14:textId="77777777" w:rsidR="00770695" w:rsidRDefault="0077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7DC8" w14:textId="77777777" w:rsidR="00F74E1D" w:rsidRDefault="00F74E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531DAD" w14:textId="77777777" w:rsidR="00F74E1D" w:rsidRDefault="00F74E1D">
    <w:pPr>
      <w:pStyle w:val="a3"/>
    </w:pPr>
  </w:p>
  <w:p w14:paraId="54A63C48" w14:textId="77777777" w:rsidR="00F74E1D" w:rsidRDefault="00F74E1D"/>
  <w:p w14:paraId="0863661C" w14:textId="77777777" w:rsidR="00F74E1D" w:rsidRDefault="00F74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2586" w14:textId="77777777" w:rsidR="00F74E1D" w:rsidRDefault="00F74E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0D3C">
      <w:rPr>
        <w:rStyle w:val="a5"/>
        <w:noProof/>
      </w:rPr>
      <w:t>2</w:t>
    </w:r>
    <w:r>
      <w:rPr>
        <w:rStyle w:val="a5"/>
      </w:rPr>
      <w:fldChar w:fldCharType="end"/>
    </w:r>
    <w:r w:rsidR="00025875">
      <w:rPr>
        <w:rStyle w:val="a5"/>
        <w:rFonts w:hint="eastAsia"/>
      </w:rPr>
      <w:t xml:space="preserve"> </w:t>
    </w:r>
  </w:p>
  <w:p w14:paraId="3F7148D1" w14:textId="77777777" w:rsidR="00F74E1D" w:rsidRDefault="00F74E1D" w:rsidP="003254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437" w14:textId="77777777" w:rsidR="00674811" w:rsidRPr="0081394F" w:rsidRDefault="00674811" w:rsidP="0081394F">
    <w:pPr>
      <w:pStyle w:val="a3"/>
      <w:wordWrap w:val="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164"/>
    <w:multiLevelType w:val="hybridMultilevel"/>
    <w:tmpl w:val="784209EC"/>
    <w:lvl w:ilvl="0" w:tplc="41F003A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0922A4"/>
    <w:multiLevelType w:val="hybridMultilevel"/>
    <w:tmpl w:val="DE3E9182"/>
    <w:lvl w:ilvl="0" w:tplc="486A9AAA">
      <w:start w:val="1"/>
      <w:numFmt w:val="lowerLetter"/>
      <w:lvlText w:val="(%1)"/>
      <w:lvlJc w:val="left"/>
      <w:pPr>
        <w:ind w:left="1080" w:hanging="360"/>
      </w:pPr>
      <w:rPr>
        <w:rFonts w:hint="default"/>
      </w:rPr>
    </w:lvl>
    <w:lvl w:ilvl="1" w:tplc="C898F272">
      <w:start w:val="2"/>
      <w:numFmt w:val="decimalFullWidth"/>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41C3B7C"/>
    <w:multiLevelType w:val="hybridMultilevel"/>
    <w:tmpl w:val="04A8197A"/>
    <w:lvl w:ilvl="0" w:tplc="DA407B6A">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D3E1B"/>
    <w:multiLevelType w:val="hybridMultilevel"/>
    <w:tmpl w:val="54082DC0"/>
    <w:lvl w:ilvl="0" w:tplc="ECC01A4C">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006382F"/>
    <w:multiLevelType w:val="hybridMultilevel"/>
    <w:tmpl w:val="54082DC0"/>
    <w:lvl w:ilvl="0" w:tplc="ECC01A4C">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404774A"/>
    <w:multiLevelType w:val="hybridMultilevel"/>
    <w:tmpl w:val="555C0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325278"/>
    <w:multiLevelType w:val="hybridMultilevel"/>
    <w:tmpl w:val="36B672C0"/>
    <w:lvl w:ilvl="0" w:tplc="1988FBBC">
      <w:start w:val="1"/>
      <w:numFmt w:val="decimal"/>
      <w:lvlText w:val="4.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B5028"/>
    <w:multiLevelType w:val="hybridMultilevel"/>
    <w:tmpl w:val="54082DC0"/>
    <w:lvl w:ilvl="0" w:tplc="ECC01A4C">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E1F64B0"/>
    <w:multiLevelType w:val="hybridMultilevel"/>
    <w:tmpl w:val="54082DC0"/>
    <w:lvl w:ilvl="0" w:tplc="ECC01A4C">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F6B38EA"/>
    <w:multiLevelType w:val="hybridMultilevel"/>
    <w:tmpl w:val="54082DC0"/>
    <w:lvl w:ilvl="0" w:tplc="ECC01A4C">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5CD798F"/>
    <w:multiLevelType w:val="multilevel"/>
    <w:tmpl w:val="8D5C8E3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685E66"/>
    <w:multiLevelType w:val="hybridMultilevel"/>
    <w:tmpl w:val="54082DC0"/>
    <w:lvl w:ilvl="0" w:tplc="ECC01A4C">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72C7A1B"/>
    <w:multiLevelType w:val="hybridMultilevel"/>
    <w:tmpl w:val="54082DC0"/>
    <w:lvl w:ilvl="0" w:tplc="ECC01A4C">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CAE750F"/>
    <w:multiLevelType w:val="hybridMultilevel"/>
    <w:tmpl w:val="54082DC0"/>
    <w:lvl w:ilvl="0" w:tplc="ECC01A4C">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D71325B"/>
    <w:multiLevelType w:val="hybridMultilevel"/>
    <w:tmpl w:val="7004C3B6"/>
    <w:lvl w:ilvl="0" w:tplc="66869F5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1"/>
  </w:num>
  <w:num w:numId="3">
    <w:abstractNumId w:val="8"/>
  </w:num>
  <w:num w:numId="4">
    <w:abstractNumId w:val="9"/>
  </w:num>
  <w:num w:numId="5">
    <w:abstractNumId w:val="7"/>
  </w:num>
  <w:num w:numId="6">
    <w:abstractNumId w:val="3"/>
  </w:num>
  <w:num w:numId="7">
    <w:abstractNumId w:val="13"/>
  </w:num>
  <w:num w:numId="8">
    <w:abstractNumId w:val="4"/>
  </w:num>
  <w:num w:numId="9">
    <w:abstractNumId w:val="12"/>
  </w:num>
  <w:num w:numId="10">
    <w:abstractNumId w:val="1"/>
  </w:num>
  <w:num w:numId="11">
    <w:abstractNumId w:val="6"/>
  </w:num>
  <w:num w:numId="12">
    <w:abstractNumId w:val="0"/>
  </w:num>
  <w:num w:numId="13">
    <w:abstractNumId w:val="5"/>
  </w:num>
  <w:num w:numId="14">
    <w:abstractNumId w:val="1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77"/>
    <w:rsid w:val="00001620"/>
    <w:rsid w:val="00002320"/>
    <w:rsid w:val="0000528C"/>
    <w:rsid w:val="0000735D"/>
    <w:rsid w:val="00007C07"/>
    <w:rsid w:val="000150BD"/>
    <w:rsid w:val="00017F68"/>
    <w:rsid w:val="0002269F"/>
    <w:rsid w:val="00023E43"/>
    <w:rsid w:val="00025875"/>
    <w:rsid w:val="00034AC1"/>
    <w:rsid w:val="00034FC4"/>
    <w:rsid w:val="00036563"/>
    <w:rsid w:val="000415FC"/>
    <w:rsid w:val="00044CE1"/>
    <w:rsid w:val="00044D66"/>
    <w:rsid w:val="00046D57"/>
    <w:rsid w:val="00047809"/>
    <w:rsid w:val="000562EE"/>
    <w:rsid w:val="00056F45"/>
    <w:rsid w:val="0006300A"/>
    <w:rsid w:val="000673BA"/>
    <w:rsid w:val="0007101E"/>
    <w:rsid w:val="000712D3"/>
    <w:rsid w:val="000807E4"/>
    <w:rsid w:val="00081451"/>
    <w:rsid w:val="00081775"/>
    <w:rsid w:val="000823D2"/>
    <w:rsid w:val="000843C6"/>
    <w:rsid w:val="000872D2"/>
    <w:rsid w:val="00087DDA"/>
    <w:rsid w:val="0009129A"/>
    <w:rsid w:val="00091855"/>
    <w:rsid w:val="000952DE"/>
    <w:rsid w:val="000A4B15"/>
    <w:rsid w:val="000B2ECD"/>
    <w:rsid w:val="000B48BB"/>
    <w:rsid w:val="000C1B4A"/>
    <w:rsid w:val="000C30FB"/>
    <w:rsid w:val="000C34C5"/>
    <w:rsid w:val="000C4849"/>
    <w:rsid w:val="000C5EFF"/>
    <w:rsid w:val="000D34E1"/>
    <w:rsid w:val="000D4C4A"/>
    <w:rsid w:val="000D6D2F"/>
    <w:rsid w:val="000E350B"/>
    <w:rsid w:val="000E4103"/>
    <w:rsid w:val="000E4BD1"/>
    <w:rsid w:val="000E4D82"/>
    <w:rsid w:val="000E5E77"/>
    <w:rsid w:val="000E6B6D"/>
    <w:rsid w:val="000F4D0C"/>
    <w:rsid w:val="000F740C"/>
    <w:rsid w:val="00104C30"/>
    <w:rsid w:val="00107224"/>
    <w:rsid w:val="00110AC0"/>
    <w:rsid w:val="0011337F"/>
    <w:rsid w:val="0011572A"/>
    <w:rsid w:val="001165A0"/>
    <w:rsid w:val="0012003B"/>
    <w:rsid w:val="0012140A"/>
    <w:rsid w:val="00125BEB"/>
    <w:rsid w:val="00125D47"/>
    <w:rsid w:val="001266AB"/>
    <w:rsid w:val="0013182E"/>
    <w:rsid w:val="00133EA2"/>
    <w:rsid w:val="00135C9D"/>
    <w:rsid w:val="00135EA0"/>
    <w:rsid w:val="001362B2"/>
    <w:rsid w:val="00137D53"/>
    <w:rsid w:val="0014111C"/>
    <w:rsid w:val="00142FCA"/>
    <w:rsid w:val="001500F4"/>
    <w:rsid w:val="00151CF8"/>
    <w:rsid w:val="00152FB9"/>
    <w:rsid w:val="00153F38"/>
    <w:rsid w:val="001564D9"/>
    <w:rsid w:val="001568F8"/>
    <w:rsid w:val="00156FD5"/>
    <w:rsid w:val="0015748A"/>
    <w:rsid w:val="0016109C"/>
    <w:rsid w:val="001654A6"/>
    <w:rsid w:val="0016636A"/>
    <w:rsid w:val="00173448"/>
    <w:rsid w:val="001734CE"/>
    <w:rsid w:val="00174769"/>
    <w:rsid w:val="00176309"/>
    <w:rsid w:val="0017692D"/>
    <w:rsid w:val="00176AF2"/>
    <w:rsid w:val="00177E1F"/>
    <w:rsid w:val="00180B40"/>
    <w:rsid w:val="001872E3"/>
    <w:rsid w:val="00187B00"/>
    <w:rsid w:val="00192B1C"/>
    <w:rsid w:val="001930E5"/>
    <w:rsid w:val="0019318C"/>
    <w:rsid w:val="001936E9"/>
    <w:rsid w:val="00197F27"/>
    <w:rsid w:val="001A015B"/>
    <w:rsid w:val="001A0F9E"/>
    <w:rsid w:val="001A1ACA"/>
    <w:rsid w:val="001A4C4D"/>
    <w:rsid w:val="001A714E"/>
    <w:rsid w:val="001B059E"/>
    <w:rsid w:val="001B0755"/>
    <w:rsid w:val="001B7CFB"/>
    <w:rsid w:val="001C5335"/>
    <w:rsid w:val="001C69CB"/>
    <w:rsid w:val="001C6D4A"/>
    <w:rsid w:val="001D04BE"/>
    <w:rsid w:val="001D07F4"/>
    <w:rsid w:val="001D2C06"/>
    <w:rsid w:val="001D2CD7"/>
    <w:rsid w:val="001D3EC0"/>
    <w:rsid w:val="001D469E"/>
    <w:rsid w:val="001D6C81"/>
    <w:rsid w:val="001D757D"/>
    <w:rsid w:val="001D7784"/>
    <w:rsid w:val="001D788C"/>
    <w:rsid w:val="001E013F"/>
    <w:rsid w:val="001E3BA1"/>
    <w:rsid w:val="001E454A"/>
    <w:rsid w:val="001E7862"/>
    <w:rsid w:val="001F2C44"/>
    <w:rsid w:val="001F3A7C"/>
    <w:rsid w:val="001F3E96"/>
    <w:rsid w:val="001F4E7F"/>
    <w:rsid w:val="001F71FE"/>
    <w:rsid w:val="002009BA"/>
    <w:rsid w:val="002044C0"/>
    <w:rsid w:val="0020673F"/>
    <w:rsid w:val="00230AF2"/>
    <w:rsid w:val="00236433"/>
    <w:rsid w:val="002418C3"/>
    <w:rsid w:val="00241DBE"/>
    <w:rsid w:val="0025086E"/>
    <w:rsid w:val="002508C5"/>
    <w:rsid w:val="00253170"/>
    <w:rsid w:val="002609E1"/>
    <w:rsid w:val="00262168"/>
    <w:rsid w:val="002644B1"/>
    <w:rsid w:val="00265EC7"/>
    <w:rsid w:val="00272CE0"/>
    <w:rsid w:val="00274BF1"/>
    <w:rsid w:val="00274C54"/>
    <w:rsid w:val="00274DEF"/>
    <w:rsid w:val="00276911"/>
    <w:rsid w:val="00280653"/>
    <w:rsid w:val="0028371F"/>
    <w:rsid w:val="00283B20"/>
    <w:rsid w:val="00283C7C"/>
    <w:rsid w:val="00290C83"/>
    <w:rsid w:val="00290FFA"/>
    <w:rsid w:val="00293297"/>
    <w:rsid w:val="002937DF"/>
    <w:rsid w:val="00293C2F"/>
    <w:rsid w:val="002969D8"/>
    <w:rsid w:val="002A0002"/>
    <w:rsid w:val="002A0EB7"/>
    <w:rsid w:val="002A35DF"/>
    <w:rsid w:val="002A36B8"/>
    <w:rsid w:val="002A5BFC"/>
    <w:rsid w:val="002B0B5B"/>
    <w:rsid w:val="002B2EEF"/>
    <w:rsid w:val="002B3138"/>
    <w:rsid w:val="002B35F6"/>
    <w:rsid w:val="002C173A"/>
    <w:rsid w:val="002C46BF"/>
    <w:rsid w:val="002C4A4C"/>
    <w:rsid w:val="002C62F5"/>
    <w:rsid w:val="002C6F90"/>
    <w:rsid w:val="002C7468"/>
    <w:rsid w:val="002C7E8F"/>
    <w:rsid w:val="002E2D09"/>
    <w:rsid w:val="002E4039"/>
    <w:rsid w:val="002E7B8B"/>
    <w:rsid w:val="002F1BA5"/>
    <w:rsid w:val="002F299E"/>
    <w:rsid w:val="002F3B51"/>
    <w:rsid w:val="002F4598"/>
    <w:rsid w:val="002F553A"/>
    <w:rsid w:val="002F63A8"/>
    <w:rsid w:val="003029FB"/>
    <w:rsid w:val="00302C73"/>
    <w:rsid w:val="00306A43"/>
    <w:rsid w:val="00310307"/>
    <w:rsid w:val="003140C7"/>
    <w:rsid w:val="003142A9"/>
    <w:rsid w:val="003204BA"/>
    <w:rsid w:val="00322FD9"/>
    <w:rsid w:val="0032445D"/>
    <w:rsid w:val="00324671"/>
    <w:rsid w:val="0032541C"/>
    <w:rsid w:val="003254EB"/>
    <w:rsid w:val="003273C4"/>
    <w:rsid w:val="00332517"/>
    <w:rsid w:val="00333B5A"/>
    <w:rsid w:val="0033669E"/>
    <w:rsid w:val="00341E2D"/>
    <w:rsid w:val="00341E43"/>
    <w:rsid w:val="00341FFD"/>
    <w:rsid w:val="003507D8"/>
    <w:rsid w:val="0035335B"/>
    <w:rsid w:val="003544D9"/>
    <w:rsid w:val="00356758"/>
    <w:rsid w:val="0036068C"/>
    <w:rsid w:val="00361413"/>
    <w:rsid w:val="0036179F"/>
    <w:rsid w:val="0036214B"/>
    <w:rsid w:val="00362F59"/>
    <w:rsid w:val="00363FFB"/>
    <w:rsid w:val="003739D5"/>
    <w:rsid w:val="00373FF2"/>
    <w:rsid w:val="003801D1"/>
    <w:rsid w:val="003803AB"/>
    <w:rsid w:val="003842D8"/>
    <w:rsid w:val="00387A5B"/>
    <w:rsid w:val="00397102"/>
    <w:rsid w:val="00397C7B"/>
    <w:rsid w:val="003A0945"/>
    <w:rsid w:val="003A1949"/>
    <w:rsid w:val="003A544B"/>
    <w:rsid w:val="003B09E8"/>
    <w:rsid w:val="003B1A0F"/>
    <w:rsid w:val="003B23D7"/>
    <w:rsid w:val="003B6E03"/>
    <w:rsid w:val="003B729C"/>
    <w:rsid w:val="003B7AEA"/>
    <w:rsid w:val="003C33D3"/>
    <w:rsid w:val="003C4939"/>
    <w:rsid w:val="003C5DC5"/>
    <w:rsid w:val="003C634B"/>
    <w:rsid w:val="003C6CA4"/>
    <w:rsid w:val="003C761E"/>
    <w:rsid w:val="003D7F6A"/>
    <w:rsid w:val="003E0066"/>
    <w:rsid w:val="003E1D64"/>
    <w:rsid w:val="003E49EB"/>
    <w:rsid w:val="003F11F6"/>
    <w:rsid w:val="003F6906"/>
    <w:rsid w:val="00400C2D"/>
    <w:rsid w:val="00404185"/>
    <w:rsid w:val="004073A4"/>
    <w:rsid w:val="00407D34"/>
    <w:rsid w:val="004149E0"/>
    <w:rsid w:val="0042089A"/>
    <w:rsid w:val="004249AF"/>
    <w:rsid w:val="00424FCA"/>
    <w:rsid w:val="004250A3"/>
    <w:rsid w:val="00426002"/>
    <w:rsid w:val="004267C7"/>
    <w:rsid w:val="00427039"/>
    <w:rsid w:val="00430F9F"/>
    <w:rsid w:val="00433F6C"/>
    <w:rsid w:val="0043755C"/>
    <w:rsid w:val="004379F0"/>
    <w:rsid w:val="00446967"/>
    <w:rsid w:val="0044728E"/>
    <w:rsid w:val="004504B1"/>
    <w:rsid w:val="0045435A"/>
    <w:rsid w:val="00455710"/>
    <w:rsid w:val="004571C5"/>
    <w:rsid w:val="004574E9"/>
    <w:rsid w:val="00463CFE"/>
    <w:rsid w:val="00465711"/>
    <w:rsid w:val="00465DA2"/>
    <w:rsid w:val="004714AA"/>
    <w:rsid w:val="00471A0F"/>
    <w:rsid w:val="0047377D"/>
    <w:rsid w:val="00475F63"/>
    <w:rsid w:val="00481045"/>
    <w:rsid w:val="0048151C"/>
    <w:rsid w:val="00491BF4"/>
    <w:rsid w:val="004A0C02"/>
    <w:rsid w:val="004A0C1F"/>
    <w:rsid w:val="004A109A"/>
    <w:rsid w:val="004A1E96"/>
    <w:rsid w:val="004A3B45"/>
    <w:rsid w:val="004B09BD"/>
    <w:rsid w:val="004B4928"/>
    <w:rsid w:val="004C0B29"/>
    <w:rsid w:val="004C444F"/>
    <w:rsid w:val="004C5549"/>
    <w:rsid w:val="004C565C"/>
    <w:rsid w:val="004C7B29"/>
    <w:rsid w:val="004D1CB0"/>
    <w:rsid w:val="004D4667"/>
    <w:rsid w:val="004D5A88"/>
    <w:rsid w:val="004D7DE4"/>
    <w:rsid w:val="004E10CF"/>
    <w:rsid w:val="004E1AD4"/>
    <w:rsid w:val="004E299F"/>
    <w:rsid w:val="004E524F"/>
    <w:rsid w:val="004E5C7D"/>
    <w:rsid w:val="004E60AE"/>
    <w:rsid w:val="004E6196"/>
    <w:rsid w:val="004F0FA1"/>
    <w:rsid w:val="004F2C93"/>
    <w:rsid w:val="004F3AB8"/>
    <w:rsid w:val="005010E6"/>
    <w:rsid w:val="00501C3D"/>
    <w:rsid w:val="00501FF0"/>
    <w:rsid w:val="00511CBB"/>
    <w:rsid w:val="00517B33"/>
    <w:rsid w:val="0052293E"/>
    <w:rsid w:val="00523B22"/>
    <w:rsid w:val="005246DE"/>
    <w:rsid w:val="00524A2F"/>
    <w:rsid w:val="00524A61"/>
    <w:rsid w:val="00526A42"/>
    <w:rsid w:val="005275A9"/>
    <w:rsid w:val="005275B7"/>
    <w:rsid w:val="00527642"/>
    <w:rsid w:val="00530036"/>
    <w:rsid w:val="00530664"/>
    <w:rsid w:val="00531FCC"/>
    <w:rsid w:val="005337FB"/>
    <w:rsid w:val="005360AF"/>
    <w:rsid w:val="00543E25"/>
    <w:rsid w:val="00544CC6"/>
    <w:rsid w:val="005454A1"/>
    <w:rsid w:val="005502A1"/>
    <w:rsid w:val="0055075A"/>
    <w:rsid w:val="00553477"/>
    <w:rsid w:val="00557CA6"/>
    <w:rsid w:val="00560DC0"/>
    <w:rsid w:val="00563291"/>
    <w:rsid w:val="00565B46"/>
    <w:rsid w:val="00565DFB"/>
    <w:rsid w:val="005662E6"/>
    <w:rsid w:val="00566B0B"/>
    <w:rsid w:val="005673EB"/>
    <w:rsid w:val="00571CF3"/>
    <w:rsid w:val="005745C8"/>
    <w:rsid w:val="0057477D"/>
    <w:rsid w:val="00574C72"/>
    <w:rsid w:val="00575D5A"/>
    <w:rsid w:val="00583B60"/>
    <w:rsid w:val="00586451"/>
    <w:rsid w:val="00586627"/>
    <w:rsid w:val="005869B9"/>
    <w:rsid w:val="00586C51"/>
    <w:rsid w:val="00592048"/>
    <w:rsid w:val="00593717"/>
    <w:rsid w:val="005A0DBA"/>
    <w:rsid w:val="005A12F3"/>
    <w:rsid w:val="005A1467"/>
    <w:rsid w:val="005A207A"/>
    <w:rsid w:val="005A2E66"/>
    <w:rsid w:val="005A4555"/>
    <w:rsid w:val="005A47C7"/>
    <w:rsid w:val="005A7D83"/>
    <w:rsid w:val="005B13EE"/>
    <w:rsid w:val="005B2313"/>
    <w:rsid w:val="005B785E"/>
    <w:rsid w:val="005C1D5E"/>
    <w:rsid w:val="005C42E9"/>
    <w:rsid w:val="005C67B0"/>
    <w:rsid w:val="005D3C3B"/>
    <w:rsid w:val="005D3FA4"/>
    <w:rsid w:val="005D4F14"/>
    <w:rsid w:val="005D7887"/>
    <w:rsid w:val="005E3911"/>
    <w:rsid w:val="005E5062"/>
    <w:rsid w:val="005E6EC1"/>
    <w:rsid w:val="005E756C"/>
    <w:rsid w:val="005F1527"/>
    <w:rsid w:val="005F271B"/>
    <w:rsid w:val="005F6C96"/>
    <w:rsid w:val="005F720C"/>
    <w:rsid w:val="00601D4B"/>
    <w:rsid w:val="00602781"/>
    <w:rsid w:val="006038F7"/>
    <w:rsid w:val="00604511"/>
    <w:rsid w:val="00604F31"/>
    <w:rsid w:val="00607BCC"/>
    <w:rsid w:val="00612718"/>
    <w:rsid w:val="00620F77"/>
    <w:rsid w:val="00621583"/>
    <w:rsid w:val="006227A6"/>
    <w:rsid w:val="0062644D"/>
    <w:rsid w:val="00636763"/>
    <w:rsid w:val="00637CB7"/>
    <w:rsid w:val="00642A26"/>
    <w:rsid w:val="006444AA"/>
    <w:rsid w:val="0064688B"/>
    <w:rsid w:val="0065055E"/>
    <w:rsid w:val="00650A44"/>
    <w:rsid w:val="00651A2D"/>
    <w:rsid w:val="00652B63"/>
    <w:rsid w:val="00654C53"/>
    <w:rsid w:val="006552F7"/>
    <w:rsid w:val="006568BA"/>
    <w:rsid w:val="0066114A"/>
    <w:rsid w:val="00661E34"/>
    <w:rsid w:val="006665A1"/>
    <w:rsid w:val="006704A7"/>
    <w:rsid w:val="006722C4"/>
    <w:rsid w:val="00674811"/>
    <w:rsid w:val="00675A90"/>
    <w:rsid w:val="00681AB5"/>
    <w:rsid w:val="0069042E"/>
    <w:rsid w:val="00693EB8"/>
    <w:rsid w:val="00696763"/>
    <w:rsid w:val="00696FEE"/>
    <w:rsid w:val="00697A2C"/>
    <w:rsid w:val="006A100E"/>
    <w:rsid w:val="006A1A75"/>
    <w:rsid w:val="006A5F45"/>
    <w:rsid w:val="006B1E59"/>
    <w:rsid w:val="006B211A"/>
    <w:rsid w:val="006B2BC1"/>
    <w:rsid w:val="006B39BD"/>
    <w:rsid w:val="006B3CF3"/>
    <w:rsid w:val="006B6E9D"/>
    <w:rsid w:val="006B7668"/>
    <w:rsid w:val="006B7F0A"/>
    <w:rsid w:val="006C0652"/>
    <w:rsid w:val="006C38C4"/>
    <w:rsid w:val="006C3FCE"/>
    <w:rsid w:val="006C5693"/>
    <w:rsid w:val="006D2282"/>
    <w:rsid w:val="006D3B71"/>
    <w:rsid w:val="006D520C"/>
    <w:rsid w:val="006D6B12"/>
    <w:rsid w:val="006D70D1"/>
    <w:rsid w:val="006E1E7E"/>
    <w:rsid w:val="006E3AAE"/>
    <w:rsid w:val="006E71E0"/>
    <w:rsid w:val="006E7FB9"/>
    <w:rsid w:val="006F0F2A"/>
    <w:rsid w:val="006F61E1"/>
    <w:rsid w:val="00700DD4"/>
    <w:rsid w:val="0070130D"/>
    <w:rsid w:val="00703320"/>
    <w:rsid w:val="00705484"/>
    <w:rsid w:val="00707001"/>
    <w:rsid w:val="00707C27"/>
    <w:rsid w:val="00710A65"/>
    <w:rsid w:val="00710D0A"/>
    <w:rsid w:val="00713705"/>
    <w:rsid w:val="00716266"/>
    <w:rsid w:val="00716BA4"/>
    <w:rsid w:val="00716D41"/>
    <w:rsid w:val="007175D4"/>
    <w:rsid w:val="00717EE7"/>
    <w:rsid w:val="007214CC"/>
    <w:rsid w:val="00724FDD"/>
    <w:rsid w:val="00726AF1"/>
    <w:rsid w:val="00732EC1"/>
    <w:rsid w:val="00733462"/>
    <w:rsid w:val="0073365B"/>
    <w:rsid w:val="00735471"/>
    <w:rsid w:val="007362D9"/>
    <w:rsid w:val="007431BE"/>
    <w:rsid w:val="00743B54"/>
    <w:rsid w:val="007452CA"/>
    <w:rsid w:val="00747D66"/>
    <w:rsid w:val="0075306F"/>
    <w:rsid w:val="0075342E"/>
    <w:rsid w:val="00754E4C"/>
    <w:rsid w:val="0076018F"/>
    <w:rsid w:val="0076301B"/>
    <w:rsid w:val="007653C1"/>
    <w:rsid w:val="00765D2F"/>
    <w:rsid w:val="00770695"/>
    <w:rsid w:val="007776D9"/>
    <w:rsid w:val="00782E0D"/>
    <w:rsid w:val="007853C7"/>
    <w:rsid w:val="0078543A"/>
    <w:rsid w:val="0078743D"/>
    <w:rsid w:val="007914A5"/>
    <w:rsid w:val="0079313B"/>
    <w:rsid w:val="00795C6C"/>
    <w:rsid w:val="00795DDD"/>
    <w:rsid w:val="007A175C"/>
    <w:rsid w:val="007A1C9B"/>
    <w:rsid w:val="007A4364"/>
    <w:rsid w:val="007A5CEF"/>
    <w:rsid w:val="007A753E"/>
    <w:rsid w:val="007B1029"/>
    <w:rsid w:val="007B11CB"/>
    <w:rsid w:val="007B17C6"/>
    <w:rsid w:val="007B2402"/>
    <w:rsid w:val="007B62EF"/>
    <w:rsid w:val="007B6BC9"/>
    <w:rsid w:val="007C2CB8"/>
    <w:rsid w:val="007C2F91"/>
    <w:rsid w:val="007C735B"/>
    <w:rsid w:val="007D131D"/>
    <w:rsid w:val="007D6FB4"/>
    <w:rsid w:val="007E1A88"/>
    <w:rsid w:val="007E1F0E"/>
    <w:rsid w:val="007E371D"/>
    <w:rsid w:val="007E55AA"/>
    <w:rsid w:val="007E6AE0"/>
    <w:rsid w:val="007E6B1E"/>
    <w:rsid w:val="007F1012"/>
    <w:rsid w:val="007F15C3"/>
    <w:rsid w:val="007F2824"/>
    <w:rsid w:val="007F282A"/>
    <w:rsid w:val="007F3B7E"/>
    <w:rsid w:val="007F5A04"/>
    <w:rsid w:val="00800AB5"/>
    <w:rsid w:val="00802B19"/>
    <w:rsid w:val="00804F6A"/>
    <w:rsid w:val="0080706F"/>
    <w:rsid w:val="00810FA5"/>
    <w:rsid w:val="0081394F"/>
    <w:rsid w:val="0081778F"/>
    <w:rsid w:val="00820267"/>
    <w:rsid w:val="00820897"/>
    <w:rsid w:val="00823C58"/>
    <w:rsid w:val="0082407B"/>
    <w:rsid w:val="00825FA3"/>
    <w:rsid w:val="008274BC"/>
    <w:rsid w:val="0083373E"/>
    <w:rsid w:val="008339F8"/>
    <w:rsid w:val="008340F1"/>
    <w:rsid w:val="008348D6"/>
    <w:rsid w:val="00840BA4"/>
    <w:rsid w:val="00842E8B"/>
    <w:rsid w:val="00844965"/>
    <w:rsid w:val="00846438"/>
    <w:rsid w:val="00847044"/>
    <w:rsid w:val="00847C50"/>
    <w:rsid w:val="00851514"/>
    <w:rsid w:val="008529D7"/>
    <w:rsid w:val="00853C55"/>
    <w:rsid w:val="0085512D"/>
    <w:rsid w:val="0086086C"/>
    <w:rsid w:val="0086755B"/>
    <w:rsid w:val="008701D5"/>
    <w:rsid w:val="00870AA8"/>
    <w:rsid w:val="0087534C"/>
    <w:rsid w:val="008753D1"/>
    <w:rsid w:val="00875A13"/>
    <w:rsid w:val="0087628C"/>
    <w:rsid w:val="0088038D"/>
    <w:rsid w:val="0088550D"/>
    <w:rsid w:val="008869C4"/>
    <w:rsid w:val="00887226"/>
    <w:rsid w:val="008923D1"/>
    <w:rsid w:val="00892A68"/>
    <w:rsid w:val="00893548"/>
    <w:rsid w:val="00895F5F"/>
    <w:rsid w:val="008970B1"/>
    <w:rsid w:val="008A043A"/>
    <w:rsid w:val="008A1E0E"/>
    <w:rsid w:val="008A22A7"/>
    <w:rsid w:val="008A3FEA"/>
    <w:rsid w:val="008A43BF"/>
    <w:rsid w:val="008A464B"/>
    <w:rsid w:val="008A6011"/>
    <w:rsid w:val="008B29FC"/>
    <w:rsid w:val="008B5B45"/>
    <w:rsid w:val="008B6C17"/>
    <w:rsid w:val="008B7F9D"/>
    <w:rsid w:val="008C3E71"/>
    <w:rsid w:val="008C53A4"/>
    <w:rsid w:val="008C5B8F"/>
    <w:rsid w:val="008C62C4"/>
    <w:rsid w:val="008C630F"/>
    <w:rsid w:val="008C7CDB"/>
    <w:rsid w:val="008D3904"/>
    <w:rsid w:val="008E008C"/>
    <w:rsid w:val="008E0798"/>
    <w:rsid w:val="008E2855"/>
    <w:rsid w:val="008E5756"/>
    <w:rsid w:val="008F2356"/>
    <w:rsid w:val="008F43EA"/>
    <w:rsid w:val="008F6839"/>
    <w:rsid w:val="009005B7"/>
    <w:rsid w:val="00902E6F"/>
    <w:rsid w:val="00905DEC"/>
    <w:rsid w:val="009061A4"/>
    <w:rsid w:val="009067E3"/>
    <w:rsid w:val="00913E1A"/>
    <w:rsid w:val="009166E8"/>
    <w:rsid w:val="009179F7"/>
    <w:rsid w:val="009179FF"/>
    <w:rsid w:val="00917B75"/>
    <w:rsid w:val="00921A3C"/>
    <w:rsid w:val="00922B0B"/>
    <w:rsid w:val="00922DE7"/>
    <w:rsid w:val="009250B6"/>
    <w:rsid w:val="0093129B"/>
    <w:rsid w:val="009352A2"/>
    <w:rsid w:val="00941C74"/>
    <w:rsid w:val="00941DA1"/>
    <w:rsid w:val="0094377E"/>
    <w:rsid w:val="00944AFB"/>
    <w:rsid w:val="009456DC"/>
    <w:rsid w:val="00947ACC"/>
    <w:rsid w:val="00950D3C"/>
    <w:rsid w:val="0095127C"/>
    <w:rsid w:val="00957B6C"/>
    <w:rsid w:val="0096506E"/>
    <w:rsid w:val="00966AD6"/>
    <w:rsid w:val="0097113F"/>
    <w:rsid w:val="0097412A"/>
    <w:rsid w:val="009744C9"/>
    <w:rsid w:val="00974C9A"/>
    <w:rsid w:val="0097570E"/>
    <w:rsid w:val="009801DA"/>
    <w:rsid w:val="00981243"/>
    <w:rsid w:val="0098141E"/>
    <w:rsid w:val="00987809"/>
    <w:rsid w:val="009911D6"/>
    <w:rsid w:val="00994D56"/>
    <w:rsid w:val="009A07F9"/>
    <w:rsid w:val="009A1079"/>
    <w:rsid w:val="009A20CC"/>
    <w:rsid w:val="009A2561"/>
    <w:rsid w:val="009A6B2F"/>
    <w:rsid w:val="009B0080"/>
    <w:rsid w:val="009B0CFD"/>
    <w:rsid w:val="009B202A"/>
    <w:rsid w:val="009B40D5"/>
    <w:rsid w:val="009B572C"/>
    <w:rsid w:val="009C103F"/>
    <w:rsid w:val="009C3470"/>
    <w:rsid w:val="009C5CDA"/>
    <w:rsid w:val="009D6A53"/>
    <w:rsid w:val="009E0DF0"/>
    <w:rsid w:val="009E1DD2"/>
    <w:rsid w:val="009E2422"/>
    <w:rsid w:val="009E2FCE"/>
    <w:rsid w:val="009E411F"/>
    <w:rsid w:val="009F4407"/>
    <w:rsid w:val="00A0225F"/>
    <w:rsid w:val="00A0372D"/>
    <w:rsid w:val="00A04750"/>
    <w:rsid w:val="00A0532E"/>
    <w:rsid w:val="00A1210E"/>
    <w:rsid w:val="00A12592"/>
    <w:rsid w:val="00A12CFF"/>
    <w:rsid w:val="00A157A3"/>
    <w:rsid w:val="00A1774F"/>
    <w:rsid w:val="00A21BD3"/>
    <w:rsid w:val="00A24B59"/>
    <w:rsid w:val="00A2702B"/>
    <w:rsid w:val="00A335C8"/>
    <w:rsid w:val="00A3451B"/>
    <w:rsid w:val="00A37579"/>
    <w:rsid w:val="00A42999"/>
    <w:rsid w:val="00A45A63"/>
    <w:rsid w:val="00A547D4"/>
    <w:rsid w:val="00A54AEB"/>
    <w:rsid w:val="00A6523D"/>
    <w:rsid w:val="00A70DD6"/>
    <w:rsid w:val="00A723CC"/>
    <w:rsid w:val="00A74149"/>
    <w:rsid w:val="00A74555"/>
    <w:rsid w:val="00A74A79"/>
    <w:rsid w:val="00A74E95"/>
    <w:rsid w:val="00A803C8"/>
    <w:rsid w:val="00A8297B"/>
    <w:rsid w:val="00A85911"/>
    <w:rsid w:val="00A87604"/>
    <w:rsid w:val="00A93B17"/>
    <w:rsid w:val="00A947F1"/>
    <w:rsid w:val="00A95BB6"/>
    <w:rsid w:val="00A979A6"/>
    <w:rsid w:val="00AA0873"/>
    <w:rsid w:val="00AA2741"/>
    <w:rsid w:val="00AA346A"/>
    <w:rsid w:val="00AA4ED8"/>
    <w:rsid w:val="00AA5B8F"/>
    <w:rsid w:val="00AB1EED"/>
    <w:rsid w:val="00AB2347"/>
    <w:rsid w:val="00AB2AF5"/>
    <w:rsid w:val="00AB36FB"/>
    <w:rsid w:val="00AB456F"/>
    <w:rsid w:val="00AB4850"/>
    <w:rsid w:val="00AC0301"/>
    <w:rsid w:val="00AC054B"/>
    <w:rsid w:val="00AC08D2"/>
    <w:rsid w:val="00AC413B"/>
    <w:rsid w:val="00AC5609"/>
    <w:rsid w:val="00AC58B5"/>
    <w:rsid w:val="00AC6953"/>
    <w:rsid w:val="00AD04F6"/>
    <w:rsid w:val="00AD1BB9"/>
    <w:rsid w:val="00AD2E8D"/>
    <w:rsid w:val="00AD3233"/>
    <w:rsid w:val="00AD73F9"/>
    <w:rsid w:val="00AE0B59"/>
    <w:rsid w:val="00AE2AE1"/>
    <w:rsid w:val="00AE2C9B"/>
    <w:rsid w:val="00AE3638"/>
    <w:rsid w:val="00AE5413"/>
    <w:rsid w:val="00AE6A90"/>
    <w:rsid w:val="00AE78EA"/>
    <w:rsid w:val="00AF15D2"/>
    <w:rsid w:val="00AF3BC3"/>
    <w:rsid w:val="00B00F2F"/>
    <w:rsid w:val="00B01249"/>
    <w:rsid w:val="00B016D2"/>
    <w:rsid w:val="00B018BE"/>
    <w:rsid w:val="00B024D6"/>
    <w:rsid w:val="00B04677"/>
    <w:rsid w:val="00B05873"/>
    <w:rsid w:val="00B05C9A"/>
    <w:rsid w:val="00B0627F"/>
    <w:rsid w:val="00B13A49"/>
    <w:rsid w:val="00B143FC"/>
    <w:rsid w:val="00B160D4"/>
    <w:rsid w:val="00B17489"/>
    <w:rsid w:val="00B20492"/>
    <w:rsid w:val="00B213B7"/>
    <w:rsid w:val="00B21D2B"/>
    <w:rsid w:val="00B32718"/>
    <w:rsid w:val="00B32CAC"/>
    <w:rsid w:val="00B455D6"/>
    <w:rsid w:val="00B47340"/>
    <w:rsid w:val="00B529BB"/>
    <w:rsid w:val="00B553DB"/>
    <w:rsid w:val="00B55812"/>
    <w:rsid w:val="00B55BE6"/>
    <w:rsid w:val="00B56C79"/>
    <w:rsid w:val="00B57E91"/>
    <w:rsid w:val="00B60699"/>
    <w:rsid w:val="00B659F6"/>
    <w:rsid w:val="00B66703"/>
    <w:rsid w:val="00B6705B"/>
    <w:rsid w:val="00B715D2"/>
    <w:rsid w:val="00B73791"/>
    <w:rsid w:val="00B77BB3"/>
    <w:rsid w:val="00B80005"/>
    <w:rsid w:val="00B83A6F"/>
    <w:rsid w:val="00B86749"/>
    <w:rsid w:val="00B9150A"/>
    <w:rsid w:val="00B95156"/>
    <w:rsid w:val="00BA0A93"/>
    <w:rsid w:val="00BA1BF5"/>
    <w:rsid w:val="00BA325E"/>
    <w:rsid w:val="00BA7037"/>
    <w:rsid w:val="00BA79F6"/>
    <w:rsid w:val="00BB41ED"/>
    <w:rsid w:val="00BB4706"/>
    <w:rsid w:val="00BB7EA5"/>
    <w:rsid w:val="00BC2739"/>
    <w:rsid w:val="00BC5AF3"/>
    <w:rsid w:val="00BC7560"/>
    <w:rsid w:val="00BD08F9"/>
    <w:rsid w:val="00BD1025"/>
    <w:rsid w:val="00BE1B5C"/>
    <w:rsid w:val="00BE1D36"/>
    <w:rsid w:val="00BE3B0E"/>
    <w:rsid w:val="00BE70E3"/>
    <w:rsid w:val="00BE7619"/>
    <w:rsid w:val="00BF297A"/>
    <w:rsid w:val="00BF32CB"/>
    <w:rsid w:val="00BF4479"/>
    <w:rsid w:val="00BF56C7"/>
    <w:rsid w:val="00BF7720"/>
    <w:rsid w:val="00C0051C"/>
    <w:rsid w:val="00C01E3B"/>
    <w:rsid w:val="00C07D4A"/>
    <w:rsid w:val="00C1119D"/>
    <w:rsid w:val="00C21738"/>
    <w:rsid w:val="00C23968"/>
    <w:rsid w:val="00C242E6"/>
    <w:rsid w:val="00C25635"/>
    <w:rsid w:val="00C273B7"/>
    <w:rsid w:val="00C30B30"/>
    <w:rsid w:val="00C30EA2"/>
    <w:rsid w:val="00C37276"/>
    <w:rsid w:val="00C404D8"/>
    <w:rsid w:val="00C41660"/>
    <w:rsid w:val="00C42432"/>
    <w:rsid w:val="00C47FCF"/>
    <w:rsid w:val="00C529C6"/>
    <w:rsid w:val="00C53145"/>
    <w:rsid w:val="00C548C8"/>
    <w:rsid w:val="00C54BB1"/>
    <w:rsid w:val="00C552D3"/>
    <w:rsid w:val="00C55A97"/>
    <w:rsid w:val="00C55BC4"/>
    <w:rsid w:val="00C572A1"/>
    <w:rsid w:val="00C57B24"/>
    <w:rsid w:val="00C65360"/>
    <w:rsid w:val="00C65ADB"/>
    <w:rsid w:val="00C66794"/>
    <w:rsid w:val="00C67758"/>
    <w:rsid w:val="00C72341"/>
    <w:rsid w:val="00C729A0"/>
    <w:rsid w:val="00C75EB6"/>
    <w:rsid w:val="00C86EE3"/>
    <w:rsid w:val="00C90A57"/>
    <w:rsid w:val="00C90AD3"/>
    <w:rsid w:val="00C92493"/>
    <w:rsid w:val="00C93311"/>
    <w:rsid w:val="00C95274"/>
    <w:rsid w:val="00C96C13"/>
    <w:rsid w:val="00CA4F99"/>
    <w:rsid w:val="00CA669A"/>
    <w:rsid w:val="00CA7D5B"/>
    <w:rsid w:val="00CB1D28"/>
    <w:rsid w:val="00CB3080"/>
    <w:rsid w:val="00CB3D65"/>
    <w:rsid w:val="00CB48E3"/>
    <w:rsid w:val="00CB6467"/>
    <w:rsid w:val="00CB721D"/>
    <w:rsid w:val="00CC062A"/>
    <w:rsid w:val="00CD18F4"/>
    <w:rsid w:val="00CD2211"/>
    <w:rsid w:val="00CD25F9"/>
    <w:rsid w:val="00CD3E20"/>
    <w:rsid w:val="00CD655A"/>
    <w:rsid w:val="00CE1902"/>
    <w:rsid w:val="00CE1D97"/>
    <w:rsid w:val="00CE2118"/>
    <w:rsid w:val="00CE4437"/>
    <w:rsid w:val="00CE601E"/>
    <w:rsid w:val="00CE61CA"/>
    <w:rsid w:val="00CE76C7"/>
    <w:rsid w:val="00CE7C44"/>
    <w:rsid w:val="00CF07A1"/>
    <w:rsid w:val="00CF11E6"/>
    <w:rsid w:val="00CF138A"/>
    <w:rsid w:val="00CF403D"/>
    <w:rsid w:val="00CF49D5"/>
    <w:rsid w:val="00CF517B"/>
    <w:rsid w:val="00CF6E9E"/>
    <w:rsid w:val="00D00E82"/>
    <w:rsid w:val="00D0116C"/>
    <w:rsid w:val="00D03493"/>
    <w:rsid w:val="00D04C75"/>
    <w:rsid w:val="00D05B4D"/>
    <w:rsid w:val="00D1174E"/>
    <w:rsid w:val="00D14718"/>
    <w:rsid w:val="00D14721"/>
    <w:rsid w:val="00D147A0"/>
    <w:rsid w:val="00D15A8B"/>
    <w:rsid w:val="00D16C96"/>
    <w:rsid w:val="00D17197"/>
    <w:rsid w:val="00D21E8D"/>
    <w:rsid w:val="00D2572B"/>
    <w:rsid w:val="00D2631F"/>
    <w:rsid w:val="00D27A6D"/>
    <w:rsid w:val="00D32230"/>
    <w:rsid w:val="00D34ED1"/>
    <w:rsid w:val="00D368F7"/>
    <w:rsid w:val="00D40736"/>
    <w:rsid w:val="00D43F82"/>
    <w:rsid w:val="00D44C24"/>
    <w:rsid w:val="00D4742A"/>
    <w:rsid w:val="00D47663"/>
    <w:rsid w:val="00D51A41"/>
    <w:rsid w:val="00D5201D"/>
    <w:rsid w:val="00D53936"/>
    <w:rsid w:val="00D53B58"/>
    <w:rsid w:val="00D55B0F"/>
    <w:rsid w:val="00D56B5B"/>
    <w:rsid w:val="00D62AA5"/>
    <w:rsid w:val="00D63FC5"/>
    <w:rsid w:val="00D6742A"/>
    <w:rsid w:val="00D676D1"/>
    <w:rsid w:val="00D70D18"/>
    <w:rsid w:val="00D70E9C"/>
    <w:rsid w:val="00D726B6"/>
    <w:rsid w:val="00D739B3"/>
    <w:rsid w:val="00D74A81"/>
    <w:rsid w:val="00D752A0"/>
    <w:rsid w:val="00D76C0E"/>
    <w:rsid w:val="00D77AA5"/>
    <w:rsid w:val="00D82BC6"/>
    <w:rsid w:val="00D84129"/>
    <w:rsid w:val="00D8529B"/>
    <w:rsid w:val="00D878A9"/>
    <w:rsid w:val="00D90D3D"/>
    <w:rsid w:val="00D90DFB"/>
    <w:rsid w:val="00D91299"/>
    <w:rsid w:val="00D92209"/>
    <w:rsid w:val="00D94A9C"/>
    <w:rsid w:val="00DA1301"/>
    <w:rsid w:val="00DA56E6"/>
    <w:rsid w:val="00DA6F0A"/>
    <w:rsid w:val="00DB0E4D"/>
    <w:rsid w:val="00DB1E26"/>
    <w:rsid w:val="00DB598D"/>
    <w:rsid w:val="00DB6005"/>
    <w:rsid w:val="00DB68E4"/>
    <w:rsid w:val="00DB7F32"/>
    <w:rsid w:val="00DC0F96"/>
    <w:rsid w:val="00DC4C20"/>
    <w:rsid w:val="00DC5962"/>
    <w:rsid w:val="00DC6C5A"/>
    <w:rsid w:val="00DD1495"/>
    <w:rsid w:val="00DD2303"/>
    <w:rsid w:val="00DD36DD"/>
    <w:rsid w:val="00DD54A9"/>
    <w:rsid w:val="00DE664B"/>
    <w:rsid w:val="00DF0395"/>
    <w:rsid w:val="00DF0BFA"/>
    <w:rsid w:val="00DF0FEC"/>
    <w:rsid w:val="00DF281F"/>
    <w:rsid w:val="00DF2F1A"/>
    <w:rsid w:val="00DF3BAD"/>
    <w:rsid w:val="00DF5A8B"/>
    <w:rsid w:val="00E00E43"/>
    <w:rsid w:val="00E01535"/>
    <w:rsid w:val="00E02591"/>
    <w:rsid w:val="00E05FAE"/>
    <w:rsid w:val="00E063E4"/>
    <w:rsid w:val="00E10F57"/>
    <w:rsid w:val="00E12904"/>
    <w:rsid w:val="00E150CE"/>
    <w:rsid w:val="00E16020"/>
    <w:rsid w:val="00E16EF5"/>
    <w:rsid w:val="00E200B6"/>
    <w:rsid w:val="00E22941"/>
    <w:rsid w:val="00E24331"/>
    <w:rsid w:val="00E249B4"/>
    <w:rsid w:val="00E254FE"/>
    <w:rsid w:val="00E25684"/>
    <w:rsid w:val="00E26A82"/>
    <w:rsid w:val="00E32F76"/>
    <w:rsid w:val="00E3358F"/>
    <w:rsid w:val="00E35926"/>
    <w:rsid w:val="00E369D8"/>
    <w:rsid w:val="00E42069"/>
    <w:rsid w:val="00E428EF"/>
    <w:rsid w:val="00E42C11"/>
    <w:rsid w:val="00E44478"/>
    <w:rsid w:val="00E44753"/>
    <w:rsid w:val="00E50ACA"/>
    <w:rsid w:val="00E5322D"/>
    <w:rsid w:val="00E54D8C"/>
    <w:rsid w:val="00E5573D"/>
    <w:rsid w:val="00E55F15"/>
    <w:rsid w:val="00E565CA"/>
    <w:rsid w:val="00E60769"/>
    <w:rsid w:val="00E610BE"/>
    <w:rsid w:val="00E70377"/>
    <w:rsid w:val="00E71D04"/>
    <w:rsid w:val="00E72A59"/>
    <w:rsid w:val="00E74A4E"/>
    <w:rsid w:val="00E75050"/>
    <w:rsid w:val="00E756A9"/>
    <w:rsid w:val="00E7573C"/>
    <w:rsid w:val="00E76417"/>
    <w:rsid w:val="00E7678D"/>
    <w:rsid w:val="00E76E89"/>
    <w:rsid w:val="00E83867"/>
    <w:rsid w:val="00E87C77"/>
    <w:rsid w:val="00E9134A"/>
    <w:rsid w:val="00E92C37"/>
    <w:rsid w:val="00EA1474"/>
    <w:rsid w:val="00EA3E4B"/>
    <w:rsid w:val="00EA7493"/>
    <w:rsid w:val="00EB07BE"/>
    <w:rsid w:val="00EB3878"/>
    <w:rsid w:val="00EC0DA1"/>
    <w:rsid w:val="00EC2372"/>
    <w:rsid w:val="00EC2377"/>
    <w:rsid w:val="00EC2694"/>
    <w:rsid w:val="00EC2A3E"/>
    <w:rsid w:val="00EC381C"/>
    <w:rsid w:val="00EC59F6"/>
    <w:rsid w:val="00EC5D52"/>
    <w:rsid w:val="00EC72A2"/>
    <w:rsid w:val="00EC7E96"/>
    <w:rsid w:val="00ED0661"/>
    <w:rsid w:val="00ED180A"/>
    <w:rsid w:val="00ED1D05"/>
    <w:rsid w:val="00ED60F7"/>
    <w:rsid w:val="00EE099F"/>
    <w:rsid w:val="00EE475B"/>
    <w:rsid w:val="00EF0934"/>
    <w:rsid w:val="00EF4209"/>
    <w:rsid w:val="00EF6227"/>
    <w:rsid w:val="00F03373"/>
    <w:rsid w:val="00F055F8"/>
    <w:rsid w:val="00F05EC5"/>
    <w:rsid w:val="00F061B4"/>
    <w:rsid w:val="00F07FC4"/>
    <w:rsid w:val="00F132DC"/>
    <w:rsid w:val="00F15234"/>
    <w:rsid w:val="00F23DB3"/>
    <w:rsid w:val="00F2470B"/>
    <w:rsid w:val="00F2488F"/>
    <w:rsid w:val="00F2601F"/>
    <w:rsid w:val="00F27392"/>
    <w:rsid w:val="00F274E3"/>
    <w:rsid w:val="00F3049A"/>
    <w:rsid w:val="00F35161"/>
    <w:rsid w:val="00F35EED"/>
    <w:rsid w:val="00F36C11"/>
    <w:rsid w:val="00F3718F"/>
    <w:rsid w:val="00F37FAC"/>
    <w:rsid w:val="00F4040E"/>
    <w:rsid w:val="00F413EF"/>
    <w:rsid w:val="00F418B9"/>
    <w:rsid w:val="00F430C3"/>
    <w:rsid w:val="00F4398F"/>
    <w:rsid w:val="00F46CEA"/>
    <w:rsid w:val="00F53189"/>
    <w:rsid w:val="00F576B2"/>
    <w:rsid w:val="00F57CB3"/>
    <w:rsid w:val="00F61B53"/>
    <w:rsid w:val="00F66603"/>
    <w:rsid w:val="00F66B7F"/>
    <w:rsid w:val="00F71A1D"/>
    <w:rsid w:val="00F74E1D"/>
    <w:rsid w:val="00F773CE"/>
    <w:rsid w:val="00F85322"/>
    <w:rsid w:val="00F9166A"/>
    <w:rsid w:val="00F92E33"/>
    <w:rsid w:val="00FA3203"/>
    <w:rsid w:val="00FA4C4C"/>
    <w:rsid w:val="00FA6EB0"/>
    <w:rsid w:val="00FA748C"/>
    <w:rsid w:val="00FB1B77"/>
    <w:rsid w:val="00FC3274"/>
    <w:rsid w:val="00FC55C7"/>
    <w:rsid w:val="00FC63C3"/>
    <w:rsid w:val="00FC736C"/>
    <w:rsid w:val="00FD4692"/>
    <w:rsid w:val="00FE1D0D"/>
    <w:rsid w:val="00FE2BA9"/>
    <w:rsid w:val="00FE3B65"/>
    <w:rsid w:val="00FE5429"/>
    <w:rsid w:val="00FE6C25"/>
    <w:rsid w:val="00FE784B"/>
    <w:rsid w:val="00FF1ED6"/>
    <w:rsid w:val="00FF33FB"/>
    <w:rsid w:val="00FF3821"/>
    <w:rsid w:val="00FF5785"/>
    <w:rsid w:val="00FF74B0"/>
    <w:rsid w:val="00FF75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0264"/>
  <w15:chartTrackingRefBased/>
  <w15:docId w15:val="{CE03B8B9-DFC0-4084-BB3F-B8CDB6C4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240" w:lineRule="auto"/>
      <w:jc w:val="center"/>
      <w:outlineLvl w:val="0"/>
    </w:pPr>
    <w:rPr>
      <w:b/>
    </w:rPr>
  </w:style>
  <w:style w:type="paragraph" w:styleId="2">
    <w:name w:val="heading 2"/>
    <w:basedOn w:val="a"/>
    <w:next w:val="a"/>
    <w:qFormat/>
    <w:pPr>
      <w:keepNext/>
      <w:spacing w:line="240" w:lineRule="auto"/>
      <w:jc w:val="both"/>
      <w:outlineLvl w:val="1"/>
    </w:pPr>
    <w:rPr>
      <w:b/>
      <w:bCs/>
      <w:sz w:val="26"/>
    </w:rPr>
  </w:style>
  <w:style w:type="paragraph" w:styleId="3">
    <w:name w:val="heading 3"/>
    <w:basedOn w:val="a"/>
    <w:next w:val="a"/>
    <w:qFormat/>
    <w:pPr>
      <w:keepNext/>
      <w:spacing w:line="240" w:lineRule="auto"/>
      <w:ind w:left="425" w:hanging="425"/>
      <w:jc w:val="both"/>
      <w:outlineLvl w:val="2"/>
    </w:pPr>
    <w:rPr>
      <w:b/>
      <w:bCs/>
      <w:sz w:val="26"/>
    </w:rPr>
  </w:style>
  <w:style w:type="paragraph" w:styleId="4">
    <w:name w:val="heading 4"/>
    <w:basedOn w:val="a"/>
    <w:next w:val="a"/>
    <w:qFormat/>
    <w:pPr>
      <w:keepNext/>
      <w:snapToGrid w:val="0"/>
      <w:spacing w:after="160" w:line="240" w:lineRule="auto"/>
      <w:ind w:left="425" w:hanging="425"/>
      <w:jc w:val="both"/>
      <w:outlineLvl w:val="3"/>
    </w:pPr>
    <w:rPr>
      <w:b/>
      <w:bCs/>
    </w:rPr>
  </w:style>
  <w:style w:type="paragraph" w:styleId="5">
    <w:name w:val="heading 5"/>
    <w:basedOn w:val="a"/>
    <w:next w:val="a"/>
    <w:qFormat/>
    <w:pPr>
      <w:keepNext/>
      <w:tabs>
        <w:tab w:val="left" w:pos="840"/>
      </w:tabs>
      <w:snapToGrid w:val="0"/>
      <w:spacing w:after="160" w:line="240" w:lineRule="auto"/>
      <w:jc w:val="both"/>
      <w:outlineLvl w:val="4"/>
    </w:pPr>
    <w:rPr>
      <w:b/>
      <w:bCs/>
      <w:u w:val="single"/>
    </w:rPr>
  </w:style>
  <w:style w:type="paragraph" w:styleId="6">
    <w:name w:val="heading 6"/>
    <w:basedOn w:val="a"/>
    <w:next w:val="a"/>
    <w:qFormat/>
    <w:pPr>
      <w:keepNext/>
      <w:spacing w:line="360" w:lineRule="auto"/>
      <w:jc w:val="center"/>
      <w:outlineLvl w:val="5"/>
    </w:pPr>
    <w:rPr>
      <w:b/>
      <w:sz w:val="32"/>
    </w:rPr>
  </w:style>
  <w:style w:type="paragraph" w:styleId="7">
    <w:name w:val="heading 7"/>
    <w:basedOn w:val="a"/>
    <w:next w:val="a"/>
    <w:qFormat/>
    <w:pPr>
      <w:keepNext/>
      <w:snapToGrid w:val="0"/>
      <w:spacing w:after="160" w:line="320" w:lineRule="atLeast"/>
      <w:jc w:val="both"/>
      <w:outlineLvl w:val="6"/>
    </w:pPr>
    <w:rPr>
      <w:b/>
      <w:bCs/>
      <w:sz w:val="26"/>
      <w:u w:val="single"/>
    </w:rPr>
  </w:style>
  <w:style w:type="paragraph" w:styleId="8">
    <w:name w:val="heading 8"/>
    <w:basedOn w:val="a"/>
    <w:next w:val="a"/>
    <w:qFormat/>
    <w:pPr>
      <w:keepNext/>
      <w:spacing w:afterLines="50" w:after="120" w:line="240" w:lineRule="auto"/>
      <w:jc w:val="center"/>
      <w:outlineLvl w:val="7"/>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Body Text Indent"/>
    <w:basedOn w:val="a"/>
    <w:pPr>
      <w:spacing w:line="240" w:lineRule="auto"/>
      <w:ind w:left="600" w:hanging="600"/>
      <w:jc w:val="both"/>
    </w:pPr>
    <w:rPr>
      <w:sz w:val="22"/>
    </w:rPr>
  </w:style>
  <w:style w:type="character" w:styleId="a7">
    <w:name w:val="Hyperlink"/>
    <w:rPr>
      <w:color w:val="0000FF"/>
      <w:u w:val="single"/>
    </w:rPr>
  </w:style>
  <w:style w:type="paragraph" w:styleId="20">
    <w:name w:val="Body Text Indent 2"/>
    <w:basedOn w:val="a"/>
    <w:pPr>
      <w:spacing w:line="360" w:lineRule="exact"/>
      <w:ind w:firstLineChars="257" w:firstLine="720"/>
      <w:jc w:val="both"/>
    </w:pPr>
    <w:rPr>
      <w:spacing w:val="20"/>
    </w:rPr>
  </w:style>
  <w:style w:type="character" w:styleId="a8">
    <w:name w:val="FollowedHyperlink"/>
    <w:rPr>
      <w:color w:val="800080"/>
      <w:u w:val="single"/>
    </w:rPr>
  </w:style>
  <w:style w:type="paragraph" w:styleId="30">
    <w:name w:val="Body Text Indent 3"/>
    <w:basedOn w:val="a"/>
    <w:pPr>
      <w:spacing w:line="240" w:lineRule="auto"/>
      <w:ind w:left="425" w:hanging="425"/>
      <w:jc w:val="both"/>
    </w:pPr>
  </w:style>
  <w:style w:type="paragraph" w:styleId="a9">
    <w:name w:val="Body Text"/>
    <w:basedOn w:val="a"/>
    <w:pPr>
      <w:spacing w:line="240" w:lineRule="auto"/>
      <w:jc w:val="both"/>
    </w:pPr>
  </w:style>
  <w:style w:type="paragraph" w:styleId="21">
    <w:name w:val="Body Text 2"/>
    <w:basedOn w:val="a"/>
    <w:pPr>
      <w:spacing w:line="480" w:lineRule="atLeast"/>
      <w:jc w:val="both"/>
    </w:pPr>
    <w:rPr>
      <w:spacing w:val="20"/>
      <w:sz w:val="26"/>
    </w:rPr>
  </w:style>
  <w:style w:type="paragraph" w:styleId="aa">
    <w:name w:val="Balloon Text"/>
    <w:basedOn w:val="a"/>
    <w:semiHidden/>
    <w:rsid w:val="00FB1B77"/>
    <w:rPr>
      <w:rFonts w:ascii="Arial" w:eastAsia="新細明體" w:hAnsi="Arial"/>
      <w:sz w:val="18"/>
      <w:szCs w:val="18"/>
    </w:rPr>
  </w:style>
  <w:style w:type="table" w:styleId="ab">
    <w:name w:val="Table Grid"/>
    <w:basedOn w:val="a1"/>
    <w:rsid w:val="00FE6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DA1301"/>
  </w:style>
  <w:style w:type="paragraph" w:styleId="ac">
    <w:name w:val="Date"/>
    <w:basedOn w:val="a"/>
    <w:next w:val="a"/>
    <w:link w:val="ad"/>
    <w:rsid w:val="0080706F"/>
    <w:pPr>
      <w:jc w:val="right"/>
    </w:pPr>
  </w:style>
  <w:style w:type="character" w:customStyle="1" w:styleId="ad">
    <w:name w:val="日期 字元"/>
    <w:link w:val="ac"/>
    <w:rsid w:val="0080706F"/>
    <w:rPr>
      <w:sz w:val="24"/>
    </w:rPr>
  </w:style>
  <w:style w:type="paragraph" w:styleId="ae">
    <w:name w:val="List Paragraph"/>
    <w:basedOn w:val="a"/>
    <w:uiPriority w:val="34"/>
    <w:qFormat/>
    <w:rsid w:val="00AE78EA"/>
    <w:pPr>
      <w:ind w:leftChars="200" w:left="480"/>
    </w:pPr>
  </w:style>
  <w:style w:type="paragraph" w:styleId="HTML">
    <w:name w:val="HTML Preformatted"/>
    <w:basedOn w:val="a"/>
    <w:link w:val="HTML0"/>
    <w:uiPriority w:val="99"/>
    <w:unhideWhenUsed/>
    <w:rsid w:val="002E2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eastAsia="Times New Roman" w:hAnsi="Courier New" w:cs="Courier New"/>
      <w:sz w:val="20"/>
    </w:rPr>
  </w:style>
  <w:style w:type="character" w:customStyle="1" w:styleId="HTML0">
    <w:name w:val="HTML 預設格式 字元"/>
    <w:link w:val="HTML"/>
    <w:uiPriority w:val="99"/>
    <w:rsid w:val="002E2D09"/>
    <w:rPr>
      <w:rFonts w:ascii="Courier New" w:eastAsia="Times New Roman" w:hAnsi="Courier New" w:cs="Courier New"/>
    </w:rPr>
  </w:style>
  <w:style w:type="character" w:styleId="af">
    <w:name w:val="Emphasis"/>
    <w:uiPriority w:val="20"/>
    <w:qFormat/>
    <w:rsid w:val="007E1A88"/>
    <w:rPr>
      <w:i/>
      <w:iCs/>
    </w:rPr>
  </w:style>
  <w:style w:type="paragraph" w:customStyle="1" w:styleId="Default">
    <w:name w:val="Default"/>
    <w:rsid w:val="00F055F8"/>
    <w:pPr>
      <w:widowControl w:val="0"/>
      <w:autoSpaceDE w:val="0"/>
      <w:autoSpaceDN w:val="0"/>
      <w:adjustRightInd w:val="0"/>
    </w:pPr>
    <w:rPr>
      <w:rFonts w:ascii="新細明體" w:hAnsi="新細明體" w:cs="新細明體"/>
      <w:color w:val="000000"/>
      <w:sz w:val="24"/>
      <w:szCs w:val="24"/>
    </w:rPr>
  </w:style>
  <w:style w:type="paragraph" w:styleId="af0">
    <w:name w:val="footnote text"/>
    <w:basedOn w:val="a"/>
    <w:link w:val="af1"/>
    <w:rsid w:val="00802B19"/>
    <w:pPr>
      <w:snapToGrid w:val="0"/>
    </w:pPr>
    <w:rPr>
      <w:sz w:val="20"/>
    </w:rPr>
  </w:style>
  <w:style w:type="character" w:customStyle="1" w:styleId="af1">
    <w:name w:val="註腳文字 字元"/>
    <w:basedOn w:val="a0"/>
    <w:link w:val="af0"/>
    <w:rsid w:val="00802B19"/>
  </w:style>
  <w:style w:type="character" w:styleId="af2">
    <w:name w:val="footnote reference"/>
    <w:rsid w:val="00802B19"/>
    <w:rPr>
      <w:vertAlign w:val="superscript"/>
    </w:rPr>
  </w:style>
  <w:style w:type="character" w:styleId="af3">
    <w:name w:val="annotation reference"/>
    <w:rsid w:val="00FE784B"/>
    <w:rPr>
      <w:sz w:val="18"/>
      <w:szCs w:val="18"/>
    </w:rPr>
  </w:style>
  <w:style w:type="paragraph" w:styleId="af4">
    <w:name w:val="annotation text"/>
    <w:basedOn w:val="a"/>
    <w:link w:val="af5"/>
    <w:rsid w:val="00FE784B"/>
  </w:style>
  <w:style w:type="character" w:customStyle="1" w:styleId="af5">
    <w:name w:val="註解文字 字元"/>
    <w:link w:val="af4"/>
    <w:rsid w:val="00FE784B"/>
    <w:rPr>
      <w:sz w:val="24"/>
    </w:rPr>
  </w:style>
  <w:style w:type="paragraph" w:styleId="af6">
    <w:name w:val="annotation subject"/>
    <w:basedOn w:val="af4"/>
    <w:next w:val="af4"/>
    <w:link w:val="af7"/>
    <w:rsid w:val="00FE784B"/>
    <w:rPr>
      <w:b/>
      <w:bCs/>
    </w:rPr>
  </w:style>
  <w:style w:type="character" w:customStyle="1" w:styleId="af7">
    <w:name w:val="註解主旨 字元"/>
    <w:link w:val="af6"/>
    <w:rsid w:val="00FE784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8567">
      <w:bodyDiv w:val="1"/>
      <w:marLeft w:val="0"/>
      <w:marRight w:val="0"/>
      <w:marTop w:val="0"/>
      <w:marBottom w:val="0"/>
      <w:divBdr>
        <w:top w:val="none" w:sz="0" w:space="0" w:color="auto"/>
        <w:left w:val="none" w:sz="0" w:space="0" w:color="auto"/>
        <w:bottom w:val="none" w:sz="0" w:space="0" w:color="auto"/>
        <w:right w:val="none" w:sz="0" w:space="0" w:color="auto"/>
      </w:divBdr>
    </w:div>
    <w:div w:id="489248361">
      <w:bodyDiv w:val="1"/>
      <w:marLeft w:val="0"/>
      <w:marRight w:val="0"/>
      <w:marTop w:val="0"/>
      <w:marBottom w:val="0"/>
      <w:divBdr>
        <w:top w:val="none" w:sz="0" w:space="0" w:color="auto"/>
        <w:left w:val="none" w:sz="0" w:space="0" w:color="auto"/>
        <w:bottom w:val="none" w:sz="0" w:space="0" w:color="auto"/>
        <w:right w:val="none" w:sz="0" w:space="0" w:color="auto"/>
      </w:divBdr>
    </w:div>
    <w:div w:id="495078035">
      <w:bodyDiv w:val="1"/>
      <w:marLeft w:val="0"/>
      <w:marRight w:val="0"/>
      <w:marTop w:val="0"/>
      <w:marBottom w:val="0"/>
      <w:divBdr>
        <w:top w:val="none" w:sz="0" w:space="0" w:color="auto"/>
        <w:left w:val="none" w:sz="0" w:space="0" w:color="auto"/>
        <w:bottom w:val="none" w:sz="0" w:space="0" w:color="auto"/>
        <w:right w:val="none" w:sz="0" w:space="0" w:color="auto"/>
      </w:divBdr>
    </w:div>
    <w:div w:id="539975904">
      <w:bodyDiv w:val="1"/>
      <w:marLeft w:val="0"/>
      <w:marRight w:val="0"/>
      <w:marTop w:val="45"/>
      <w:marBottom w:val="45"/>
      <w:divBdr>
        <w:top w:val="none" w:sz="0" w:space="0" w:color="auto"/>
        <w:left w:val="none" w:sz="0" w:space="0" w:color="auto"/>
        <w:bottom w:val="none" w:sz="0" w:space="0" w:color="auto"/>
        <w:right w:val="none" w:sz="0" w:space="0" w:color="auto"/>
      </w:divBdr>
      <w:divsChild>
        <w:div w:id="88619540">
          <w:marLeft w:val="0"/>
          <w:marRight w:val="0"/>
          <w:marTop w:val="0"/>
          <w:marBottom w:val="0"/>
          <w:divBdr>
            <w:top w:val="none" w:sz="0" w:space="0" w:color="auto"/>
            <w:left w:val="none" w:sz="0" w:space="0" w:color="auto"/>
            <w:bottom w:val="none" w:sz="0" w:space="0" w:color="auto"/>
            <w:right w:val="none" w:sz="0" w:space="0" w:color="auto"/>
          </w:divBdr>
          <w:divsChild>
            <w:div w:id="465126318">
              <w:marLeft w:val="0"/>
              <w:marRight w:val="0"/>
              <w:marTop w:val="0"/>
              <w:marBottom w:val="0"/>
              <w:divBdr>
                <w:top w:val="none" w:sz="0" w:space="0" w:color="auto"/>
                <w:left w:val="none" w:sz="0" w:space="0" w:color="auto"/>
                <w:bottom w:val="none" w:sz="0" w:space="0" w:color="auto"/>
                <w:right w:val="none" w:sz="0" w:space="0" w:color="auto"/>
              </w:divBdr>
              <w:divsChild>
                <w:div w:id="682322832">
                  <w:marLeft w:val="0"/>
                  <w:marRight w:val="0"/>
                  <w:marTop w:val="0"/>
                  <w:marBottom w:val="0"/>
                  <w:divBdr>
                    <w:top w:val="none" w:sz="0" w:space="0" w:color="auto"/>
                    <w:left w:val="none" w:sz="0" w:space="0" w:color="auto"/>
                    <w:bottom w:val="none" w:sz="0" w:space="0" w:color="auto"/>
                    <w:right w:val="none" w:sz="0" w:space="0" w:color="auto"/>
                  </w:divBdr>
                  <w:divsChild>
                    <w:div w:id="1886603544">
                      <w:marLeft w:val="0"/>
                      <w:marRight w:val="0"/>
                      <w:marTop w:val="0"/>
                      <w:marBottom w:val="0"/>
                      <w:divBdr>
                        <w:top w:val="none" w:sz="0" w:space="0" w:color="auto"/>
                        <w:left w:val="none" w:sz="0" w:space="0" w:color="auto"/>
                        <w:bottom w:val="none" w:sz="0" w:space="0" w:color="auto"/>
                        <w:right w:val="none" w:sz="0" w:space="0" w:color="auto"/>
                      </w:divBdr>
                      <w:divsChild>
                        <w:div w:id="1086684201">
                          <w:marLeft w:val="0"/>
                          <w:marRight w:val="0"/>
                          <w:marTop w:val="315"/>
                          <w:marBottom w:val="0"/>
                          <w:divBdr>
                            <w:top w:val="none" w:sz="0" w:space="0" w:color="auto"/>
                            <w:left w:val="none" w:sz="0" w:space="0" w:color="auto"/>
                            <w:bottom w:val="none" w:sz="0" w:space="0" w:color="auto"/>
                            <w:right w:val="none" w:sz="0" w:space="0" w:color="auto"/>
                          </w:divBdr>
                          <w:divsChild>
                            <w:div w:id="374357818">
                              <w:marLeft w:val="1980"/>
                              <w:marRight w:val="3960"/>
                              <w:marTop w:val="0"/>
                              <w:marBottom w:val="0"/>
                              <w:divBdr>
                                <w:top w:val="none" w:sz="0" w:space="0" w:color="auto"/>
                                <w:left w:val="none" w:sz="0" w:space="0" w:color="auto"/>
                                <w:bottom w:val="none" w:sz="0" w:space="0" w:color="auto"/>
                                <w:right w:val="none" w:sz="0" w:space="0" w:color="auto"/>
                              </w:divBdr>
                              <w:divsChild>
                                <w:div w:id="2041083202">
                                  <w:marLeft w:val="0"/>
                                  <w:marRight w:val="0"/>
                                  <w:marTop w:val="0"/>
                                  <w:marBottom w:val="0"/>
                                  <w:divBdr>
                                    <w:top w:val="none" w:sz="0" w:space="0" w:color="auto"/>
                                    <w:left w:val="none" w:sz="0" w:space="0" w:color="auto"/>
                                    <w:bottom w:val="none" w:sz="0" w:space="0" w:color="auto"/>
                                    <w:right w:val="none" w:sz="0" w:space="0" w:color="auto"/>
                                  </w:divBdr>
                                  <w:divsChild>
                                    <w:div w:id="1201479005">
                                      <w:marLeft w:val="0"/>
                                      <w:marRight w:val="0"/>
                                      <w:marTop w:val="0"/>
                                      <w:marBottom w:val="0"/>
                                      <w:divBdr>
                                        <w:top w:val="none" w:sz="0" w:space="0" w:color="auto"/>
                                        <w:left w:val="none" w:sz="0" w:space="0" w:color="auto"/>
                                        <w:bottom w:val="none" w:sz="0" w:space="0" w:color="auto"/>
                                        <w:right w:val="none" w:sz="0" w:space="0" w:color="auto"/>
                                      </w:divBdr>
                                      <w:divsChild>
                                        <w:div w:id="1399132453">
                                          <w:marLeft w:val="0"/>
                                          <w:marRight w:val="0"/>
                                          <w:marTop w:val="0"/>
                                          <w:marBottom w:val="0"/>
                                          <w:divBdr>
                                            <w:top w:val="none" w:sz="0" w:space="0" w:color="auto"/>
                                            <w:left w:val="none" w:sz="0" w:space="0" w:color="auto"/>
                                            <w:bottom w:val="none" w:sz="0" w:space="0" w:color="auto"/>
                                            <w:right w:val="none" w:sz="0" w:space="0" w:color="auto"/>
                                          </w:divBdr>
                                          <w:divsChild>
                                            <w:div w:id="1258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897402">
      <w:bodyDiv w:val="1"/>
      <w:marLeft w:val="0"/>
      <w:marRight w:val="0"/>
      <w:marTop w:val="0"/>
      <w:marBottom w:val="0"/>
      <w:divBdr>
        <w:top w:val="none" w:sz="0" w:space="0" w:color="auto"/>
        <w:left w:val="none" w:sz="0" w:space="0" w:color="auto"/>
        <w:bottom w:val="none" w:sz="0" w:space="0" w:color="auto"/>
        <w:right w:val="none" w:sz="0" w:space="0" w:color="auto"/>
      </w:divBdr>
    </w:div>
    <w:div w:id="932788869">
      <w:bodyDiv w:val="1"/>
      <w:marLeft w:val="0"/>
      <w:marRight w:val="0"/>
      <w:marTop w:val="0"/>
      <w:marBottom w:val="0"/>
      <w:divBdr>
        <w:top w:val="none" w:sz="0" w:space="0" w:color="auto"/>
        <w:left w:val="none" w:sz="0" w:space="0" w:color="auto"/>
        <w:bottom w:val="none" w:sz="0" w:space="0" w:color="auto"/>
        <w:right w:val="none" w:sz="0" w:space="0" w:color="auto"/>
      </w:divBdr>
    </w:div>
    <w:div w:id="997610970">
      <w:bodyDiv w:val="1"/>
      <w:marLeft w:val="0"/>
      <w:marRight w:val="0"/>
      <w:marTop w:val="0"/>
      <w:marBottom w:val="0"/>
      <w:divBdr>
        <w:top w:val="none" w:sz="0" w:space="0" w:color="auto"/>
        <w:left w:val="none" w:sz="0" w:space="0" w:color="auto"/>
        <w:bottom w:val="none" w:sz="0" w:space="0" w:color="auto"/>
        <w:right w:val="none" w:sz="0" w:space="0" w:color="auto"/>
      </w:divBdr>
    </w:div>
    <w:div w:id="1276055261">
      <w:bodyDiv w:val="1"/>
      <w:marLeft w:val="0"/>
      <w:marRight w:val="0"/>
      <w:marTop w:val="0"/>
      <w:marBottom w:val="0"/>
      <w:divBdr>
        <w:top w:val="none" w:sz="0" w:space="0" w:color="auto"/>
        <w:left w:val="none" w:sz="0" w:space="0" w:color="auto"/>
        <w:bottom w:val="none" w:sz="0" w:space="0" w:color="auto"/>
        <w:right w:val="none" w:sz="0" w:space="0" w:color="auto"/>
      </w:divBdr>
    </w:div>
    <w:div w:id="1333414290">
      <w:bodyDiv w:val="1"/>
      <w:marLeft w:val="0"/>
      <w:marRight w:val="0"/>
      <w:marTop w:val="0"/>
      <w:marBottom w:val="0"/>
      <w:divBdr>
        <w:top w:val="none" w:sz="0" w:space="0" w:color="auto"/>
        <w:left w:val="none" w:sz="0" w:space="0" w:color="auto"/>
        <w:bottom w:val="none" w:sz="0" w:space="0" w:color="auto"/>
        <w:right w:val="none" w:sz="0" w:space="0" w:color="auto"/>
      </w:divBdr>
    </w:div>
    <w:div w:id="1411150664">
      <w:bodyDiv w:val="1"/>
      <w:marLeft w:val="0"/>
      <w:marRight w:val="0"/>
      <w:marTop w:val="0"/>
      <w:marBottom w:val="0"/>
      <w:divBdr>
        <w:top w:val="none" w:sz="0" w:space="0" w:color="auto"/>
        <w:left w:val="none" w:sz="0" w:space="0" w:color="auto"/>
        <w:bottom w:val="none" w:sz="0" w:space="0" w:color="auto"/>
        <w:right w:val="none" w:sz="0" w:space="0" w:color="auto"/>
      </w:divBdr>
    </w:div>
    <w:div w:id="1533034585">
      <w:bodyDiv w:val="1"/>
      <w:marLeft w:val="0"/>
      <w:marRight w:val="0"/>
      <w:marTop w:val="0"/>
      <w:marBottom w:val="0"/>
      <w:divBdr>
        <w:top w:val="none" w:sz="0" w:space="0" w:color="auto"/>
        <w:left w:val="none" w:sz="0" w:space="0" w:color="auto"/>
        <w:bottom w:val="none" w:sz="0" w:space="0" w:color="auto"/>
        <w:right w:val="none" w:sz="0" w:space="0" w:color="auto"/>
      </w:divBdr>
    </w:div>
    <w:div w:id="1537431665">
      <w:bodyDiv w:val="1"/>
      <w:marLeft w:val="0"/>
      <w:marRight w:val="0"/>
      <w:marTop w:val="0"/>
      <w:marBottom w:val="0"/>
      <w:divBdr>
        <w:top w:val="none" w:sz="0" w:space="0" w:color="auto"/>
        <w:left w:val="none" w:sz="0" w:space="0" w:color="auto"/>
        <w:bottom w:val="none" w:sz="0" w:space="0" w:color="auto"/>
        <w:right w:val="none" w:sz="0" w:space="0" w:color="auto"/>
      </w:divBdr>
    </w:div>
    <w:div w:id="1686858374">
      <w:bodyDiv w:val="1"/>
      <w:marLeft w:val="0"/>
      <w:marRight w:val="0"/>
      <w:marTop w:val="0"/>
      <w:marBottom w:val="0"/>
      <w:divBdr>
        <w:top w:val="none" w:sz="0" w:space="0" w:color="auto"/>
        <w:left w:val="none" w:sz="0" w:space="0" w:color="auto"/>
        <w:bottom w:val="none" w:sz="0" w:space="0" w:color="auto"/>
        <w:right w:val="none" w:sz="0" w:space="0" w:color="auto"/>
      </w:divBdr>
    </w:div>
    <w:div w:id="1782334036">
      <w:bodyDiv w:val="1"/>
      <w:marLeft w:val="0"/>
      <w:marRight w:val="0"/>
      <w:marTop w:val="0"/>
      <w:marBottom w:val="0"/>
      <w:divBdr>
        <w:top w:val="none" w:sz="0" w:space="0" w:color="auto"/>
        <w:left w:val="none" w:sz="0" w:space="0" w:color="auto"/>
        <w:bottom w:val="none" w:sz="0" w:space="0" w:color="auto"/>
        <w:right w:val="none" w:sz="0" w:space="0" w:color="auto"/>
      </w:divBdr>
    </w:div>
    <w:div w:id="1790204618">
      <w:bodyDiv w:val="1"/>
      <w:marLeft w:val="0"/>
      <w:marRight w:val="0"/>
      <w:marTop w:val="0"/>
      <w:marBottom w:val="0"/>
      <w:divBdr>
        <w:top w:val="none" w:sz="0" w:space="0" w:color="auto"/>
        <w:left w:val="none" w:sz="0" w:space="0" w:color="auto"/>
        <w:bottom w:val="none" w:sz="0" w:space="0" w:color="auto"/>
        <w:right w:val="none" w:sz="0" w:space="0" w:color="auto"/>
      </w:divBdr>
    </w:div>
    <w:div w:id="21217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DCD9-6A17-4E71-84AB-99C17D97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8</Words>
  <Characters>3355</Characters>
  <Application>Microsoft Office Word</Application>
  <DocSecurity>0</DocSecurity>
  <Lines>27</Lines>
  <Paragraphs>7</Paragraphs>
  <ScaleCrop>false</ScaleCrop>
  <Company>Home Affairs Bureau</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民教育委員會</dc:title>
  <dc:subject/>
  <dc:creator>Committee on the Promotion of Civic Education</dc:creator>
  <cp:keywords/>
  <cp:lastModifiedBy>Katy SK TSE</cp:lastModifiedBy>
  <cp:revision>4</cp:revision>
  <cp:lastPrinted>2022-08-08T08:06:00Z</cp:lastPrinted>
  <dcterms:created xsi:type="dcterms:W3CDTF">2026-01-12T07:41:00Z</dcterms:created>
  <dcterms:modified xsi:type="dcterms:W3CDTF">2026-01-19T02:47:00Z</dcterms:modified>
</cp:coreProperties>
</file>